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29" w:rsidRPr="005579E7" w:rsidRDefault="00544729" w:rsidP="000D6860">
      <w:pPr>
        <w:jc w:val="center"/>
        <w:rPr>
          <w:rStyle w:val="Forte"/>
        </w:rPr>
      </w:pPr>
    </w:p>
    <w:p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F97D01">
        <w:rPr>
          <w:rFonts w:ascii="Arial" w:hAnsi="Arial" w:cs="Arial"/>
          <w:b/>
          <w:sz w:val="28"/>
          <w:szCs w:val="28"/>
        </w:rPr>
        <w:t xml:space="preserve"> de Materiais de Embalagem</w:t>
      </w:r>
    </w:p>
    <w:p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Responda todas as pergun</w:t>
      </w:r>
      <w:r w:rsidR="001D24D8">
        <w:rPr>
          <w:rFonts w:ascii="Arial" w:hAnsi="Arial" w:cs="Arial"/>
          <w:sz w:val="22"/>
          <w:szCs w:val="22"/>
          <w:lang w:val="pt-BR"/>
        </w:rPr>
        <w:t xml:space="preserve">tas que forem aplicáveis para o(s) </w:t>
      </w:r>
      <w:r w:rsidR="00BF7DD5" w:rsidRPr="004A7382">
        <w:rPr>
          <w:rFonts w:ascii="Arial" w:hAnsi="Arial" w:cs="Arial"/>
          <w:sz w:val="22"/>
          <w:szCs w:val="22"/>
          <w:lang w:val="pt-BR"/>
        </w:rPr>
        <w:t>produto</w:t>
      </w:r>
      <w:r w:rsidR="001D24D8">
        <w:rPr>
          <w:rFonts w:ascii="Arial" w:hAnsi="Arial" w:cs="Arial"/>
          <w:sz w:val="22"/>
          <w:szCs w:val="22"/>
          <w:lang w:val="pt-BR"/>
        </w:rPr>
        <w:t>(s)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Pr="004A7382">
        <w:rPr>
          <w:rFonts w:ascii="Arial" w:hAnsi="Arial" w:cs="Arial"/>
          <w:sz w:val="22"/>
          <w:szCs w:val="22"/>
          <w:lang w:val="pt-BR"/>
        </w:rPr>
        <w:t>que sua empresa pretende fornecer à Farmanguinhos, caso alguma pergunta não seja aplicável, selecione a opção “Não aplicável”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ido e assinado.</w:t>
      </w:r>
    </w:p>
    <w:p w:rsidR="001D24D8" w:rsidRDefault="001D24D8" w:rsidP="001D24D8">
      <w:pPr>
        <w:pStyle w:val="PargrafodaLista"/>
        <w:rPr>
          <w:rFonts w:ascii="Arial" w:hAnsi="Arial" w:cs="Arial"/>
          <w:lang w:val="pt-BR"/>
        </w:rPr>
      </w:pPr>
    </w:p>
    <w:p w:rsidR="001D24D8" w:rsidRPr="004A7382" w:rsidRDefault="001D24D8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5579E7" w:rsidTr="00544729">
        <w:trPr>
          <w:trHeight w:val="138"/>
        </w:trPr>
        <w:tc>
          <w:tcPr>
            <w:tcW w:w="4230" w:type="dxa"/>
          </w:tcPr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67C45" w:rsidRPr="005579E7" w:rsidTr="00544729">
        <w:trPr>
          <w:trHeight w:val="138"/>
        </w:trPr>
        <w:tc>
          <w:tcPr>
            <w:tcW w:w="4230" w:type="dxa"/>
          </w:tcPr>
          <w:p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76D8" w:rsidRPr="005579E7" w:rsidTr="00544729">
        <w:trPr>
          <w:trHeight w:val="102"/>
        </w:trPr>
        <w:tc>
          <w:tcPr>
            <w:tcW w:w="4230" w:type="dxa"/>
          </w:tcPr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5BB240942D284B1DBCAD9CDA3B0D8BD7"/>
                  </w:placeholder>
                  <w:showingPlcHdr/>
                </w:sdtPr>
                <w:sdtEndPr/>
                <w:sdtContent>
                  <w:p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2676D8" w:rsidRPr="005579E7" w:rsidTr="00544729">
        <w:trPr>
          <w:trHeight w:val="156"/>
        </w:trPr>
        <w:tc>
          <w:tcPr>
            <w:tcW w:w="4230" w:type="dxa"/>
          </w:tcPr>
          <w:p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 xml:space="preserve">Endereço do </w:t>
            </w:r>
            <w:r w:rsidR="003B0579" w:rsidRPr="004A7382">
              <w:rPr>
                <w:rFonts w:ascii="Arial" w:hAnsi="Arial" w:cs="Arial"/>
                <w:sz w:val="22"/>
                <w:szCs w:val="22"/>
              </w:rPr>
              <w:t>centro de distribuição</w:t>
            </w:r>
            <w:r w:rsidRPr="004A738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3A2B1A3B823C447C973A4668892AB262"/>
                  </w:placeholder>
                  <w:showingPlcHdr/>
                </w:sdtPr>
                <w:sdtEndPr/>
                <w:sdtContent>
                  <w:p w:rsidR="002676D8" w:rsidRPr="004A7382" w:rsidRDefault="002676D8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F78C1" w:rsidRPr="005579E7" w:rsidTr="00544729">
        <w:trPr>
          <w:trHeight w:val="156"/>
        </w:trPr>
        <w:tc>
          <w:tcPr>
            <w:tcW w:w="4230" w:type="dxa"/>
          </w:tcPr>
          <w:p w:rsidR="008F78C1" w:rsidRPr="004A7382" w:rsidRDefault="008F78C1" w:rsidP="000D6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atividade econômica principal e código CNAE:</w:t>
            </w: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883282301"/>
              <w:placeholder>
                <w:docPart w:val="4542A2B5911E4F7E80E2AFB3C8556A58"/>
              </w:placeholder>
              <w:showingPlcHdr/>
            </w:sdtPr>
            <w:sdtEndPr/>
            <w:sdtContent>
              <w:p w:rsidR="008F78C1" w:rsidRPr="008F78C1" w:rsidRDefault="008F78C1" w:rsidP="008F78C1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8F78C1" w:rsidRPr="008F78C1" w:rsidRDefault="008F78C1" w:rsidP="000D6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D6860" w:rsidRPr="008F78C1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5579E7" w:rsidTr="008F78C1">
        <w:trPr>
          <w:trHeight w:val="383"/>
        </w:trPr>
        <w:tc>
          <w:tcPr>
            <w:tcW w:w="4266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5579E7" w:rsidTr="008F78C1">
        <w:tc>
          <w:tcPr>
            <w:tcW w:w="4266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D24D8" w:rsidRPr="005579E7" w:rsidTr="008F78C1">
        <w:tc>
          <w:tcPr>
            <w:tcW w:w="4266" w:type="dxa"/>
            <w:tcBorders>
              <w:bottom w:val="single" w:sz="4" w:space="0" w:color="auto"/>
            </w:tcBorders>
          </w:tcPr>
          <w:p w:rsidR="001D24D8" w:rsidRDefault="001D24D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2058201480"/>
              <w:placeholder>
                <w:docPart w:val="B202FB5307D3462F9DEAF84B01FAB444"/>
              </w:placeholder>
              <w:showingPlcHdr/>
            </w:sdtPr>
            <w:sdtEndPr/>
            <w:sdtContent>
              <w:p w:rsidR="001D24D8" w:rsidRDefault="001D24D8" w:rsidP="001D24D8">
                <w:pPr>
                  <w:pStyle w:val="Table"/>
                  <w:tabs>
                    <w:tab w:val="left" w:pos="720"/>
                  </w:tabs>
                  <w:jc w:val="both"/>
                  <w:rPr>
                    <w:rFonts w:cs="Arial"/>
                    <w:color w:val="0070C0"/>
                    <w:sz w:val="22"/>
                    <w:szCs w:val="22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D24D8" w:rsidRPr="001D24D8" w:rsidRDefault="001D24D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5579E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placeholder>
                    <w:docPart w:val="92BAD6404CD241E9B1FA81D6EB484C8B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5579E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placeholder>
                    <w:docPart w:val="06D1ACD930D6404C943A185E2081642F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5579E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placeholder>
                    <w:docPart w:val="00C9C1D29DD5434BAC8C26320870DBB6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:rsidTr="00C837CA">
        <w:trPr>
          <w:trHeight w:val="525"/>
        </w:trPr>
        <w:tc>
          <w:tcPr>
            <w:tcW w:w="7800" w:type="dxa"/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:rsidR="000F2A9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placeholder>
                  <w:docPart w:val="F956B7ED3C1846688B8C37AC8975CEA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CFA" w:rsidRPr="00A9653E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oper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 listadas são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 realizadas nesta unidad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materiais fornecidos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70CFA" w:rsidRPr="00A9653E" w:rsidRDefault="00C70CFA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CFA" w:rsidRPr="00A9653E" w:rsidRDefault="00C70CFA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CFA" w:rsidRPr="00A9653E" w:rsidRDefault="00C70CFA" w:rsidP="00B87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F</w:t>
            </w:r>
            <w:r w:rsidRPr="00A9653E">
              <w:rPr>
                <w:rFonts w:ascii="Arial" w:hAnsi="Arial" w:cs="Arial"/>
                <w:sz w:val="22"/>
                <w:szCs w:val="22"/>
              </w:rPr>
              <w:t>abric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CFA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placeholder>
                  <w:docPart w:val="03743E5EC719421E99EF283184188D2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amin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973876" w:rsidP="00C77C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4045899"/>
                <w:placeholder>
                  <w:docPart w:val="FAC7788F01194B8386735C911FAC110F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plicação de Camadas (Exemplo: aplicação de primer e/ou resina termosselante ou camadas em filmes multicamadas, entre outros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973876" w:rsidP="00703F4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5018837"/>
                <w:placeholder>
                  <w:docPart w:val="BA100016D03E40CC86765E264FCACBAB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38133D">
        <w:trPr>
          <w:trHeight w:hRule="exact" w:val="72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caso positivo, descrever abaixo quais camadas são aplicadas: </w:t>
            </w:r>
          </w:p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Arial"/>
                <w:b/>
                <w:color w:val="0070C0"/>
                <w:sz w:val="22"/>
                <w:szCs w:val="22"/>
              </w:rPr>
              <w:id w:val="1707682432"/>
              <w:placeholder>
                <w:docPart w:val="42CDB9F8418B4806A6FE9DDE22001A6D"/>
              </w:placeholder>
              <w:showingPlcHdr/>
            </w:sdtPr>
            <w:sdtEndPr/>
            <w:sdtContent>
              <w:p w:rsidR="00196DFB" w:rsidRPr="00703F49" w:rsidRDefault="00196DFB" w:rsidP="00703F49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96DFB" w:rsidRPr="00703F49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C70CFA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rt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Default="00973876" w:rsidP="00C70CFA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9699090"/>
                <w:placeholder>
                  <w:docPart w:val="8ADF57C5E27D4A39829CB50130001F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 w:rsidRP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ss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Default="00973876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643892169"/>
                <w:placeholder>
                  <w:docPart w:val="E674A0230EFA4369A3A76AEE9D7518D4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Higienização (Exemplo: lavagem, sopro, entre outros)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placeholder>
                  <w:docPart w:val="813A8E8020144224955EE78758FF2D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</w:t>
            </w:r>
            <w:r w:rsidRPr="00A9653E">
              <w:rPr>
                <w:rFonts w:ascii="Arial" w:hAnsi="Arial" w:cs="Arial"/>
                <w:sz w:val="22"/>
                <w:szCs w:val="22"/>
              </w:rPr>
              <w:t>mbalagem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placeholder>
                  <w:docPart w:val="DE18B2E3F668477BA9525569E339A761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Pr="00A9653E">
              <w:rPr>
                <w:rFonts w:ascii="Arial" w:hAnsi="Arial" w:cs="Arial"/>
                <w:sz w:val="22"/>
                <w:szCs w:val="22"/>
              </w:rPr>
              <w:t>nálise de controle de qualidade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placeholder>
                  <w:docPart w:val="7C2FAB7D960442458FD887A9716E9D4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F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placeholder>
                  <w:docPart w:val="37D718062D2D4697BE7F28D535FF2C10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9653E">
              <w:rPr>
                <w:rFonts w:ascii="Arial" w:hAnsi="Arial" w:cs="Arial"/>
                <w:sz w:val="22"/>
                <w:szCs w:val="22"/>
              </w:rPr>
              <w:t>rmazenamento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F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placeholder>
                  <w:docPart w:val="451CB6319FD845D5A8098812A660E0C7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:rsidR="00196DFB" w:rsidRPr="00A9653E" w:rsidRDefault="00196DF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DF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placeholder>
                  <w:docPart w:val="80D51BA5E55347ED8C562E1D0019850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196DF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96DFB" w:rsidRPr="005579E7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placeholder>
                    <w:docPart w:val="169C6E363039462BA930B7A474414EE2"/>
                  </w:placeholder>
                  <w:showingPlcHdr/>
                </w:sdtPr>
                <w:sdtEndPr/>
                <w:sdtContent>
                  <w:p w:rsidR="00196DFB" w:rsidRPr="00A9653E" w:rsidRDefault="00196DF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196DF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F97D01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:rsidR="00196DF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placeholder>
                  <w:docPart w:val="9E36CB3AE66A4C32AE56C96ED9B2A7E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196DF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196DFB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:rsidR="00196DFB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:rsidR="00196DFB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:rsidR="00196DFB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:rsidR="00196DFB" w:rsidRPr="00A9653E" w:rsidRDefault="00196DF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196DF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A9653E" w:rsidRDefault="00973876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placeholder>
                  <w:docPart w:val="5376FA8D413F408F8E3561346CC1F41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IS)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3"/>
        <w:gridCol w:w="567"/>
      </w:tblGrid>
      <w:tr w:rsidR="00A07D08" w:rsidRPr="006F4406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os processos realizados, bem como todos os fabricantes que podem ser utilizados para cada material:</w:t>
            </w:r>
          </w:p>
          <w:p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color w:val="0070C0"/>
                <w:sz w:val="22"/>
                <w:szCs w:val="22"/>
              </w:rPr>
              <w:id w:val="298814103"/>
              <w:placeholder>
                <w:docPart w:val="640F6F3E454343DA91E8F05B8F6B3BD0"/>
              </w:placeholder>
              <w:showingPlcHdr/>
            </w:sdtPr>
            <w:sdtEndPr/>
            <w:sdtContent>
              <w:p w:rsidR="00A07D08" w:rsidRPr="00EE4690" w:rsidRDefault="00EE4690" w:rsidP="00A07D0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9A3EC7">
                  <w:rPr>
                    <w:rStyle w:val="TextodoEspaoReservado"/>
                    <w:rFonts w:cs="Arial"/>
                    <w:color w:val="FF0000"/>
                  </w:rPr>
                  <w:t>Click here to enter text.</w:t>
                </w:r>
              </w:p>
            </w:sdtContent>
          </w:sdt>
          <w:p w:rsidR="00A07D08" w:rsidRPr="00EE4690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B481E" w:rsidRPr="00AB481E" w:rsidRDefault="00AB481E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>Nota: Caso haja alteraç</w:t>
            </w:r>
            <w:r>
              <w:rPr>
                <w:rFonts w:ascii="Arial" w:hAnsi="Arial" w:cs="Arial"/>
                <w:sz w:val="22"/>
                <w:szCs w:val="22"/>
              </w:rPr>
              <w:t>ão nos fabricantes uti</w:t>
            </w:r>
            <w:r w:rsidRPr="00AB481E">
              <w:rPr>
                <w:rFonts w:ascii="Arial" w:hAnsi="Arial" w:cs="Arial"/>
                <w:sz w:val="22"/>
                <w:szCs w:val="22"/>
              </w:rPr>
              <w:t>lizados</w:t>
            </w:r>
            <w:r>
              <w:rPr>
                <w:rFonts w:ascii="Arial" w:hAnsi="Arial" w:cs="Arial"/>
                <w:sz w:val="22"/>
                <w:szCs w:val="22"/>
              </w:rPr>
              <w:t>, Farmanguinhos deve ser formalmente comunicada.</w:t>
            </w:r>
          </w:p>
          <w:p w:rsidR="00A07D08" w:rsidRPr="00AB481E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08" w:rsidRPr="00BF1010" w:rsidRDefault="00A07D0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6F4406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C1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8C1" w:rsidRDefault="00973876" w:rsidP="008F78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30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C1">
              <w:rPr>
                <w:rFonts w:ascii="Arial" w:hAnsi="Arial" w:cs="Arial"/>
                <w:sz w:val="22"/>
                <w:szCs w:val="22"/>
              </w:rPr>
              <w:t>Metál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C1" w:rsidRPr="001F4777" w:rsidRDefault="008F78C1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placeholder>
                    <w:docPart w:val="F5094905C888439D965C8248DE718B9F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9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EE4690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Não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11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instalações da sua empresa foram auditadas por </w:t>
            </w:r>
            <w:r w:rsidR="00C70CFA">
              <w:rPr>
                <w:rFonts w:ascii="Arial" w:hAnsi="Arial" w:cs="Arial"/>
                <w:sz w:val="22"/>
                <w:szCs w:val="22"/>
              </w:rPr>
              <w:t>algum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toridade sanitária local?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(Exemplo: ANVISA, SUVISA)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5579E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a autoria, </w:t>
            </w:r>
            <w:r w:rsidRPr="00A9653E">
              <w:rPr>
                <w:rFonts w:ascii="Arial" w:hAnsi="Arial" w:cs="Arial"/>
                <w:sz w:val="22"/>
                <w:szCs w:val="22"/>
              </w:rPr>
              <w:t>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70CF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cebeu qualquer certificação de padrão de qualidade nacional ou internacionalmente reconhecida (por exemplo, ISO 9001, 14001, OHSAS 18001, etc.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973876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C70CFA" w:rsidRPr="00A9653E" w:rsidTr="00C70CF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</w:t>
            </w:r>
            <w:r>
              <w:rPr>
                <w:rFonts w:ascii="Arial" w:hAnsi="Arial" w:cs="Arial"/>
                <w:sz w:val="22"/>
                <w:szCs w:val="22"/>
              </w:rPr>
              <w:t>s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ditadas por </w:t>
            </w:r>
            <w:r>
              <w:rPr>
                <w:rFonts w:ascii="Arial" w:hAnsi="Arial" w:cs="Arial"/>
                <w:sz w:val="22"/>
                <w:szCs w:val="22"/>
              </w:rPr>
              <w:t>outros clientes da indústria farmacêutic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FA" w:rsidRPr="00A9653E" w:rsidRDefault="00973876" w:rsidP="00C70CFA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FA" w:rsidRPr="00BF1010" w:rsidRDefault="00C70CFA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C70CFA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no momento em que as atividades são executad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quanto tempo são mantidos os registros 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controle de qualidade e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rodução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s lotes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D45C6E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9709F6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F2A9B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dos mesmos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ou marque “Não Aplicável”.</w:t>
            </w:r>
          </w:p>
          <w:p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1C53" w:rsidRPr="00A9653E" w:rsidRDefault="00973876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:rsidR="00661C53" w:rsidRPr="00A9653E" w:rsidRDefault="00973876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:rsidR="00661C53" w:rsidRPr="00A9653E" w:rsidRDefault="00973876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:rsidR="00661C53" w:rsidRPr="00A9653E" w:rsidRDefault="00973876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661C53" w:rsidRPr="00A9653E" w:rsidRDefault="00973876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c>
          <w:tcPr>
            <w:tcW w:w="3447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9338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empo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médi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:rsidR="000F2A9B" w:rsidRPr="00A9653E" w:rsidRDefault="00973876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tem um número único e rastreáve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8E41C8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Del="00471D0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5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penas materiais (inclusive a água, se </w:t>
            </w:r>
            <w:r w:rsidR="00C70CFA">
              <w:rPr>
                <w:rFonts w:ascii="Arial" w:hAnsi="Arial" w:cs="Arial"/>
                <w:sz w:val="22"/>
                <w:szCs w:val="22"/>
              </w:rPr>
              <w:t>esta entrar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>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</w:t>
            </w:r>
            <w:r w:rsidRPr="00C70CFA">
              <w:rPr>
                <w:rFonts w:ascii="Arial" w:hAnsi="Arial" w:cs="Arial"/>
                <w:i/>
                <w:sz w:val="22"/>
                <w:szCs w:val="22"/>
              </w:rPr>
              <w:t>logbooks</w:t>
            </w:r>
            <w:r w:rsidRPr="00A9653E">
              <w:rPr>
                <w:rFonts w:ascii="Arial" w:hAnsi="Arial" w:cs="Arial"/>
                <w:sz w:val="22"/>
                <w:szCs w:val="22"/>
              </w:rPr>
              <w:t>) de utilização das salas e equipamentos estão disponíve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4E187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D82255">
        <w:tc>
          <w:tcPr>
            <w:tcW w:w="7800" w:type="dxa"/>
          </w:tcPr>
          <w:p w:rsidR="000F2A9B" w:rsidRPr="00A9653E" w:rsidRDefault="00D8225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a sistemática e controle de modo a manter o padrão de cor utiliz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D8225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:rsidTr="00755A0D">
        <w:trPr>
          <w:trHeight w:val="765"/>
        </w:trPr>
        <w:tc>
          <w:tcPr>
            <w:tcW w:w="7800" w:type="dxa"/>
          </w:tcPr>
          <w:p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 sistema adequado para manutenção e controle de moldes, caso utilizados em seu processo?</w:t>
            </w:r>
          </w:p>
        </w:tc>
        <w:tc>
          <w:tcPr>
            <w:tcW w:w="2500" w:type="dxa"/>
          </w:tcPr>
          <w:p w:rsidR="00755A0D" w:rsidRPr="00A9653E" w:rsidRDefault="00973876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9308580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55A0D" w:rsidRPr="00A9653E" w:rsidTr="00755A0D">
        <w:trPr>
          <w:trHeight w:val="691"/>
        </w:trPr>
        <w:tc>
          <w:tcPr>
            <w:tcW w:w="7800" w:type="dxa"/>
          </w:tcPr>
          <w:p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Existe procedimento escrito e adequado para controle do refugo incorporado ao processo?</w:t>
            </w:r>
          </w:p>
        </w:tc>
        <w:tc>
          <w:tcPr>
            <w:tcW w:w="2500" w:type="dxa"/>
          </w:tcPr>
          <w:p w:rsidR="00755A0D" w:rsidRPr="00A9653E" w:rsidRDefault="00973876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284648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:rsidTr="00755A0D">
        <w:trPr>
          <w:trHeight w:val="999"/>
        </w:trPr>
        <w:tc>
          <w:tcPr>
            <w:tcW w:w="7800" w:type="dxa"/>
          </w:tcPr>
          <w:p w:rsidR="00755A0D" w:rsidRPr="00D82255" w:rsidRDefault="00755A0D" w:rsidP="00755A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Quando utilizado qualquer aditivo no processo, eles são regi</w:t>
            </w:r>
            <w:r>
              <w:rPr>
                <w:rFonts w:ascii="Arial" w:hAnsi="Arial" w:cs="Arial"/>
                <w:sz w:val="22"/>
                <w:szCs w:val="22"/>
              </w:rPr>
              <w:t>strados na documentação do lote e</w:t>
            </w:r>
            <w:r w:rsidRPr="00D82255">
              <w:rPr>
                <w:rFonts w:ascii="Arial" w:hAnsi="Arial" w:cs="Arial"/>
                <w:sz w:val="22"/>
                <w:szCs w:val="22"/>
              </w:rPr>
              <w:t xml:space="preserve"> fórmula do produto?</w:t>
            </w:r>
          </w:p>
        </w:tc>
        <w:tc>
          <w:tcPr>
            <w:tcW w:w="2500" w:type="dxa"/>
          </w:tcPr>
          <w:p w:rsidR="00755A0D" w:rsidRPr="00A9653E" w:rsidRDefault="00973876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4270340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:rsidTr="00755A0D">
        <w:trPr>
          <w:trHeight w:val="701"/>
        </w:trPr>
        <w:tc>
          <w:tcPr>
            <w:tcW w:w="7800" w:type="dxa"/>
            <w:tcBorders>
              <w:bottom w:val="single" w:sz="4" w:space="0" w:color="auto"/>
            </w:tcBorders>
          </w:tcPr>
          <w:p w:rsidR="00755A0D" w:rsidRPr="00D82255" w:rsidRDefault="00075D02" w:rsidP="0007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algum tipo de controle para impedir a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presença de impurezas/contaminações</w:t>
            </w:r>
            <w:r>
              <w:rPr>
                <w:rFonts w:ascii="Arial" w:hAnsi="Arial" w:cs="Arial"/>
                <w:sz w:val="22"/>
                <w:szCs w:val="22"/>
              </w:rPr>
              <w:t>/sujidade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no interior </w:t>
            </w:r>
            <w:r w:rsidR="00755A0D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755A0D">
              <w:rPr>
                <w:rFonts w:ascii="Arial" w:hAnsi="Arial" w:cs="Arial"/>
                <w:sz w:val="22"/>
                <w:szCs w:val="22"/>
              </w:rPr>
              <w:t>superfície dos materiais fornecido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55A0D" w:rsidRPr="00A9653E" w:rsidRDefault="00973876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808016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5579E7" w:rsidRPr="00A9653E" w:rsidTr="005579E7">
        <w:trPr>
          <w:trHeight w:val="559"/>
        </w:trPr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empresa possui um sistema de gestão da qualidade implementado?</w:t>
            </w:r>
          </w:p>
        </w:tc>
        <w:tc>
          <w:tcPr>
            <w:tcW w:w="2500" w:type="dxa"/>
          </w:tcPr>
          <w:p w:rsidR="005579E7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753446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:rsidR="005579E7" w:rsidRPr="00A9653E" w:rsidRDefault="00973876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programa inclui treinamentos iniciais e de reciclagem sobre as informações relevantes do sistema de gestão da qualidad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E7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:rsidTr="00C837CA">
        <w:trPr>
          <w:trHeight w:val="591"/>
        </w:trPr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auto inspeção)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es para a qualidade do(s) material(is) fabricados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5579E7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075D02">
        <w:trPr>
          <w:trHeight w:val="68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avaliação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973876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1486087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075D02">
        <w:trPr>
          <w:trHeight w:val="85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guarda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973876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8448834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:rsidTr="00075D02">
        <w:trPr>
          <w:trHeight w:val="6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lotes produzidos são liberados para os clientes apenas após a avaliação e aprovação pela qualidade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973876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6033260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aliza uma Revisão Anual do Produto ou tem algum outro mecanismo para monitorar a consistência e as tendências de qualidade do mesm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9653E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75D02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75D02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ste controle de pragas </w:t>
            </w:r>
            <w:r w:rsidRPr="00A9653E">
              <w:rPr>
                <w:rFonts w:ascii="Arial" w:hAnsi="Arial" w:cs="Arial"/>
                <w:sz w:val="22"/>
                <w:szCs w:val="22"/>
              </w:rPr>
              <w:t>contra roedores, insetos, animais daninhos e outros animais?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75D02" w:rsidRDefault="00973876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749168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75D02" w:rsidRPr="00A26A97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:rsidR="006026B8" w:rsidRPr="00A9653E" w:rsidRDefault="006026B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não conformidades,</w:t>
            </w:r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</w:t>
            </w:r>
            <w:r w:rsidR="00075D02">
              <w:rPr>
                <w:rFonts w:ascii="Arial" w:hAnsi="Arial" w:cs="Arial"/>
                <w:sz w:val="22"/>
                <w:szCs w:val="22"/>
              </w:rPr>
              <w:t>rovação de novos fornecedores d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i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uto-inspeções da qualidade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6B8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9653E" w:rsidRDefault="006026B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:rsidR="006026B8" w:rsidRPr="00A9653E" w:rsidRDefault="006026B8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</w:t>
            </w:r>
            <w:r w:rsidR="006026B8">
              <w:rPr>
                <w:rFonts w:ascii="Arial" w:hAnsi="Arial" w:cs="Arial"/>
                <w:sz w:val="22"/>
                <w:szCs w:val="22"/>
              </w:rPr>
              <w:t>sso estabelecido par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role de acesso às instalações da sua empres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m métodos de análise, especificações 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ritérios de aceitação implementad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matérias-primas, produtos intermediários, produtos acabados e outros materiais usados nas operaçõe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qualidade da água </w:t>
            </w:r>
            <w:r w:rsidR="00075D02">
              <w:rPr>
                <w:rFonts w:ascii="Arial" w:hAnsi="Arial" w:cs="Arial"/>
                <w:sz w:val="22"/>
                <w:szCs w:val="22"/>
              </w:rPr>
              <w:t>que entra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 monitorada e adequada ao uso pretend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</w:t>
            </w:r>
            <w:r w:rsidR="00075D02">
              <w:rPr>
                <w:rFonts w:ascii="Arial" w:hAnsi="Arial" w:cs="Arial"/>
                <w:sz w:val="22"/>
                <w:szCs w:val="22"/>
              </w:rPr>
              <w:t>avali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todas as matérias-primas </w:t>
            </w:r>
            <w:r w:rsidR="00075D02">
              <w:rPr>
                <w:rFonts w:ascii="Arial" w:hAnsi="Arial" w:cs="Arial"/>
                <w:sz w:val="22"/>
                <w:szCs w:val="22"/>
              </w:rPr>
              <w:t>recebida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para os lotes fabricado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973876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</w:t>
            </w:r>
            <w:r w:rsidR="00075D02">
              <w:rPr>
                <w:rFonts w:ascii="Arial" w:hAnsi="Arial" w:cs="Arial"/>
                <w:sz w:val="22"/>
                <w:szCs w:val="22"/>
              </w:rPr>
              <w:t>alizados para cada lote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5579E7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são investigados e document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4909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2550"/>
        <w:gridCol w:w="425"/>
      </w:tblGrid>
      <w:tr w:rsidR="000F2A9B" w:rsidRPr="00A9653E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0F2A9B" w:rsidRPr="00A9653E" w:rsidRDefault="00973876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6026B8">
        <w:trPr>
          <w:cantSplit/>
          <w:trHeight w:val="304"/>
        </w:trPr>
        <w:tc>
          <w:tcPr>
            <w:tcW w:w="3621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:rsidR="000F2A9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</w:tcPr>
          <w:p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6026B8">
        <w:trPr>
          <w:cantSplit/>
          <w:trHeight w:val="281"/>
        </w:trPr>
        <w:tc>
          <w:tcPr>
            <w:tcW w:w="3621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:rsidR="000F2A9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</w:tcPr>
          <w:p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6026B8">
        <w:trPr>
          <w:cantSplit/>
          <w:trHeight w:val="642"/>
        </w:trPr>
        <w:tc>
          <w:tcPr>
            <w:tcW w:w="3621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:rsidR="000F2A9B" w:rsidRPr="00A9653E" w:rsidRDefault="00973876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197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0F2A9B" w:rsidRDefault="000F2A9B" w:rsidP="000F2A9B"/>
    <w:p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257"/>
      </w:tblGrid>
      <w:tr w:rsidR="00586B20" w:rsidRPr="005579E7" w:rsidTr="001D24D8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5579E7" w:rsidTr="001D24D8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5579E7" w:rsidTr="001D24D8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5579E7" w:rsidTr="001D24D8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5579E7" w:rsidTr="001D24D8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D6860" w:rsidRPr="0070456A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0D6860" w:rsidRPr="0070456A" w:rsidSect="0070456A">
      <w:footerReference w:type="default" r:id="rId8"/>
      <w:headerReference w:type="first" r:id="rId9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02" w:rsidRDefault="00075D02">
      <w:r>
        <w:separator/>
      </w:r>
    </w:p>
  </w:endnote>
  <w:endnote w:type="continuationSeparator" w:id="0">
    <w:p w:rsidR="00075D02" w:rsidRDefault="000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5D02" w:rsidRDefault="00075D0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38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387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5D02" w:rsidRPr="000E5110" w:rsidRDefault="00075D02" w:rsidP="000E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02" w:rsidRDefault="00075D02">
      <w:r>
        <w:separator/>
      </w:r>
    </w:p>
  </w:footnote>
  <w:footnote w:type="continuationSeparator" w:id="0">
    <w:p w:rsidR="00075D02" w:rsidRDefault="0007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075D02" w:rsidRPr="003A057B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:rsidR="00075D02" w:rsidRPr="003A057B" w:rsidRDefault="00075D0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09987AA4" wp14:editId="39A59F46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75D02" w:rsidRPr="003A057B" w:rsidRDefault="00075D0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:rsidR="00075D02" w:rsidRPr="003A057B" w:rsidRDefault="00075D0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21DC1507" wp14:editId="131F63CB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5D0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D06EC1" w:rsidRDefault="00075D0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D74BC3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075D0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D74BC3" w:rsidRDefault="00075D02" w:rsidP="0070456A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4</w:t>
          </w:r>
        </w:p>
      </w:tc>
    </w:tr>
    <w:tr w:rsidR="00075D0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75D02" w:rsidRPr="003A057B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:rsidR="00075D02" w:rsidRPr="000E5110" w:rsidRDefault="00075D0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19"/>
  </w:num>
  <w:num w:numId="5">
    <w:abstractNumId w:val="28"/>
  </w:num>
  <w:num w:numId="6">
    <w:abstractNumId w:val="27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5"/>
  </w:num>
  <w:num w:numId="24">
    <w:abstractNumId w:val="15"/>
  </w:num>
  <w:num w:numId="25">
    <w:abstractNumId w:val="30"/>
  </w:num>
  <w:num w:numId="26">
    <w:abstractNumId w:val="21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ych/3RTFoeNv/6QyMQnEVUOjNzMwBgAf52NzOT2nQOJPullHia5p8z2EclSHS37qEj8yDfNzEn7SuUtMub4Q==" w:salt="uJXHSzGhSMia6DoxBZ+FF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1"/>
    <w:rsid w:val="000000F9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75D02"/>
    <w:rsid w:val="00081D77"/>
    <w:rsid w:val="00082AEC"/>
    <w:rsid w:val="00092C41"/>
    <w:rsid w:val="0009356D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96DFB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D24D8"/>
    <w:rsid w:val="001E3619"/>
    <w:rsid w:val="001E43D7"/>
    <w:rsid w:val="001E6FB9"/>
    <w:rsid w:val="001E7E5E"/>
    <w:rsid w:val="001F10B5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984"/>
    <w:rsid w:val="00332DED"/>
    <w:rsid w:val="0033557E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133D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15AF8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E187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579E7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26B8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92D97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3F49"/>
    <w:rsid w:val="0070456A"/>
    <w:rsid w:val="00713796"/>
    <w:rsid w:val="00714E15"/>
    <w:rsid w:val="00717C58"/>
    <w:rsid w:val="00724821"/>
    <w:rsid w:val="00726F14"/>
    <w:rsid w:val="00730EEF"/>
    <w:rsid w:val="00735C6F"/>
    <w:rsid w:val="00737D56"/>
    <w:rsid w:val="0075504B"/>
    <w:rsid w:val="00755A0D"/>
    <w:rsid w:val="0076281F"/>
    <w:rsid w:val="0076571D"/>
    <w:rsid w:val="007748CA"/>
    <w:rsid w:val="0078197F"/>
    <w:rsid w:val="00784D88"/>
    <w:rsid w:val="00784D9D"/>
    <w:rsid w:val="00790791"/>
    <w:rsid w:val="00793249"/>
    <w:rsid w:val="007A3D11"/>
    <w:rsid w:val="007A67C4"/>
    <w:rsid w:val="007A78D8"/>
    <w:rsid w:val="007A7A65"/>
    <w:rsid w:val="007B4704"/>
    <w:rsid w:val="007E2486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8F78C1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60309"/>
    <w:rsid w:val="00961013"/>
    <w:rsid w:val="0096574E"/>
    <w:rsid w:val="00967C45"/>
    <w:rsid w:val="00971211"/>
    <w:rsid w:val="009713F6"/>
    <w:rsid w:val="00971DFE"/>
    <w:rsid w:val="0097318D"/>
    <w:rsid w:val="00973876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07D08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1A78"/>
    <w:rsid w:val="00AB481E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392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8EB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87F05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0CFA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255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4690"/>
    <w:rsid w:val="00EE5EDF"/>
    <w:rsid w:val="00EF3779"/>
    <w:rsid w:val="00EF3BE1"/>
    <w:rsid w:val="00EF3E34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4DEC"/>
    <w:rsid w:val="00F75EAD"/>
    <w:rsid w:val="00F97D01"/>
    <w:rsid w:val="00FA29F3"/>
    <w:rsid w:val="00FA66DA"/>
    <w:rsid w:val="00FB4BE6"/>
    <w:rsid w:val="00FB52D7"/>
    <w:rsid w:val="00FC0063"/>
    <w:rsid w:val="00FC2C4A"/>
    <w:rsid w:val="00FD18DF"/>
    <w:rsid w:val="00FD2D38"/>
    <w:rsid w:val="00FD3E25"/>
    <w:rsid w:val="00FE2D3D"/>
    <w:rsid w:val="00FE7246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534EFA2-6C51-4857-BB4E-6173760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5BB240942D284B1DBCAD9CDA3B0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A49E-9544-43E6-9A8E-BBC12CEEC3D7}"/>
      </w:docPartPr>
      <w:docPartBody>
        <w:p w:rsidR="00FD4C00" w:rsidRDefault="00FD4C00" w:rsidP="00FD4C00">
          <w:pPr>
            <w:pStyle w:val="5BB240942D284B1DBCAD9CDA3B0D8BD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A2B1A3B823C447C973A4668892A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0D83-F8F6-4A53-80B8-46D4F7C29C1D}"/>
      </w:docPartPr>
      <w:docPartBody>
        <w:p w:rsidR="00FD4C00" w:rsidRDefault="00FD4C00" w:rsidP="00FD4C00">
          <w:pPr>
            <w:pStyle w:val="3A2B1A3B823C447C973A4668892AB26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92BAD6404CD241E9B1FA81D6EB484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76677-FC01-411A-BEB2-AB5186F7A87D}"/>
      </w:docPartPr>
      <w:docPartBody>
        <w:p w:rsidR="008758FA" w:rsidRDefault="008758FA" w:rsidP="008758FA">
          <w:pPr>
            <w:pStyle w:val="92BAD6404CD241E9B1FA81D6EB484C8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6D1ACD930D6404C943A185E2081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FD7C-597D-4901-8688-8142DD6EA3AA}"/>
      </w:docPartPr>
      <w:docPartBody>
        <w:p w:rsidR="008758FA" w:rsidRDefault="008758FA" w:rsidP="008758FA">
          <w:pPr>
            <w:pStyle w:val="06D1ACD930D6404C943A185E2081642F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0C9C1D29DD5434BAC8C26320870D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759E8-56D2-4B7D-8596-24B8F2CA1CDE}"/>
      </w:docPartPr>
      <w:docPartBody>
        <w:p w:rsidR="008758FA" w:rsidRDefault="008758FA" w:rsidP="008758FA">
          <w:pPr>
            <w:pStyle w:val="00C9C1D29DD5434BAC8C26320870DBB6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F956B7ED3C1846688B8C37AC8975C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3DE9D-E497-4D37-AE7D-09751549F097}"/>
      </w:docPartPr>
      <w:docPartBody>
        <w:p w:rsidR="008758FA" w:rsidRDefault="008758FA" w:rsidP="008758FA">
          <w:pPr>
            <w:pStyle w:val="F956B7ED3C1846688B8C37AC8975CEA3"/>
          </w:pPr>
          <w:r>
            <w:t>Choose an item.</w:t>
          </w:r>
        </w:p>
      </w:docPartBody>
    </w:docPart>
    <w:docPart>
      <w:docPartPr>
        <w:name w:val="F5094905C888439D965C8248DE718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E61DC-8827-436E-9B60-728A78D45189}"/>
      </w:docPartPr>
      <w:docPartBody>
        <w:p w:rsidR="008758FA" w:rsidRDefault="008758FA" w:rsidP="008758FA">
          <w:pPr>
            <w:pStyle w:val="F5094905C888439D965C8248DE718B9F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B202FB5307D3462F9DEAF84B01FAB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5CE7-519E-46A6-AEAF-14169690F904}"/>
      </w:docPartPr>
      <w:docPartBody>
        <w:p w:rsidR="00EF2F5F" w:rsidRDefault="00EF2F5F" w:rsidP="00EF2F5F">
          <w:pPr>
            <w:pStyle w:val="B202FB5307D3462F9DEAF84B01FAB444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542A2B5911E4F7E80E2AFB3C8556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21BC-9F78-45BE-B859-384FA450CC22}"/>
      </w:docPartPr>
      <w:docPartBody>
        <w:p w:rsidR="00EF2F5F" w:rsidRDefault="00EF2F5F" w:rsidP="00EF2F5F">
          <w:pPr>
            <w:pStyle w:val="4542A2B5911E4F7E80E2AFB3C8556A5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3743E5EC719421E99EF283184188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588A-7BD8-4112-B636-7E424146C636}"/>
      </w:docPartPr>
      <w:docPartBody>
        <w:p w:rsidR="00EF2F5F" w:rsidRDefault="00EF2F5F" w:rsidP="00EF2F5F">
          <w:pPr>
            <w:pStyle w:val="03743E5EC719421E99EF283184188D2E"/>
          </w:pPr>
          <w:r>
            <w:t>Choose an item.</w:t>
          </w:r>
        </w:p>
      </w:docPartBody>
    </w:docPart>
    <w:docPart>
      <w:docPartPr>
        <w:name w:val="FAC7788F01194B8386735C911FAC1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34537-7F32-4310-B0C5-3B65842083D4}"/>
      </w:docPartPr>
      <w:docPartBody>
        <w:p w:rsidR="004327D5" w:rsidRDefault="00032B62" w:rsidP="00032B62">
          <w:pPr>
            <w:pStyle w:val="FAC7788F01194B8386735C911FAC110F"/>
          </w:pPr>
          <w:r>
            <w:t>Choose an item.</w:t>
          </w:r>
        </w:p>
      </w:docPartBody>
    </w:docPart>
    <w:docPart>
      <w:docPartPr>
        <w:name w:val="BA100016D03E40CC86765E264FCA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F87-AF94-4115-89DF-B0FDAB1E550A}"/>
      </w:docPartPr>
      <w:docPartBody>
        <w:p w:rsidR="004327D5" w:rsidRDefault="00032B62" w:rsidP="00032B62">
          <w:pPr>
            <w:pStyle w:val="BA100016D03E40CC86765E264FCACBAB"/>
          </w:pPr>
          <w:r>
            <w:t>Choose an item.</w:t>
          </w:r>
        </w:p>
      </w:docPartBody>
    </w:docPart>
    <w:docPart>
      <w:docPartPr>
        <w:name w:val="42CDB9F8418B4806A6FE9DDE22001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4B33-1CCF-4B0D-85EC-10F75A904C70}"/>
      </w:docPartPr>
      <w:docPartBody>
        <w:p w:rsidR="004327D5" w:rsidRDefault="00032B62" w:rsidP="00032B62">
          <w:pPr>
            <w:pStyle w:val="42CDB9F8418B4806A6FE9DDE22001A6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8ADF57C5E27D4A39829CB50130001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D34CD-6824-44DC-B7F0-F7FF6131A46B}"/>
      </w:docPartPr>
      <w:docPartBody>
        <w:p w:rsidR="004327D5" w:rsidRDefault="00032B62" w:rsidP="00032B62">
          <w:pPr>
            <w:pStyle w:val="8ADF57C5E27D4A39829CB50130001F99"/>
          </w:pPr>
          <w:r>
            <w:t>Choose an item.</w:t>
          </w:r>
        </w:p>
      </w:docPartBody>
    </w:docPart>
    <w:docPart>
      <w:docPartPr>
        <w:name w:val="E674A0230EFA4369A3A76AEE9D751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5DBA-6964-4B47-B59A-A5D380A75C8C}"/>
      </w:docPartPr>
      <w:docPartBody>
        <w:p w:rsidR="004327D5" w:rsidRDefault="00032B62" w:rsidP="00032B62">
          <w:pPr>
            <w:pStyle w:val="E674A0230EFA4369A3A76AEE9D7518D4"/>
          </w:pPr>
          <w:r>
            <w:t>Choose an item.</w:t>
          </w:r>
        </w:p>
      </w:docPartBody>
    </w:docPart>
    <w:docPart>
      <w:docPartPr>
        <w:name w:val="813A8E8020144224955EE78758FF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FFE7-9452-4F8E-86D1-AB35707E87CB}"/>
      </w:docPartPr>
      <w:docPartBody>
        <w:p w:rsidR="004327D5" w:rsidRDefault="00032B62" w:rsidP="00032B62">
          <w:pPr>
            <w:pStyle w:val="813A8E8020144224955EE78758FF2D99"/>
          </w:pPr>
          <w:r>
            <w:t>Choose an item.</w:t>
          </w:r>
        </w:p>
      </w:docPartBody>
    </w:docPart>
    <w:docPart>
      <w:docPartPr>
        <w:name w:val="DE18B2E3F668477BA9525569E339A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56204-A87D-4528-8E67-BA76FEB0D0DD}"/>
      </w:docPartPr>
      <w:docPartBody>
        <w:p w:rsidR="004327D5" w:rsidRDefault="00032B62" w:rsidP="00032B62">
          <w:pPr>
            <w:pStyle w:val="DE18B2E3F668477BA9525569E339A761"/>
          </w:pPr>
          <w:r>
            <w:t>Choose an item.</w:t>
          </w:r>
        </w:p>
      </w:docPartBody>
    </w:docPart>
    <w:docPart>
      <w:docPartPr>
        <w:name w:val="7C2FAB7D960442458FD887A9716E9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A1BF-22D7-49A1-9A4A-B5DE86098249}"/>
      </w:docPartPr>
      <w:docPartBody>
        <w:p w:rsidR="004327D5" w:rsidRDefault="00032B62" w:rsidP="00032B62">
          <w:pPr>
            <w:pStyle w:val="7C2FAB7D960442458FD887A9716E9D43"/>
          </w:pPr>
          <w:r>
            <w:t>Choose an item.</w:t>
          </w:r>
        </w:p>
      </w:docPartBody>
    </w:docPart>
    <w:docPart>
      <w:docPartPr>
        <w:name w:val="37D718062D2D4697BE7F28D535FF2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DF8A1-44D0-4D73-A4BC-0191F0B98EAE}"/>
      </w:docPartPr>
      <w:docPartBody>
        <w:p w:rsidR="004327D5" w:rsidRDefault="00032B62" w:rsidP="00032B62">
          <w:pPr>
            <w:pStyle w:val="37D718062D2D4697BE7F28D535FF2C10"/>
          </w:pPr>
          <w:r>
            <w:t>Choose an item.</w:t>
          </w:r>
        </w:p>
      </w:docPartBody>
    </w:docPart>
    <w:docPart>
      <w:docPartPr>
        <w:name w:val="451CB6319FD845D5A8098812A660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9325-EC9E-4B5A-A5C0-2FA9527556CC}"/>
      </w:docPartPr>
      <w:docPartBody>
        <w:p w:rsidR="004327D5" w:rsidRDefault="00032B62" w:rsidP="00032B62">
          <w:pPr>
            <w:pStyle w:val="451CB6319FD845D5A8098812A660E0C7"/>
          </w:pPr>
          <w:r>
            <w:t>Choose an item.</w:t>
          </w:r>
        </w:p>
      </w:docPartBody>
    </w:docPart>
    <w:docPart>
      <w:docPartPr>
        <w:name w:val="80D51BA5E55347ED8C562E1D00198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0847-8F29-4D7E-873F-10238BD6A4BB}"/>
      </w:docPartPr>
      <w:docPartBody>
        <w:p w:rsidR="004327D5" w:rsidRDefault="00032B62" w:rsidP="00032B62">
          <w:pPr>
            <w:pStyle w:val="80D51BA5E55347ED8C562E1D00198508"/>
          </w:pPr>
          <w:r>
            <w:t>Choose an item.</w:t>
          </w:r>
        </w:p>
      </w:docPartBody>
    </w:docPart>
    <w:docPart>
      <w:docPartPr>
        <w:name w:val="169C6E363039462BA930B7A47441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DE34-3C01-429F-BC9F-1057E605E7C8}"/>
      </w:docPartPr>
      <w:docPartBody>
        <w:p w:rsidR="004327D5" w:rsidRDefault="00032B62" w:rsidP="00032B62">
          <w:pPr>
            <w:pStyle w:val="169C6E363039462BA930B7A474414EE2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9E36CB3AE66A4C32AE56C96ED9B2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E272E-D5C9-43B0-879F-05F6D5F5F283}"/>
      </w:docPartPr>
      <w:docPartBody>
        <w:p w:rsidR="004327D5" w:rsidRDefault="00032B62" w:rsidP="00032B62">
          <w:pPr>
            <w:pStyle w:val="9E36CB3AE66A4C32AE56C96ED9B2A7E8"/>
          </w:pPr>
          <w:r>
            <w:t>Choose an item.</w:t>
          </w:r>
        </w:p>
      </w:docPartBody>
    </w:docPart>
    <w:docPart>
      <w:docPartPr>
        <w:name w:val="5376FA8D413F408F8E3561346CC1F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11DB3-9743-45A7-8A39-8B02577DBEF8}"/>
      </w:docPartPr>
      <w:docPartBody>
        <w:p w:rsidR="004327D5" w:rsidRDefault="00032B62" w:rsidP="00032B62">
          <w:pPr>
            <w:pStyle w:val="5376FA8D413F408F8E3561346CC1F41E"/>
          </w:pPr>
          <w:r>
            <w:t>Choose an item.</w:t>
          </w:r>
        </w:p>
      </w:docPartBody>
    </w:docPart>
    <w:docPart>
      <w:docPartPr>
        <w:name w:val="640F6F3E454343DA91E8F05B8F6B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8728D-ADDF-46B3-B5E9-1EEA748830C9}"/>
      </w:docPartPr>
      <w:docPartBody>
        <w:p w:rsidR="004327D5" w:rsidRDefault="00032B62" w:rsidP="00032B62">
          <w:pPr>
            <w:pStyle w:val="640F6F3E454343DA91E8F05B8F6B3BD0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E"/>
    <w:rsid w:val="00032B62"/>
    <w:rsid w:val="000842A0"/>
    <w:rsid w:val="002126FC"/>
    <w:rsid w:val="003436A6"/>
    <w:rsid w:val="00370651"/>
    <w:rsid w:val="004327D5"/>
    <w:rsid w:val="004D310A"/>
    <w:rsid w:val="00556F90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F2F5F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B62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  <w:style w:type="paragraph" w:customStyle="1" w:styleId="CB7C91151FCF4582BACFBC49599A4BFD">
    <w:name w:val="CB7C91151FCF4582BACFBC49599A4BFD"/>
    <w:rsid w:val="00E91CDA"/>
    <w:pPr>
      <w:spacing w:after="200" w:line="276" w:lineRule="auto"/>
    </w:pPr>
    <w:rPr>
      <w:lang w:val="en-US" w:eastAsia="en-US"/>
    </w:rPr>
  </w:style>
  <w:style w:type="paragraph" w:customStyle="1" w:styleId="47C257B59DE5469F939C5C1A7E6B31CA">
    <w:name w:val="47C257B59DE5469F939C5C1A7E6B31CA"/>
    <w:rsid w:val="00E91CDA"/>
    <w:pPr>
      <w:spacing w:after="200" w:line="276" w:lineRule="auto"/>
    </w:pPr>
    <w:rPr>
      <w:lang w:val="en-US" w:eastAsia="en-US"/>
    </w:rPr>
  </w:style>
  <w:style w:type="paragraph" w:customStyle="1" w:styleId="85E06D3E56F842E8A40D6A05E9BFED86">
    <w:name w:val="85E06D3E56F842E8A40D6A05E9BFED86"/>
    <w:rsid w:val="00E91CDA"/>
    <w:pPr>
      <w:spacing w:after="200" w:line="276" w:lineRule="auto"/>
    </w:pPr>
    <w:rPr>
      <w:lang w:val="en-US" w:eastAsia="en-US"/>
    </w:rPr>
  </w:style>
  <w:style w:type="paragraph" w:customStyle="1" w:styleId="7859946C22B644849A4EB0E56E03F557">
    <w:name w:val="7859946C22B644849A4EB0E56E03F557"/>
    <w:rsid w:val="00E91CDA"/>
    <w:pPr>
      <w:spacing w:after="200" w:line="276" w:lineRule="auto"/>
    </w:pPr>
    <w:rPr>
      <w:lang w:val="en-US" w:eastAsia="en-US"/>
    </w:rPr>
  </w:style>
  <w:style w:type="paragraph" w:customStyle="1" w:styleId="F3F4A174BDA4477A9198F61698FFD5C7">
    <w:name w:val="F3F4A174BDA4477A9198F61698FFD5C7"/>
    <w:rsid w:val="00E91CDA"/>
    <w:pPr>
      <w:spacing w:after="200" w:line="276" w:lineRule="auto"/>
    </w:pPr>
    <w:rPr>
      <w:lang w:val="en-US" w:eastAsia="en-US"/>
    </w:rPr>
  </w:style>
  <w:style w:type="paragraph" w:customStyle="1" w:styleId="DBE8D7DF4C764C35AE4B812E1A5660EB">
    <w:name w:val="DBE8D7DF4C764C35AE4B812E1A5660EB"/>
    <w:rsid w:val="00E91CDA"/>
    <w:pPr>
      <w:spacing w:after="200" w:line="276" w:lineRule="auto"/>
    </w:pPr>
    <w:rPr>
      <w:lang w:val="en-US" w:eastAsia="en-US"/>
    </w:rPr>
  </w:style>
  <w:style w:type="paragraph" w:customStyle="1" w:styleId="A62B8D14D922429FB280898C6F0A70C6">
    <w:name w:val="A62B8D14D922429FB280898C6F0A70C6"/>
    <w:rsid w:val="00E91CDA"/>
    <w:pPr>
      <w:spacing w:after="200" w:line="276" w:lineRule="auto"/>
    </w:pPr>
    <w:rPr>
      <w:lang w:val="en-US" w:eastAsia="en-US"/>
    </w:rPr>
  </w:style>
  <w:style w:type="paragraph" w:customStyle="1" w:styleId="8CB839C8BA8444538C25E82A871A1154">
    <w:name w:val="8CB839C8BA8444538C25E82A871A1154"/>
    <w:rsid w:val="00E91CDA"/>
    <w:pPr>
      <w:spacing w:after="200" w:line="276" w:lineRule="auto"/>
    </w:pPr>
    <w:rPr>
      <w:lang w:val="en-US" w:eastAsia="en-US"/>
    </w:rPr>
  </w:style>
  <w:style w:type="paragraph" w:customStyle="1" w:styleId="217A7777366245C39DFAFA5381D260AC">
    <w:name w:val="217A7777366245C39DFAFA5381D260AC"/>
    <w:rsid w:val="00E91CDA"/>
    <w:pPr>
      <w:spacing w:after="200" w:line="276" w:lineRule="auto"/>
    </w:pPr>
    <w:rPr>
      <w:lang w:val="en-US" w:eastAsia="en-US"/>
    </w:rPr>
  </w:style>
  <w:style w:type="paragraph" w:customStyle="1" w:styleId="44952ABAA7644883803D174A987887F8">
    <w:name w:val="44952ABAA7644883803D174A987887F8"/>
    <w:rsid w:val="00E91CDA"/>
    <w:pPr>
      <w:spacing w:after="200" w:line="276" w:lineRule="auto"/>
    </w:pPr>
    <w:rPr>
      <w:lang w:val="en-US" w:eastAsia="en-US"/>
    </w:rPr>
  </w:style>
  <w:style w:type="paragraph" w:customStyle="1" w:styleId="58C85637450243E9BB04AC5C2536A383">
    <w:name w:val="58C85637450243E9BB04AC5C2536A383"/>
    <w:rsid w:val="00E91CDA"/>
    <w:pPr>
      <w:spacing w:after="200" w:line="276" w:lineRule="auto"/>
    </w:pPr>
    <w:rPr>
      <w:lang w:val="en-US" w:eastAsia="en-US"/>
    </w:rPr>
  </w:style>
  <w:style w:type="paragraph" w:customStyle="1" w:styleId="C4D2C5B4A6664F9BA3E234314D321E05">
    <w:name w:val="C4D2C5B4A6664F9BA3E234314D321E05"/>
    <w:rsid w:val="00E91CDA"/>
    <w:pPr>
      <w:spacing w:after="200" w:line="276" w:lineRule="auto"/>
    </w:pPr>
    <w:rPr>
      <w:lang w:val="en-US" w:eastAsia="en-US"/>
    </w:rPr>
  </w:style>
  <w:style w:type="paragraph" w:customStyle="1" w:styleId="BA2611A7F5DD49BD9F41FC0E0D0935CB">
    <w:name w:val="BA2611A7F5DD49BD9F41FC0E0D0935CB"/>
    <w:rsid w:val="00E91CDA"/>
    <w:pPr>
      <w:spacing w:after="200" w:line="276" w:lineRule="auto"/>
    </w:pPr>
    <w:rPr>
      <w:lang w:val="en-US" w:eastAsia="en-US"/>
    </w:rPr>
  </w:style>
  <w:style w:type="paragraph" w:customStyle="1" w:styleId="B2D043B318C94465932D56D7C07F0208">
    <w:name w:val="B2D043B318C94465932D56D7C07F0208"/>
    <w:rsid w:val="00E91CDA"/>
    <w:pPr>
      <w:spacing w:after="200" w:line="276" w:lineRule="auto"/>
    </w:pPr>
    <w:rPr>
      <w:lang w:val="en-US" w:eastAsia="en-US"/>
    </w:rPr>
  </w:style>
  <w:style w:type="paragraph" w:customStyle="1" w:styleId="D17FEC08F64F4A60A186C7D42E9A688F">
    <w:name w:val="D17FEC08F64F4A60A186C7D42E9A688F"/>
    <w:rsid w:val="00E91CDA"/>
    <w:pPr>
      <w:spacing w:after="200" w:line="276" w:lineRule="auto"/>
    </w:pPr>
    <w:rPr>
      <w:lang w:val="en-US" w:eastAsia="en-US"/>
    </w:rPr>
  </w:style>
  <w:style w:type="paragraph" w:customStyle="1" w:styleId="5A42E70C19D04BEDBF55494A392A6689">
    <w:name w:val="5A42E70C19D04BEDBF55494A392A6689"/>
    <w:rsid w:val="00E91CDA"/>
    <w:pPr>
      <w:spacing w:after="200" w:line="276" w:lineRule="auto"/>
    </w:pPr>
    <w:rPr>
      <w:lang w:val="en-US" w:eastAsia="en-US"/>
    </w:rPr>
  </w:style>
  <w:style w:type="paragraph" w:customStyle="1" w:styleId="6A55B9484FEC4912807BE2EDD56AD4F9">
    <w:name w:val="6A55B9484FEC4912807BE2EDD56AD4F9"/>
    <w:rsid w:val="00E91CDA"/>
    <w:pPr>
      <w:spacing w:after="200" w:line="276" w:lineRule="auto"/>
    </w:pPr>
    <w:rPr>
      <w:lang w:val="en-US" w:eastAsia="en-US"/>
    </w:rPr>
  </w:style>
  <w:style w:type="paragraph" w:customStyle="1" w:styleId="6E76502FD77743CA9A736BBCE9D959DB">
    <w:name w:val="6E76502FD77743CA9A736BBCE9D959DB"/>
    <w:rsid w:val="00E91CDA"/>
    <w:pPr>
      <w:spacing w:after="200" w:line="276" w:lineRule="auto"/>
    </w:pPr>
    <w:rPr>
      <w:lang w:val="en-US" w:eastAsia="en-US"/>
    </w:rPr>
  </w:style>
  <w:style w:type="paragraph" w:customStyle="1" w:styleId="AE55D9A0BF084CED929FD92B03BD2275">
    <w:name w:val="AE55D9A0BF084CED929FD92B03BD2275"/>
    <w:rsid w:val="00E91CDA"/>
    <w:pPr>
      <w:spacing w:after="200" w:line="276" w:lineRule="auto"/>
    </w:pPr>
    <w:rPr>
      <w:lang w:val="en-US" w:eastAsia="en-US"/>
    </w:rPr>
  </w:style>
  <w:style w:type="paragraph" w:customStyle="1" w:styleId="ADAC6047BA494336AD5FF29D123B7A05">
    <w:name w:val="ADAC6047BA494336AD5FF29D123B7A05"/>
    <w:rsid w:val="00E91CDA"/>
    <w:pPr>
      <w:spacing w:after="200" w:line="276" w:lineRule="auto"/>
    </w:pPr>
    <w:rPr>
      <w:lang w:val="en-US" w:eastAsia="en-US"/>
    </w:rPr>
  </w:style>
  <w:style w:type="paragraph" w:customStyle="1" w:styleId="B505B0849F4D4923A01BAF3A4FBD915E">
    <w:name w:val="B505B0849F4D4923A01BAF3A4FBD915E"/>
    <w:rsid w:val="00E91CDA"/>
    <w:pPr>
      <w:spacing w:after="200" w:line="276" w:lineRule="auto"/>
    </w:pPr>
    <w:rPr>
      <w:lang w:val="en-US" w:eastAsia="en-US"/>
    </w:rPr>
  </w:style>
  <w:style w:type="paragraph" w:customStyle="1" w:styleId="ABC2C65B9EED466DA269D65C8C4F406A">
    <w:name w:val="ABC2C65B9EED466DA269D65C8C4F406A"/>
    <w:rsid w:val="00E91CDA"/>
    <w:pPr>
      <w:spacing w:after="200" w:line="276" w:lineRule="auto"/>
    </w:pPr>
    <w:rPr>
      <w:lang w:val="en-US" w:eastAsia="en-US"/>
    </w:rPr>
  </w:style>
  <w:style w:type="paragraph" w:customStyle="1" w:styleId="AAA470DFA08948AF8781B579820DE51F">
    <w:name w:val="AAA470DFA08948AF8781B579820DE51F"/>
    <w:rsid w:val="00E91CDA"/>
    <w:pPr>
      <w:spacing w:after="200" w:line="276" w:lineRule="auto"/>
    </w:pPr>
    <w:rPr>
      <w:lang w:val="en-US" w:eastAsia="en-US"/>
    </w:rPr>
  </w:style>
  <w:style w:type="paragraph" w:customStyle="1" w:styleId="30BC5919683C48BCAE18B791CD824894">
    <w:name w:val="30BC5919683C48BCAE18B791CD824894"/>
    <w:rsid w:val="00E91CDA"/>
    <w:pPr>
      <w:spacing w:after="200" w:line="276" w:lineRule="auto"/>
    </w:pPr>
    <w:rPr>
      <w:lang w:val="en-US" w:eastAsia="en-US"/>
    </w:rPr>
  </w:style>
  <w:style w:type="paragraph" w:customStyle="1" w:styleId="E7F065BAE0AE48878391425781FE9165">
    <w:name w:val="E7F065BAE0AE48878391425781FE9165"/>
    <w:rsid w:val="00E91CDA"/>
    <w:pPr>
      <w:spacing w:after="200" w:line="276" w:lineRule="auto"/>
    </w:pPr>
    <w:rPr>
      <w:lang w:val="en-US" w:eastAsia="en-US"/>
    </w:rPr>
  </w:style>
  <w:style w:type="paragraph" w:customStyle="1" w:styleId="E0EC99513BDE408EB7C3977A1E7B0C1A">
    <w:name w:val="E0EC99513BDE408EB7C3977A1E7B0C1A"/>
    <w:rsid w:val="00E91CDA"/>
    <w:pPr>
      <w:spacing w:after="200" w:line="276" w:lineRule="auto"/>
    </w:pPr>
    <w:rPr>
      <w:lang w:val="en-US" w:eastAsia="en-US"/>
    </w:rPr>
  </w:style>
  <w:style w:type="paragraph" w:customStyle="1" w:styleId="68C1CFF688C348A7813921094EC95148">
    <w:name w:val="68C1CFF688C348A7813921094EC95148"/>
    <w:rsid w:val="00E91CDA"/>
    <w:pPr>
      <w:spacing w:after="200" w:line="276" w:lineRule="auto"/>
    </w:pPr>
    <w:rPr>
      <w:lang w:val="en-US" w:eastAsia="en-US"/>
    </w:rPr>
  </w:style>
  <w:style w:type="paragraph" w:customStyle="1" w:styleId="BE6A9E86B5B54E82A9AFF91493A9EC12">
    <w:name w:val="BE6A9E86B5B54E82A9AFF91493A9EC12"/>
    <w:rsid w:val="00E91CDA"/>
    <w:pPr>
      <w:spacing w:after="200" w:line="276" w:lineRule="auto"/>
    </w:pPr>
    <w:rPr>
      <w:lang w:val="en-US" w:eastAsia="en-US"/>
    </w:rPr>
  </w:style>
  <w:style w:type="paragraph" w:customStyle="1" w:styleId="C3AF8E40811A43E39C9139784A1F27B2">
    <w:name w:val="C3AF8E40811A43E39C9139784A1F27B2"/>
    <w:rsid w:val="00E91CDA"/>
    <w:pPr>
      <w:spacing w:after="200" w:line="276" w:lineRule="auto"/>
    </w:pPr>
    <w:rPr>
      <w:lang w:val="en-US" w:eastAsia="en-US"/>
    </w:rPr>
  </w:style>
  <w:style w:type="paragraph" w:customStyle="1" w:styleId="F99E26C632B14E57B958C352E9F11F00">
    <w:name w:val="F99E26C632B14E57B958C352E9F11F00"/>
    <w:rsid w:val="00E91CDA"/>
    <w:pPr>
      <w:spacing w:after="200" w:line="276" w:lineRule="auto"/>
    </w:pPr>
    <w:rPr>
      <w:lang w:val="en-US" w:eastAsia="en-US"/>
    </w:rPr>
  </w:style>
  <w:style w:type="paragraph" w:customStyle="1" w:styleId="3CFFE4C5FC33457BB0469EABC65F8F79">
    <w:name w:val="3CFFE4C5FC33457BB0469EABC65F8F79"/>
    <w:rsid w:val="00E91CDA"/>
    <w:pPr>
      <w:spacing w:after="200" w:line="276" w:lineRule="auto"/>
    </w:pPr>
    <w:rPr>
      <w:lang w:val="en-US" w:eastAsia="en-US"/>
    </w:rPr>
  </w:style>
  <w:style w:type="paragraph" w:customStyle="1" w:styleId="231662BC7AF2406BB54E0EB6A390BDF9">
    <w:name w:val="231662BC7AF2406BB54E0EB6A390BDF9"/>
    <w:rsid w:val="00E91CDA"/>
    <w:pPr>
      <w:spacing w:after="200" w:line="276" w:lineRule="auto"/>
    </w:pPr>
    <w:rPr>
      <w:lang w:val="en-US" w:eastAsia="en-US"/>
    </w:rPr>
  </w:style>
  <w:style w:type="paragraph" w:customStyle="1" w:styleId="72FD364F7BEB4EEEBB09A5D5890001D0">
    <w:name w:val="72FD364F7BEB4EEEBB09A5D5890001D0"/>
    <w:rsid w:val="00E91CDA"/>
    <w:pPr>
      <w:spacing w:after="200" w:line="276" w:lineRule="auto"/>
    </w:pPr>
    <w:rPr>
      <w:lang w:val="en-US" w:eastAsia="en-US"/>
    </w:rPr>
  </w:style>
  <w:style w:type="paragraph" w:customStyle="1" w:styleId="AB84886F31684764BBE94DE98F1D14D5">
    <w:name w:val="AB84886F31684764BBE94DE98F1D14D5"/>
    <w:rsid w:val="00E91CDA"/>
    <w:pPr>
      <w:spacing w:after="200" w:line="276" w:lineRule="auto"/>
    </w:pPr>
    <w:rPr>
      <w:lang w:val="en-US" w:eastAsia="en-US"/>
    </w:rPr>
  </w:style>
  <w:style w:type="paragraph" w:customStyle="1" w:styleId="D9278021BD024B469DB5F310D5956681">
    <w:name w:val="D9278021BD024B469DB5F310D5956681"/>
    <w:rsid w:val="00E91CDA"/>
    <w:pPr>
      <w:spacing w:after="200" w:line="276" w:lineRule="auto"/>
    </w:pPr>
    <w:rPr>
      <w:lang w:val="en-US" w:eastAsia="en-US"/>
    </w:rPr>
  </w:style>
  <w:style w:type="paragraph" w:customStyle="1" w:styleId="77F6E5682F174959ABF90D22CAC38E24">
    <w:name w:val="77F6E5682F174959ABF90D22CAC38E24"/>
    <w:rsid w:val="00E91CDA"/>
    <w:pPr>
      <w:spacing w:after="200" w:line="276" w:lineRule="auto"/>
    </w:pPr>
    <w:rPr>
      <w:lang w:val="en-US" w:eastAsia="en-US"/>
    </w:rPr>
  </w:style>
  <w:style w:type="paragraph" w:customStyle="1" w:styleId="BE904B0F9FFA42718222C30B5A747083">
    <w:name w:val="BE904B0F9FFA42718222C30B5A747083"/>
    <w:rsid w:val="00E91CDA"/>
    <w:pPr>
      <w:spacing w:after="200" w:line="276" w:lineRule="auto"/>
    </w:pPr>
    <w:rPr>
      <w:lang w:val="en-US" w:eastAsia="en-US"/>
    </w:rPr>
  </w:style>
  <w:style w:type="paragraph" w:customStyle="1" w:styleId="943EF32790794C39A669CBBB1836A3CB">
    <w:name w:val="943EF32790794C39A669CBBB1836A3CB"/>
    <w:rsid w:val="00E91CDA"/>
    <w:pPr>
      <w:spacing w:after="200" w:line="276" w:lineRule="auto"/>
    </w:pPr>
    <w:rPr>
      <w:lang w:val="en-US" w:eastAsia="en-US"/>
    </w:rPr>
  </w:style>
  <w:style w:type="paragraph" w:customStyle="1" w:styleId="07675A17C3C94A40968AE86043E72B30">
    <w:name w:val="07675A17C3C94A40968AE86043E72B30"/>
    <w:rsid w:val="00E91CDA"/>
    <w:pPr>
      <w:spacing w:after="200" w:line="276" w:lineRule="auto"/>
    </w:pPr>
    <w:rPr>
      <w:lang w:val="en-US" w:eastAsia="en-US"/>
    </w:rPr>
  </w:style>
  <w:style w:type="paragraph" w:customStyle="1" w:styleId="FCC600E4211246819B8AEF118951DB81">
    <w:name w:val="FCC600E4211246819B8AEF118951DB81"/>
    <w:rsid w:val="00E91CDA"/>
    <w:pPr>
      <w:spacing w:after="200" w:line="276" w:lineRule="auto"/>
    </w:pPr>
    <w:rPr>
      <w:lang w:val="en-US" w:eastAsia="en-US"/>
    </w:rPr>
  </w:style>
  <w:style w:type="paragraph" w:customStyle="1" w:styleId="8152064DFE834A1C8C547BDBBDD53A27">
    <w:name w:val="8152064DFE834A1C8C547BDBBDD53A27"/>
    <w:rsid w:val="00E91CDA"/>
    <w:pPr>
      <w:spacing w:after="200" w:line="276" w:lineRule="auto"/>
    </w:pPr>
    <w:rPr>
      <w:lang w:val="en-US" w:eastAsia="en-US"/>
    </w:rPr>
  </w:style>
  <w:style w:type="paragraph" w:customStyle="1" w:styleId="B0455644AA6C4DFEA493706A8141997E">
    <w:name w:val="B0455644AA6C4DFEA493706A8141997E"/>
    <w:rsid w:val="00E91CDA"/>
    <w:pPr>
      <w:spacing w:after="200" w:line="276" w:lineRule="auto"/>
    </w:pPr>
    <w:rPr>
      <w:lang w:val="en-US" w:eastAsia="en-US"/>
    </w:rPr>
  </w:style>
  <w:style w:type="paragraph" w:customStyle="1" w:styleId="A9AAE29E23FD462E9132FED5932AD5D3">
    <w:name w:val="A9AAE29E23FD462E9132FED5932AD5D3"/>
    <w:rsid w:val="00E91CDA"/>
    <w:pPr>
      <w:spacing w:after="200" w:line="276" w:lineRule="auto"/>
    </w:pPr>
    <w:rPr>
      <w:lang w:val="en-US" w:eastAsia="en-US"/>
    </w:rPr>
  </w:style>
  <w:style w:type="paragraph" w:customStyle="1" w:styleId="5E21FDB967264CEE9FF5A8C8C88D1849">
    <w:name w:val="5E21FDB967264CEE9FF5A8C8C88D1849"/>
    <w:rsid w:val="00E91CDA"/>
    <w:pPr>
      <w:spacing w:after="200" w:line="276" w:lineRule="auto"/>
    </w:pPr>
    <w:rPr>
      <w:lang w:val="en-US" w:eastAsia="en-US"/>
    </w:rPr>
  </w:style>
  <w:style w:type="paragraph" w:customStyle="1" w:styleId="1F3AB04FE8A240728F8837E54BCCB692">
    <w:name w:val="1F3AB04FE8A240728F8837E54BCCB692"/>
    <w:rsid w:val="00E91CDA"/>
    <w:pPr>
      <w:spacing w:after="200" w:line="276" w:lineRule="auto"/>
    </w:pPr>
    <w:rPr>
      <w:lang w:val="en-US" w:eastAsia="en-US"/>
    </w:rPr>
  </w:style>
  <w:style w:type="paragraph" w:customStyle="1" w:styleId="6E772EA829DA4823B66D6515CD8582CC">
    <w:name w:val="6E772EA829DA4823B66D6515CD8582CC"/>
    <w:rsid w:val="00E91CDA"/>
    <w:pPr>
      <w:spacing w:after="200" w:line="276" w:lineRule="auto"/>
    </w:pPr>
    <w:rPr>
      <w:lang w:val="en-US" w:eastAsia="en-US"/>
    </w:rPr>
  </w:style>
  <w:style w:type="paragraph" w:customStyle="1" w:styleId="9D2AEBC5028A4DF1967F1E3AE660016A">
    <w:name w:val="9D2AEBC5028A4DF1967F1E3AE660016A"/>
    <w:rsid w:val="00E91CDA"/>
    <w:pPr>
      <w:spacing w:after="200" w:line="276" w:lineRule="auto"/>
    </w:pPr>
    <w:rPr>
      <w:lang w:val="en-US" w:eastAsia="en-US"/>
    </w:rPr>
  </w:style>
  <w:style w:type="paragraph" w:customStyle="1" w:styleId="16B9E9820F034E9CB55772E004917342">
    <w:name w:val="16B9E9820F034E9CB55772E004917342"/>
    <w:rsid w:val="00E91CDA"/>
    <w:pPr>
      <w:spacing w:after="200" w:line="276" w:lineRule="auto"/>
    </w:pPr>
    <w:rPr>
      <w:lang w:val="en-US" w:eastAsia="en-US"/>
    </w:rPr>
  </w:style>
  <w:style w:type="paragraph" w:customStyle="1" w:styleId="83FEF47CFE4044A48D340F8008C81CBB">
    <w:name w:val="83FEF47CFE4044A48D340F8008C81CBB"/>
    <w:rsid w:val="00E91CDA"/>
    <w:pPr>
      <w:spacing w:after="200" w:line="276" w:lineRule="auto"/>
    </w:pPr>
    <w:rPr>
      <w:lang w:val="en-US" w:eastAsia="en-US"/>
    </w:rPr>
  </w:style>
  <w:style w:type="paragraph" w:customStyle="1" w:styleId="A432FF43C8254956B5B20A28DCA6A12F">
    <w:name w:val="A432FF43C8254956B5B20A28DCA6A12F"/>
    <w:rsid w:val="00E91CDA"/>
    <w:pPr>
      <w:spacing w:after="200" w:line="276" w:lineRule="auto"/>
    </w:pPr>
    <w:rPr>
      <w:lang w:val="en-US" w:eastAsia="en-US"/>
    </w:rPr>
  </w:style>
  <w:style w:type="paragraph" w:customStyle="1" w:styleId="7D212EC746D6402E99CD2E73FA069D3A">
    <w:name w:val="7D212EC746D6402E99CD2E73FA069D3A"/>
    <w:rsid w:val="00E91CDA"/>
    <w:pPr>
      <w:spacing w:after="200" w:line="276" w:lineRule="auto"/>
    </w:pPr>
    <w:rPr>
      <w:lang w:val="en-US" w:eastAsia="en-US"/>
    </w:rPr>
  </w:style>
  <w:style w:type="paragraph" w:customStyle="1" w:styleId="B8C26051082046438BA79D6506379737">
    <w:name w:val="B8C26051082046438BA79D6506379737"/>
    <w:rsid w:val="00E91CDA"/>
    <w:pPr>
      <w:spacing w:after="200" w:line="276" w:lineRule="auto"/>
    </w:pPr>
    <w:rPr>
      <w:lang w:val="en-US" w:eastAsia="en-US"/>
    </w:rPr>
  </w:style>
  <w:style w:type="paragraph" w:customStyle="1" w:styleId="8BB2D79DE67E4997A2FCAC0C2C5D779A">
    <w:name w:val="8BB2D79DE67E4997A2FCAC0C2C5D779A"/>
    <w:rsid w:val="00E91CDA"/>
    <w:pPr>
      <w:spacing w:after="200" w:line="276" w:lineRule="auto"/>
    </w:pPr>
    <w:rPr>
      <w:lang w:val="en-US" w:eastAsia="en-US"/>
    </w:rPr>
  </w:style>
  <w:style w:type="paragraph" w:customStyle="1" w:styleId="BA75DE4F2B1B433AB0166108E6024DE8">
    <w:name w:val="BA75DE4F2B1B433AB0166108E6024DE8"/>
    <w:rsid w:val="00E91CDA"/>
    <w:pPr>
      <w:spacing w:after="200" w:line="276" w:lineRule="auto"/>
    </w:pPr>
    <w:rPr>
      <w:lang w:val="en-US" w:eastAsia="en-US"/>
    </w:rPr>
  </w:style>
  <w:style w:type="paragraph" w:customStyle="1" w:styleId="98C9DA26E41D415DA49A051215CA8225">
    <w:name w:val="98C9DA26E41D415DA49A051215CA8225"/>
    <w:rsid w:val="00E91CDA"/>
    <w:pPr>
      <w:spacing w:after="200" w:line="276" w:lineRule="auto"/>
    </w:pPr>
    <w:rPr>
      <w:lang w:val="en-US" w:eastAsia="en-US"/>
    </w:rPr>
  </w:style>
  <w:style w:type="paragraph" w:customStyle="1" w:styleId="07D2827D21B7489A85B3A5633CAFCDC5">
    <w:name w:val="07D2827D21B7489A85B3A5633CAFCDC5"/>
    <w:rsid w:val="00E91CDA"/>
    <w:pPr>
      <w:spacing w:after="200" w:line="276" w:lineRule="auto"/>
    </w:pPr>
    <w:rPr>
      <w:lang w:val="en-US" w:eastAsia="en-US"/>
    </w:rPr>
  </w:style>
  <w:style w:type="paragraph" w:customStyle="1" w:styleId="FC722614B6B645A3AE30663D7277A67C">
    <w:name w:val="FC722614B6B645A3AE30663D7277A67C"/>
    <w:rsid w:val="00E91CDA"/>
    <w:pPr>
      <w:spacing w:after="200" w:line="276" w:lineRule="auto"/>
    </w:pPr>
    <w:rPr>
      <w:lang w:val="en-US" w:eastAsia="en-US"/>
    </w:rPr>
  </w:style>
  <w:style w:type="paragraph" w:customStyle="1" w:styleId="82820991C75541F1B5D6DF9332091B49">
    <w:name w:val="82820991C75541F1B5D6DF9332091B49"/>
    <w:rsid w:val="00E91CDA"/>
    <w:pPr>
      <w:spacing w:after="200" w:line="276" w:lineRule="auto"/>
    </w:pPr>
    <w:rPr>
      <w:lang w:val="en-US" w:eastAsia="en-US"/>
    </w:rPr>
  </w:style>
  <w:style w:type="paragraph" w:customStyle="1" w:styleId="0932B77E380E47D1971BE141D25B967A">
    <w:name w:val="0932B77E380E47D1971BE141D25B967A"/>
    <w:rsid w:val="00E91CDA"/>
    <w:pPr>
      <w:spacing w:after="200" w:line="276" w:lineRule="auto"/>
    </w:pPr>
    <w:rPr>
      <w:lang w:val="en-US" w:eastAsia="en-US"/>
    </w:rPr>
  </w:style>
  <w:style w:type="paragraph" w:customStyle="1" w:styleId="B54734E36AF645FC97B68A9C0E1565D9">
    <w:name w:val="B54734E36AF645FC97B68A9C0E1565D9"/>
    <w:rsid w:val="00E91CDA"/>
    <w:pPr>
      <w:spacing w:after="200" w:line="276" w:lineRule="auto"/>
    </w:pPr>
    <w:rPr>
      <w:lang w:val="en-US" w:eastAsia="en-US"/>
    </w:rPr>
  </w:style>
  <w:style w:type="paragraph" w:customStyle="1" w:styleId="02C2015894A246D7AEF1001A7CD6CBBC">
    <w:name w:val="02C2015894A246D7AEF1001A7CD6CBBC"/>
    <w:rsid w:val="00E91CDA"/>
    <w:pPr>
      <w:spacing w:after="200" w:line="276" w:lineRule="auto"/>
    </w:pPr>
    <w:rPr>
      <w:lang w:val="en-US" w:eastAsia="en-US"/>
    </w:rPr>
  </w:style>
  <w:style w:type="paragraph" w:customStyle="1" w:styleId="C7FA6AD7AD8C43EA9B7EE139D8ECF024">
    <w:name w:val="C7FA6AD7AD8C43EA9B7EE139D8ECF024"/>
    <w:rsid w:val="00E91CDA"/>
    <w:pPr>
      <w:spacing w:after="200" w:line="276" w:lineRule="auto"/>
    </w:pPr>
    <w:rPr>
      <w:lang w:val="en-US" w:eastAsia="en-US"/>
    </w:rPr>
  </w:style>
  <w:style w:type="paragraph" w:customStyle="1" w:styleId="6777BC42B40440EB8ED7161E76A224FB">
    <w:name w:val="6777BC42B40440EB8ED7161E76A224FB"/>
    <w:rsid w:val="00E91CDA"/>
    <w:pPr>
      <w:spacing w:after="200" w:line="276" w:lineRule="auto"/>
    </w:pPr>
    <w:rPr>
      <w:lang w:val="en-US" w:eastAsia="en-US"/>
    </w:rPr>
  </w:style>
  <w:style w:type="paragraph" w:customStyle="1" w:styleId="2875BEAC02EE49DF9A4388E4C103D820">
    <w:name w:val="2875BEAC02EE49DF9A4388E4C103D820"/>
    <w:rsid w:val="00E91CDA"/>
    <w:pPr>
      <w:spacing w:after="200" w:line="276" w:lineRule="auto"/>
    </w:pPr>
    <w:rPr>
      <w:lang w:val="en-US" w:eastAsia="en-US"/>
    </w:rPr>
  </w:style>
  <w:style w:type="paragraph" w:customStyle="1" w:styleId="A79CEA4C1E484F00B666AF4DF0DE14C9">
    <w:name w:val="A79CEA4C1E484F00B666AF4DF0DE14C9"/>
    <w:rsid w:val="00E91CDA"/>
    <w:pPr>
      <w:spacing w:after="200" w:line="276" w:lineRule="auto"/>
    </w:pPr>
    <w:rPr>
      <w:lang w:val="en-US" w:eastAsia="en-US"/>
    </w:rPr>
  </w:style>
  <w:style w:type="paragraph" w:customStyle="1" w:styleId="66FAFAA804974175A02C466921EBB637">
    <w:name w:val="66FAFAA804974175A02C466921EBB637"/>
    <w:rsid w:val="00E91CDA"/>
    <w:pPr>
      <w:spacing w:after="200" w:line="276" w:lineRule="auto"/>
    </w:pPr>
    <w:rPr>
      <w:lang w:val="en-US" w:eastAsia="en-US"/>
    </w:rPr>
  </w:style>
  <w:style w:type="paragraph" w:customStyle="1" w:styleId="F96CA96E23A54CEFB2A7D1E7F89B6FDD">
    <w:name w:val="F96CA96E23A54CEFB2A7D1E7F89B6FDD"/>
    <w:rsid w:val="00E91CDA"/>
    <w:pPr>
      <w:spacing w:after="200" w:line="276" w:lineRule="auto"/>
    </w:pPr>
    <w:rPr>
      <w:lang w:val="en-US" w:eastAsia="en-US"/>
    </w:rPr>
  </w:style>
  <w:style w:type="paragraph" w:customStyle="1" w:styleId="91CB6731D0124C8A844493EC99955F78">
    <w:name w:val="91CB6731D0124C8A844493EC99955F78"/>
    <w:rsid w:val="00E91CDA"/>
    <w:pPr>
      <w:spacing w:after="200" w:line="276" w:lineRule="auto"/>
    </w:pPr>
    <w:rPr>
      <w:lang w:val="en-US" w:eastAsia="en-US"/>
    </w:rPr>
  </w:style>
  <w:style w:type="paragraph" w:customStyle="1" w:styleId="4ACE4FC5ED834F15B12C5E683DD7AEBD">
    <w:name w:val="4ACE4FC5ED834F15B12C5E683DD7AEBD"/>
    <w:rsid w:val="00E91CDA"/>
    <w:pPr>
      <w:spacing w:after="200" w:line="276" w:lineRule="auto"/>
    </w:pPr>
    <w:rPr>
      <w:lang w:val="en-US" w:eastAsia="en-US"/>
    </w:rPr>
  </w:style>
  <w:style w:type="paragraph" w:customStyle="1" w:styleId="883F79955BDF419BBA27605C80D5AA65">
    <w:name w:val="883F79955BDF419BBA27605C80D5AA65"/>
    <w:rsid w:val="00E91CDA"/>
    <w:pPr>
      <w:spacing w:after="200" w:line="276" w:lineRule="auto"/>
    </w:pPr>
    <w:rPr>
      <w:lang w:val="en-US" w:eastAsia="en-US"/>
    </w:rPr>
  </w:style>
  <w:style w:type="paragraph" w:customStyle="1" w:styleId="0C79E6793C5A4A26891D1425E4130993">
    <w:name w:val="0C79E6793C5A4A26891D1425E4130993"/>
    <w:rsid w:val="00E91CDA"/>
    <w:pPr>
      <w:spacing w:after="200" w:line="276" w:lineRule="auto"/>
    </w:pPr>
    <w:rPr>
      <w:lang w:val="en-US" w:eastAsia="en-US"/>
    </w:rPr>
  </w:style>
  <w:style w:type="paragraph" w:customStyle="1" w:styleId="77EC22B223CB4227B445F24969CD75AB">
    <w:name w:val="77EC22B223CB4227B445F24969CD75AB"/>
    <w:rsid w:val="00E91CDA"/>
    <w:pPr>
      <w:spacing w:after="200" w:line="276" w:lineRule="auto"/>
    </w:pPr>
    <w:rPr>
      <w:lang w:val="en-US" w:eastAsia="en-US"/>
    </w:rPr>
  </w:style>
  <w:style w:type="paragraph" w:customStyle="1" w:styleId="E65217559BD840C6911BEAC9CE6152C8">
    <w:name w:val="E65217559BD840C6911BEAC9CE6152C8"/>
    <w:rsid w:val="00E91CDA"/>
    <w:pPr>
      <w:spacing w:after="200" w:line="276" w:lineRule="auto"/>
    </w:pPr>
    <w:rPr>
      <w:lang w:val="en-US" w:eastAsia="en-US"/>
    </w:rPr>
  </w:style>
  <w:style w:type="paragraph" w:customStyle="1" w:styleId="309B8E1C5A59447CB0D40B75B2F8DEB3">
    <w:name w:val="309B8E1C5A59447CB0D40B75B2F8DEB3"/>
    <w:rsid w:val="00E91CDA"/>
    <w:pPr>
      <w:spacing w:after="200" w:line="276" w:lineRule="auto"/>
    </w:pPr>
    <w:rPr>
      <w:lang w:val="en-US" w:eastAsia="en-US"/>
    </w:rPr>
  </w:style>
  <w:style w:type="paragraph" w:customStyle="1" w:styleId="7DB70D1BBEAF4D80A4ABCCE51531BFA9">
    <w:name w:val="7DB70D1BBEAF4D80A4ABCCE51531BFA9"/>
    <w:rsid w:val="00E91CDA"/>
    <w:pPr>
      <w:spacing w:after="200" w:line="276" w:lineRule="auto"/>
    </w:pPr>
    <w:rPr>
      <w:lang w:val="en-US" w:eastAsia="en-US"/>
    </w:rPr>
  </w:style>
  <w:style w:type="paragraph" w:customStyle="1" w:styleId="67D9ABDE12F541DB9E8BA1962020D268">
    <w:name w:val="67D9ABDE12F541DB9E8BA1962020D268"/>
    <w:rsid w:val="00E91CDA"/>
    <w:pPr>
      <w:spacing w:after="200" w:line="276" w:lineRule="auto"/>
    </w:pPr>
    <w:rPr>
      <w:lang w:val="en-US" w:eastAsia="en-US"/>
    </w:rPr>
  </w:style>
  <w:style w:type="paragraph" w:customStyle="1" w:styleId="E1874C319287412DB39F3E9626083608">
    <w:name w:val="E1874C319287412DB39F3E9626083608"/>
    <w:rsid w:val="00E91CDA"/>
    <w:pPr>
      <w:spacing w:after="200" w:line="276" w:lineRule="auto"/>
    </w:pPr>
    <w:rPr>
      <w:lang w:val="en-US" w:eastAsia="en-US"/>
    </w:rPr>
  </w:style>
  <w:style w:type="paragraph" w:customStyle="1" w:styleId="0BE07F0234F44A37A372AE44A744A272">
    <w:name w:val="0BE07F0234F44A37A372AE44A744A272"/>
    <w:rsid w:val="00E91CDA"/>
    <w:pPr>
      <w:spacing w:after="200" w:line="276" w:lineRule="auto"/>
    </w:pPr>
    <w:rPr>
      <w:lang w:val="en-US" w:eastAsia="en-US"/>
    </w:rPr>
  </w:style>
  <w:style w:type="paragraph" w:customStyle="1" w:styleId="18077B86699E4EFAA76EE873A784D764">
    <w:name w:val="18077B86699E4EFAA76EE873A784D764"/>
    <w:rsid w:val="00E91CDA"/>
    <w:pPr>
      <w:spacing w:after="200" w:line="276" w:lineRule="auto"/>
    </w:pPr>
    <w:rPr>
      <w:lang w:val="en-US" w:eastAsia="en-US"/>
    </w:rPr>
  </w:style>
  <w:style w:type="paragraph" w:customStyle="1" w:styleId="1EDDF4CE54C44086A9ABBEF1CDCAD733">
    <w:name w:val="1EDDF4CE54C44086A9ABBEF1CDCAD733"/>
    <w:rsid w:val="00E91CDA"/>
    <w:pPr>
      <w:spacing w:after="200" w:line="276" w:lineRule="auto"/>
    </w:pPr>
    <w:rPr>
      <w:lang w:val="en-US" w:eastAsia="en-US"/>
    </w:rPr>
  </w:style>
  <w:style w:type="paragraph" w:customStyle="1" w:styleId="78475D10F9344D38801701FF913875D6">
    <w:name w:val="78475D10F9344D38801701FF913875D6"/>
    <w:rsid w:val="00E91CDA"/>
    <w:pPr>
      <w:spacing w:after="200" w:line="276" w:lineRule="auto"/>
    </w:pPr>
    <w:rPr>
      <w:lang w:val="en-US" w:eastAsia="en-US"/>
    </w:rPr>
  </w:style>
  <w:style w:type="paragraph" w:customStyle="1" w:styleId="002AA0E826784C1E8FCC2CEE3E24DD2B">
    <w:name w:val="002AA0E826784C1E8FCC2CEE3E24DD2B"/>
    <w:rsid w:val="00E91CDA"/>
    <w:pPr>
      <w:spacing w:after="200" w:line="276" w:lineRule="auto"/>
    </w:pPr>
    <w:rPr>
      <w:lang w:val="en-US" w:eastAsia="en-US"/>
    </w:rPr>
  </w:style>
  <w:style w:type="paragraph" w:customStyle="1" w:styleId="E66CD53654124C089FE822BEF6366D6F">
    <w:name w:val="E66CD53654124C089FE822BEF6366D6F"/>
    <w:rsid w:val="00E91CDA"/>
    <w:pPr>
      <w:spacing w:after="200" w:line="276" w:lineRule="auto"/>
    </w:pPr>
    <w:rPr>
      <w:lang w:val="en-US" w:eastAsia="en-US"/>
    </w:rPr>
  </w:style>
  <w:style w:type="paragraph" w:customStyle="1" w:styleId="5C2BA7BBC31D45278B5634D4ED57F833">
    <w:name w:val="5C2BA7BBC31D45278B5634D4ED57F833"/>
    <w:rsid w:val="00E91CDA"/>
    <w:pPr>
      <w:spacing w:after="200" w:line="276" w:lineRule="auto"/>
    </w:pPr>
    <w:rPr>
      <w:lang w:val="en-US" w:eastAsia="en-US"/>
    </w:rPr>
  </w:style>
  <w:style w:type="paragraph" w:customStyle="1" w:styleId="B1A67B719F94416B94D038B65EC805B5">
    <w:name w:val="B1A67B719F94416B94D038B65EC805B5"/>
    <w:rsid w:val="00E91CDA"/>
    <w:pPr>
      <w:spacing w:after="200" w:line="276" w:lineRule="auto"/>
    </w:pPr>
    <w:rPr>
      <w:lang w:val="en-US" w:eastAsia="en-US"/>
    </w:rPr>
  </w:style>
  <w:style w:type="paragraph" w:customStyle="1" w:styleId="4C213DDBEC0C4239AD12B0381B32F0CB">
    <w:name w:val="4C213DDBEC0C4239AD12B0381B32F0CB"/>
    <w:rsid w:val="00E91CDA"/>
    <w:pPr>
      <w:spacing w:after="200" w:line="276" w:lineRule="auto"/>
    </w:pPr>
    <w:rPr>
      <w:lang w:val="en-US" w:eastAsia="en-US"/>
    </w:rPr>
  </w:style>
  <w:style w:type="paragraph" w:customStyle="1" w:styleId="A93D7CF784154EBDAF22ABA1CC37D920">
    <w:name w:val="A93D7CF784154EBDAF22ABA1CC37D920"/>
    <w:rsid w:val="00E91CDA"/>
    <w:pPr>
      <w:spacing w:after="200" w:line="276" w:lineRule="auto"/>
    </w:pPr>
    <w:rPr>
      <w:lang w:val="en-US" w:eastAsia="en-US"/>
    </w:rPr>
  </w:style>
  <w:style w:type="paragraph" w:customStyle="1" w:styleId="813C618628FD4EBD943E87BF669282A4">
    <w:name w:val="813C618628FD4EBD943E87BF669282A4"/>
    <w:rsid w:val="00E91CDA"/>
    <w:pPr>
      <w:spacing w:after="200" w:line="276" w:lineRule="auto"/>
    </w:pPr>
    <w:rPr>
      <w:lang w:val="en-US" w:eastAsia="en-US"/>
    </w:rPr>
  </w:style>
  <w:style w:type="paragraph" w:customStyle="1" w:styleId="2A5D9AD2B4374171981A59C8A79B18D6">
    <w:name w:val="2A5D9AD2B4374171981A59C8A79B18D6"/>
    <w:rsid w:val="00E91CDA"/>
    <w:pPr>
      <w:spacing w:after="200" w:line="276" w:lineRule="auto"/>
    </w:pPr>
    <w:rPr>
      <w:lang w:val="en-US" w:eastAsia="en-US"/>
    </w:rPr>
  </w:style>
  <w:style w:type="paragraph" w:customStyle="1" w:styleId="91C011E2400845A7851F06EB78F42FD1">
    <w:name w:val="91C011E2400845A7851F06EB78F42FD1"/>
    <w:rsid w:val="00E91CDA"/>
    <w:pPr>
      <w:spacing w:after="200" w:line="276" w:lineRule="auto"/>
    </w:pPr>
    <w:rPr>
      <w:lang w:val="en-US" w:eastAsia="en-US"/>
    </w:rPr>
  </w:style>
  <w:style w:type="paragraph" w:customStyle="1" w:styleId="9358163FFF9440D4A2EEFC25A1E54260">
    <w:name w:val="9358163FFF9440D4A2EEFC25A1E54260"/>
    <w:rsid w:val="00E91CDA"/>
    <w:pPr>
      <w:spacing w:after="200" w:line="276" w:lineRule="auto"/>
    </w:pPr>
    <w:rPr>
      <w:lang w:val="en-US" w:eastAsia="en-US"/>
    </w:rPr>
  </w:style>
  <w:style w:type="paragraph" w:customStyle="1" w:styleId="8B6DB4248E8A4358AB1A7C9C6DD80295">
    <w:name w:val="8B6DB4248E8A4358AB1A7C9C6DD80295"/>
    <w:rsid w:val="00E91CDA"/>
    <w:pPr>
      <w:spacing w:after="200" w:line="276" w:lineRule="auto"/>
    </w:pPr>
    <w:rPr>
      <w:lang w:val="en-US" w:eastAsia="en-US"/>
    </w:rPr>
  </w:style>
  <w:style w:type="paragraph" w:customStyle="1" w:styleId="8613956D43764376B958A9DEF0FDCF55">
    <w:name w:val="8613956D43764376B958A9DEF0FDCF55"/>
    <w:rsid w:val="00E91CDA"/>
    <w:pPr>
      <w:spacing w:after="200" w:line="276" w:lineRule="auto"/>
    </w:pPr>
    <w:rPr>
      <w:lang w:val="en-US" w:eastAsia="en-US"/>
    </w:rPr>
  </w:style>
  <w:style w:type="paragraph" w:customStyle="1" w:styleId="5B0744974DBC4F07A4875448F46936C7">
    <w:name w:val="5B0744974DBC4F07A4875448F46936C7"/>
    <w:rsid w:val="00E91CDA"/>
    <w:pPr>
      <w:spacing w:after="200" w:line="276" w:lineRule="auto"/>
    </w:pPr>
    <w:rPr>
      <w:lang w:val="en-US" w:eastAsia="en-US"/>
    </w:rPr>
  </w:style>
  <w:style w:type="paragraph" w:customStyle="1" w:styleId="9833C2BCAD954078AE14F27B41AAA789">
    <w:name w:val="9833C2BCAD954078AE14F27B41AAA789"/>
    <w:rsid w:val="00E91CDA"/>
    <w:pPr>
      <w:spacing w:after="200" w:line="276" w:lineRule="auto"/>
    </w:pPr>
    <w:rPr>
      <w:lang w:val="en-US" w:eastAsia="en-US"/>
    </w:rPr>
  </w:style>
  <w:style w:type="paragraph" w:customStyle="1" w:styleId="BBF9EAC098C44F7CA8358F0A7654E9B0">
    <w:name w:val="BBF9EAC098C44F7CA8358F0A7654E9B0"/>
    <w:rsid w:val="00E91CDA"/>
    <w:pPr>
      <w:spacing w:after="200" w:line="276" w:lineRule="auto"/>
    </w:pPr>
    <w:rPr>
      <w:lang w:val="en-US" w:eastAsia="en-US"/>
    </w:rPr>
  </w:style>
  <w:style w:type="paragraph" w:customStyle="1" w:styleId="6E09724B2C1340198898E52FBD84570E">
    <w:name w:val="6E09724B2C1340198898E52FBD84570E"/>
    <w:rsid w:val="00E91CDA"/>
    <w:pPr>
      <w:spacing w:after="200" w:line="276" w:lineRule="auto"/>
    </w:pPr>
    <w:rPr>
      <w:lang w:val="en-US" w:eastAsia="en-US"/>
    </w:rPr>
  </w:style>
  <w:style w:type="paragraph" w:customStyle="1" w:styleId="032E7B417E1640D1B22167B013A4E64B">
    <w:name w:val="032E7B417E1640D1B22167B013A4E64B"/>
    <w:rsid w:val="00E91CDA"/>
    <w:pPr>
      <w:spacing w:after="200" w:line="276" w:lineRule="auto"/>
    </w:pPr>
    <w:rPr>
      <w:lang w:val="en-US" w:eastAsia="en-US"/>
    </w:rPr>
  </w:style>
  <w:style w:type="paragraph" w:customStyle="1" w:styleId="88227EC68D32496B85E68818E9F110FB">
    <w:name w:val="88227EC68D32496B85E68818E9F110FB"/>
    <w:rsid w:val="00E91CDA"/>
    <w:pPr>
      <w:spacing w:after="200" w:line="276" w:lineRule="auto"/>
    </w:pPr>
    <w:rPr>
      <w:lang w:val="en-US" w:eastAsia="en-US"/>
    </w:rPr>
  </w:style>
  <w:style w:type="paragraph" w:customStyle="1" w:styleId="57B768F628744986956421964BB65922">
    <w:name w:val="57B768F628744986956421964BB65922"/>
    <w:rsid w:val="00E91CDA"/>
    <w:pPr>
      <w:spacing w:after="200" w:line="276" w:lineRule="auto"/>
    </w:pPr>
    <w:rPr>
      <w:lang w:val="en-US" w:eastAsia="en-US"/>
    </w:rPr>
  </w:style>
  <w:style w:type="paragraph" w:customStyle="1" w:styleId="A62F1C740AB44DD8BE70D82364DD54CF">
    <w:name w:val="A62F1C740AB44DD8BE70D82364DD54CF"/>
    <w:rsid w:val="00E91CDA"/>
    <w:pPr>
      <w:spacing w:after="200" w:line="276" w:lineRule="auto"/>
    </w:pPr>
    <w:rPr>
      <w:lang w:val="en-US" w:eastAsia="en-US"/>
    </w:rPr>
  </w:style>
  <w:style w:type="paragraph" w:customStyle="1" w:styleId="9EC656D2E1654FAC890712A83FBE7A08">
    <w:name w:val="9EC656D2E1654FAC890712A83FBE7A08"/>
    <w:rsid w:val="00E91CDA"/>
    <w:pPr>
      <w:spacing w:after="200" w:line="276" w:lineRule="auto"/>
    </w:pPr>
    <w:rPr>
      <w:lang w:val="en-US" w:eastAsia="en-US"/>
    </w:rPr>
  </w:style>
  <w:style w:type="paragraph" w:customStyle="1" w:styleId="D732618F4E5B41959771806FB6AFAE5C">
    <w:name w:val="D732618F4E5B41959771806FB6AFAE5C"/>
    <w:rsid w:val="00E91CDA"/>
    <w:pPr>
      <w:spacing w:after="200" w:line="276" w:lineRule="auto"/>
    </w:pPr>
    <w:rPr>
      <w:lang w:val="en-US" w:eastAsia="en-US"/>
    </w:rPr>
  </w:style>
  <w:style w:type="paragraph" w:customStyle="1" w:styleId="5DE7E05D8E3846D7BCAE1DD7DEA2356E">
    <w:name w:val="5DE7E05D8E3846D7BCAE1DD7DEA2356E"/>
    <w:rsid w:val="00E91CDA"/>
    <w:pPr>
      <w:spacing w:after="200" w:line="276" w:lineRule="auto"/>
    </w:pPr>
    <w:rPr>
      <w:lang w:val="en-US" w:eastAsia="en-US"/>
    </w:rPr>
  </w:style>
  <w:style w:type="paragraph" w:customStyle="1" w:styleId="707299315B474D968AA8216BCBBD82D6">
    <w:name w:val="707299315B474D968AA8216BCBBD82D6"/>
    <w:rsid w:val="00E91CDA"/>
    <w:pPr>
      <w:spacing w:after="200" w:line="276" w:lineRule="auto"/>
    </w:pPr>
    <w:rPr>
      <w:lang w:val="en-US" w:eastAsia="en-US"/>
    </w:rPr>
  </w:style>
  <w:style w:type="paragraph" w:customStyle="1" w:styleId="7F34C14317B6462B98677FCBCE4C425D">
    <w:name w:val="7F34C14317B6462B98677FCBCE4C425D"/>
    <w:rsid w:val="00E91CDA"/>
    <w:pPr>
      <w:spacing w:after="200" w:line="276" w:lineRule="auto"/>
    </w:pPr>
    <w:rPr>
      <w:lang w:val="en-US" w:eastAsia="en-US"/>
    </w:rPr>
  </w:style>
  <w:style w:type="paragraph" w:customStyle="1" w:styleId="D68E9A082FD044EDA9C7F308A44459A1">
    <w:name w:val="D68E9A082FD044EDA9C7F308A44459A1"/>
    <w:rsid w:val="00E91CDA"/>
    <w:pPr>
      <w:spacing w:after="200" w:line="276" w:lineRule="auto"/>
    </w:pPr>
    <w:rPr>
      <w:lang w:val="en-US" w:eastAsia="en-US"/>
    </w:rPr>
  </w:style>
  <w:style w:type="paragraph" w:customStyle="1" w:styleId="C90E6EE30CAE4F3AA7EA3C9E44D641C6">
    <w:name w:val="C90E6EE30CAE4F3AA7EA3C9E44D641C6"/>
    <w:rsid w:val="00E91CDA"/>
    <w:pPr>
      <w:spacing w:after="200" w:line="276" w:lineRule="auto"/>
    </w:pPr>
    <w:rPr>
      <w:lang w:val="en-US" w:eastAsia="en-US"/>
    </w:rPr>
  </w:style>
  <w:style w:type="paragraph" w:customStyle="1" w:styleId="B3F00BE4798E4014AAF7809C8FF237D7">
    <w:name w:val="B3F00BE4798E4014AAF7809C8FF237D7"/>
    <w:rsid w:val="00E91CDA"/>
    <w:pPr>
      <w:spacing w:after="200" w:line="276" w:lineRule="auto"/>
    </w:pPr>
    <w:rPr>
      <w:lang w:val="en-US" w:eastAsia="en-US"/>
    </w:rPr>
  </w:style>
  <w:style w:type="paragraph" w:customStyle="1" w:styleId="05D8ECECC0D24CF29E75D362A61565A8">
    <w:name w:val="05D8ECECC0D24CF29E75D362A61565A8"/>
    <w:rsid w:val="00E91CDA"/>
    <w:pPr>
      <w:spacing w:after="200" w:line="276" w:lineRule="auto"/>
    </w:pPr>
    <w:rPr>
      <w:lang w:val="en-US" w:eastAsia="en-US"/>
    </w:rPr>
  </w:style>
  <w:style w:type="paragraph" w:customStyle="1" w:styleId="8F4F080042B1482CB7E12434EB55AE54">
    <w:name w:val="8F4F080042B1482CB7E12434EB55AE54"/>
    <w:rsid w:val="00E91CDA"/>
    <w:pPr>
      <w:spacing w:after="200" w:line="276" w:lineRule="auto"/>
    </w:pPr>
    <w:rPr>
      <w:lang w:val="en-US" w:eastAsia="en-US"/>
    </w:rPr>
  </w:style>
  <w:style w:type="paragraph" w:customStyle="1" w:styleId="C79312250DC247ADBE05B1C2A4771D14">
    <w:name w:val="C79312250DC247ADBE05B1C2A4771D14"/>
    <w:rsid w:val="00E91CDA"/>
    <w:pPr>
      <w:spacing w:after="200" w:line="276" w:lineRule="auto"/>
    </w:pPr>
    <w:rPr>
      <w:lang w:val="en-US" w:eastAsia="en-US"/>
    </w:rPr>
  </w:style>
  <w:style w:type="paragraph" w:customStyle="1" w:styleId="48634E392C73410BA001B8C52AC2CB7C">
    <w:name w:val="48634E392C73410BA001B8C52AC2CB7C"/>
    <w:rsid w:val="00E91CDA"/>
    <w:pPr>
      <w:spacing w:after="200" w:line="276" w:lineRule="auto"/>
    </w:pPr>
    <w:rPr>
      <w:lang w:val="en-US" w:eastAsia="en-US"/>
    </w:rPr>
  </w:style>
  <w:style w:type="paragraph" w:customStyle="1" w:styleId="567DDBDDBC05491387174E99AD0C7912">
    <w:name w:val="567DDBDDBC05491387174E99AD0C7912"/>
    <w:rsid w:val="00E91CDA"/>
    <w:pPr>
      <w:spacing w:after="200" w:line="276" w:lineRule="auto"/>
    </w:pPr>
    <w:rPr>
      <w:lang w:val="en-US" w:eastAsia="en-US"/>
    </w:rPr>
  </w:style>
  <w:style w:type="paragraph" w:customStyle="1" w:styleId="6EBA93B52A6540728892729E656054E1">
    <w:name w:val="6EBA93B52A6540728892729E656054E1"/>
    <w:rsid w:val="00E91CDA"/>
    <w:pPr>
      <w:spacing w:after="200" w:line="276" w:lineRule="auto"/>
    </w:pPr>
    <w:rPr>
      <w:lang w:val="en-US" w:eastAsia="en-US"/>
    </w:rPr>
  </w:style>
  <w:style w:type="paragraph" w:customStyle="1" w:styleId="45A67D001D8A4DC99E644D6ADC76F060">
    <w:name w:val="45A67D001D8A4DC99E644D6ADC76F060"/>
    <w:rsid w:val="00E91CDA"/>
    <w:pPr>
      <w:spacing w:after="200" w:line="276" w:lineRule="auto"/>
    </w:pPr>
    <w:rPr>
      <w:lang w:val="en-US" w:eastAsia="en-US"/>
    </w:rPr>
  </w:style>
  <w:style w:type="paragraph" w:customStyle="1" w:styleId="03C61DD4EE1D44C382B0F31213D3D70B">
    <w:name w:val="03C61DD4EE1D44C382B0F31213D3D70B"/>
    <w:rsid w:val="00E91CDA"/>
    <w:pPr>
      <w:spacing w:after="200" w:line="276" w:lineRule="auto"/>
    </w:pPr>
    <w:rPr>
      <w:lang w:val="en-US" w:eastAsia="en-US"/>
    </w:rPr>
  </w:style>
  <w:style w:type="paragraph" w:customStyle="1" w:styleId="3359F43135B34254AFD514CC89DF3FAB">
    <w:name w:val="3359F43135B34254AFD514CC89DF3FAB"/>
    <w:rsid w:val="00E91CDA"/>
    <w:pPr>
      <w:spacing w:after="200" w:line="276" w:lineRule="auto"/>
    </w:pPr>
    <w:rPr>
      <w:lang w:val="en-US" w:eastAsia="en-US"/>
    </w:rPr>
  </w:style>
  <w:style w:type="paragraph" w:customStyle="1" w:styleId="1C44201A063A408583B4D63F06B458CA">
    <w:name w:val="1C44201A063A408583B4D63F06B458CA"/>
    <w:rsid w:val="00E91CDA"/>
    <w:pPr>
      <w:spacing w:after="200" w:line="276" w:lineRule="auto"/>
    </w:pPr>
    <w:rPr>
      <w:lang w:val="en-US" w:eastAsia="en-US"/>
    </w:rPr>
  </w:style>
  <w:style w:type="paragraph" w:customStyle="1" w:styleId="A4C475AA56A44285AEE08F6E87D03A4C">
    <w:name w:val="A4C475AA56A44285AEE08F6E87D03A4C"/>
    <w:rsid w:val="00E91CDA"/>
    <w:pPr>
      <w:spacing w:after="200" w:line="276" w:lineRule="auto"/>
    </w:pPr>
    <w:rPr>
      <w:lang w:val="en-US" w:eastAsia="en-US"/>
    </w:rPr>
  </w:style>
  <w:style w:type="paragraph" w:customStyle="1" w:styleId="66D098C8EC2445A1BCEBBAD8F85E87D3">
    <w:name w:val="66D098C8EC2445A1BCEBBAD8F85E87D3"/>
    <w:rsid w:val="00E91CDA"/>
    <w:pPr>
      <w:spacing w:after="200" w:line="276" w:lineRule="auto"/>
    </w:pPr>
    <w:rPr>
      <w:lang w:val="en-US" w:eastAsia="en-US"/>
    </w:rPr>
  </w:style>
  <w:style w:type="paragraph" w:customStyle="1" w:styleId="61AD65E00AF345E89FD7887238345324">
    <w:name w:val="61AD65E00AF345E89FD7887238345324"/>
    <w:rsid w:val="00E91CDA"/>
    <w:pPr>
      <w:spacing w:after="200" w:line="276" w:lineRule="auto"/>
    </w:pPr>
    <w:rPr>
      <w:lang w:val="en-US" w:eastAsia="en-US"/>
    </w:rPr>
  </w:style>
  <w:style w:type="paragraph" w:customStyle="1" w:styleId="42BC2953742F4149A077D8BA9A651B33">
    <w:name w:val="42BC2953742F4149A077D8BA9A651B33"/>
    <w:rsid w:val="00E91CDA"/>
    <w:pPr>
      <w:spacing w:after="200" w:line="276" w:lineRule="auto"/>
    </w:pPr>
    <w:rPr>
      <w:lang w:val="en-US" w:eastAsia="en-US"/>
    </w:rPr>
  </w:style>
  <w:style w:type="paragraph" w:customStyle="1" w:styleId="C1B6E33716784954A9447B6C79F97F27">
    <w:name w:val="C1B6E33716784954A9447B6C79F97F27"/>
    <w:rsid w:val="00E91CDA"/>
    <w:pPr>
      <w:spacing w:after="200" w:line="276" w:lineRule="auto"/>
    </w:pPr>
    <w:rPr>
      <w:lang w:val="en-US" w:eastAsia="en-US"/>
    </w:rPr>
  </w:style>
  <w:style w:type="paragraph" w:customStyle="1" w:styleId="ED54E9A7682D4794BE3A3E883C830102">
    <w:name w:val="ED54E9A7682D4794BE3A3E883C830102"/>
    <w:rsid w:val="00E91CDA"/>
    <w:pPr>
      <w:spacing w:after="200" w:line="276" w:lineRule="auto"/>
    </w:pPr>
    <w:rPr>
      <w:lang w:val="en-US" w:eastAsia="en-US"/>
    </w:rPr>
  </w:style>
  <w:style w:type="paragraph" w:customStyle="1" w:styleId="476759AA64134D41A0841606C169E5E9">
    <w:name w:val="476759AA64134D41A0841606C169E5E9"/>
    <w:rsid w:val="00E91CDA"/>
    <w:pPr>
      <w:spacing w:after="200" w:line="276" w:lineRule="auto"/>
    </w:pPr>
    <w:rPr>
      <w:lang w:val="en-US" w:eastAsia="en-US"/>
    </w:rPr>
  </w:style>
  <w:style w:type="paragraph" w:customStyle="1" w:styleId="09C6F9120E96476DBBF058AA086E7B86">
    <w:name w:val="09C6F9120E96476DBBF058AA086E7B86"/>
    <w:rsid w:val="00E91CDA"/>
    <w:pPr>
      <w:spacing w:after="200" w:line="276" w:lineRule="auto"/>
    </w:pPr>
    <w:rPr>
      <w:lang w:val="en-US" w:eastAsia="en-US"/>
    </w:rPr>
  </w:style>
  <w:style w:type="paragraph" w:customStyle="1" w:styleId="EFA2499B29054044A72E97BF99EBD3FE">
    <w:name w:val="EFA2499B29054044A72E97BF99EBD3FE"/>
    <w:rsid w:val="00E91CDA"/>
    <w:pPr>
      <w:spacing w:after="200" w:line="276" w:lineRule="auto"/>
    </w:pPr>
    <w:rPr>
      <w:lang w:val="en-US" w:eastAsia="en-US"/>
    </w:rPr>
  </w:style>
  <w:style w:type="paragraph" w:customStyle="1" w:styleId="22B93F16D3A742E7BA356D942E854ED6">
    <w:name w:val="22B93F16D3A742E7BA356D942E854ED6"/>
    <w:rsid w:val="00E91CDA"/>
    <w:pPr>
      <w:spacing w:after="200" w:line="276" w:lineRule="auto"/>
    </w:pPr>
    <w:rPr>
      <w:lang w:val="en-US" w:eastAsia="en-US"/>
    </w:rPr>
  </w:style>
  <w:style w:type="paragraph" w:customStyle="1" w:styleId="3F00EBB9B14844FC90D9C7B7B5F985F6">
    <w:name w:val="3F00EBB9B14844FC90D9C7B7B5F985F6"/>
    <w:rsid w:val="00E91CDA"/>
    <w:pPr>
      <w:spacing w:after="200" w:line="276" w:lineRule="auto"/>
    </w:pPr>
    <w:rPr>
      <w:lang w:val="en-US" w:eastAsia="en-US"/>
    </w:rPr>
  </w:style>
  <w:style w:type="paragraph" w:customStyle="1" w:styleId="CCA6A3E136C4484C85DCB279EE19A4AB">
    <w:name w:val="CCA6A3E136C4484C85DCB279EE19A4AB"/>
    <w:rsid w:val="00E91CDA"/>
    <w:pPr>
      <w:spacing w:after="200" w:line="276" w:lineRule="auto"/>
    </w:pPr>
    <w:rPr>
      <w:lang w:val="en-US" w:eastAsia="en-US"/>
    </w:rPr>
  </w:style>
  <w:style w:type="paragraph" w:customStyle="1" w:styleId="B8D4AD1EEBAF49A0857441565E4DBFA2">
    <w:name w:val="B8D4AD1EEBAF49A0857441565E4DBFA2"/>
    <w:rsid w:val="00E91CDA"/>
    <w:pPr>
      <w:spacing w:after="200" w:line="276" w:lineRule="auto"/>
    </w:pPr>
    <w:rPr>
      <w:lang w:val="en-US" w:eastAsia="en-US"/>
    </w:rPr>
  </w:style>
  <w:style w:type="paragraph" w:customStyle="1" w:styleId="396779FFE29C4F26BEBAF334A7343DD2">
    <w:name w:val="396779FFE29C4F26BEBAF334A7343DD2"/>
    <w:rsid w:val="00E91CDA"/>
    <w:pPr>
      <w:spacing w:after="200" w:line="276" w:lineRule="auto"/>
    </w:pPr>
    <w:rPr>
      <w:lang w:val="en-US" w:eastAsia="en-US"/>
    </w:rPr>
  </w:style>
  <w:style w:type="paragraph" w:customStyle="1" w:styleId="20376A58051A433DA25F66A2E6668B16">
    <w:name w:val="20376A58051A433DA25F66A2E6668B16"/>
    <w:rsid w:val="00E91CDA"/>
    <w:pPr>
      <w:spacing w:after="200" w:line="276" w:lineRule="auto"/>
    </w:pPr>
    <w:rPr>
      <w:lang w:val="en-US" w:eastAsia="en-US"/>
    </w:rPr>
  </w:style>
  <w:style w:type="paragraph" w:customStyle="1" w:styleId="29E5274A123D49A9ACB6313B7442CDFA">
    <w:name w:val="29E5274A123D49A9ACB6313B7442CDFA"/>
    <w:rsid w:val="00E91CDA"/>
    <w:pPr>
      <w:spacing w:after="200" w:line="276" w:lineRule="auto"/>
    </w:pPr>
    <w:rPr>
      <w:lang w:val="en-US" w:eastAsia="en-US"/>
    </w:rPr>
  </w:style>
  <w:style w:type="paragraph" w:customStyle="1" w:styleId="DC67A720E8424DA98EBEB0EFCF255F57">
    <w:name w:val="DC67A720E8424DA98EBEB0EFCF255F57"/>
    <w:rsid w:val="00E91CDA"/>
    <w:pPr>
      <w:spacing w:after="200" w:line="276" w:lineRule="auto"/>
    </w:pPr>
    <w:rPr>
      <w:lang w:val="en-US" w:eastAsia="en-US"/>
    </w:rPr>
  </w:style>
  <w:style w:type="paragraph" w:customStyle="1" w:styleId="1B61B797B48B4A88ABF2A30724588D6F">
    <w:name w:val="1B61B797B48B4A88ABF2A30724588D6F"/>
    <w:rsid w:val="00E91CDA"/>
    <w:pPr>
      <w:spacing w:after="200" w:line="276" w:lineRule="auto"/>
    </w:pPr>
    <w:rPr>
      <w:lang w:val="en-US" w:eastAsia="en-US"/>
    </w:rPr>
  </w:style>
  <w:style w:type="paragraph" w:customStyle="1" w:styleId="B2C460F2FEC24923849A03B19A46A35F">
    <w:name w:val="B2C460F2FEC24923849A03B19A46A35F"/>
    <w:rsid w:val="00E91CDA"/>
    <w:pPr>
      <w:spacing w:after="200" w:line="276" w:lineRule="auto"/>
    </w:pPr>
    <w:rPr>
      <w:lang w:val="en-US" w:eastAsia="en-US"/>
    </w:rPr>
  </w:style>
  <w:style w:type="paragraph" w:customStyle="1" w:styleId="77C7C34D487D44A791F08225D9C77EBE">
    <w:name w:val="77C7C34D487D44A791F08225D9C77EBE"/>
    <w:rsid w:val="00E91CDA"/>
    <w:pPr>
      <w:spacing w:after="200" w:line="276" w:lineRule="auto"/>
    </w:pPr>
    <w:rPr>
      <w:lang w:val="en-US" w:eastAsia="en-US"/>
    </w:rPr>
  </w:style>
  <w:style w:type="paragraph" w:customStyle="1" w:styleId="CF932A01FAC9440794B46034949E18B0">
    <w:name w:val="CF932A01FAC9440794B46034949E18B0"/>
    <w:rsid w:val="00E91CDA"/>
    <w:pPr>
      <w:spacing w:after="200" w:line="276" w:lineRule="auto"/>
    </w:pPr>
    <w:rPr>
      <w:lang w:val="en-US" w:eastAsia="en-US"/>
    </w:rPr>
  </w:style>
  <w:style w:type="paragraph" w:customStyle="1" w:styleId="59E2DAAB9AB14E80B0299331050160FE">
    <w:name w:val="59E2DAAB9AB14E80B0299331050160FE"/>
    <w:rsid w:val="00E91CDA"/>
    <w:pPr>
      <w:spacing w:after="200" w:line="276" w:lineRule="auto"/>
    </w:pPr>
    <w:rPr>
      <w:lang w:val="en-US" w:eastAsia="en-US"/>
    </w:rPr>
  </w:style>
  <w:style w:type="paragraph" w:customStyle="1" w:styleId="132E322A89544AF9B02267DF6020D891">
    <w:name w:val="132E322A89544AF9B02267DF6020D891"/>
    <w:rsid w:val="00E91CDA"/>
    <w:pPr>
      <w:spacing w:after="200" w:line="276" w:lineRule="auto"/>
    </w:pPr>
    <w:rPr>
      <w:lang w:val="en-US" w:eastAsia="en-US"/>
    </w:rPr>
  </w:style>
  <w:style w:type="paragraph" w:customStyle="1" w:styleId="7D547E29761F447F8197B21F9A030950">
    <w:name w:val="7D547E29761F447F8197B21F9A030950"/>
    <w:rsid w:val="00E91CDA"/>
    <w:pPr>
      <w:spacing w:after="200" w:line="276" w:lineRule="auto"/>
    </w:pPr>
    <w:rPr>
      <w:lang w:val="en-US" w:eastAsia="en-US"/>
    </w:rPr>
  </w:style>
  <w:style w:type="paragraph" w:customStyle="1" w:styleId="7368BD359FD04DE5B70B7F4DF99F913B">
    <w:name w:val="7368BD359FD04DE5B70B7F4DF99F913B"/>
    <w:rsid w:val="00E91CDA"/>
    <w:pPr>
      <w:spacing w:after="200" w:line="276" w:lineRule="auto"/>
    </w:pPr>
    <w:rPr>
      <w:lang w:val="en-US" w:eastAsia="en-US"/>
    </w:rPr>
  </w:style>
  <w:style w:type="paragraph" w:customStyle="1" w:styleId="F8D38EAEE1CC4BB1838CD12D3BF6E520">
    <w:name w:val="F8D38EAEE1CC4BB1838CD12D3BF6E520"/>
    <w:rsid w:val="00E91CDA"/>
    <w:pPr>
      <w:spacing w:after="200" w:line="276" w:lineRule="auto"/>
    </w:pPr>
    <w:rPr>
      <w:lang w:val="en-US" w:eastAsia="en-US"/>
    </w:rPr>
  </w:style>
  <w:style w:type="paragraph" w:customStyle="1" w:styleId="08F60B3A72614DC2899984C5659559A4">
    <w:name w:val="08F60B3A72614DC2899984C5659559A4"/>
    <w:rsid w:val="00E91CDA"/>
    <w:pPr>
      <w:spacing w:after="200" w:line="276" w:lineRule="auto"/>
    </w:pPr>
    <w:rPr>
      <w:lang w:val="en-US" w:eastAsia="en-US"/>
    </w:rPr>
  </w:style>
  <w:style w:type="paragraph" w:customStyle="1" w:styleId="4A01B329DAC34ADF800C8FDE43E97945">
    <w:name w:val="4A01B329DAC34ADF800C8FDE43E97945"/>
    <w:rsid w:val="00E91CDA"/>
    <w:pPr>
      <w:spacing w:after="200" w:line="276" w:lineRule="auto"/>
    </w:pPr>
    <w:rPr>
      <w:lang w:val="en-US" w:eastAsia="en-US"/>
    </w:rPr>
  </w:style>
  <w:style w:type="paragraph" w:customStyle="1" w:styleId="30C70AB830014236A0926EBF922F0B9C">
    <w:name w:val="30C70AB830014236A0926EBF922F0B9C"/>
    <w:rsid w:val="00E91CDA"/>
    <w:pPr>
      <w:spacing w:after="200" w:line="276" w:lineRule="auto"/>
    </w:pPr>
    <w:rPr>
      <w:lang w:val="en-US" w:eastAsia="en-US"/>
    </w:rPr>
  </w:style>
  <w:style w:type="paragraph" w:customStyle="1" w:styleId="55AF4916D28C4B26BED32E77D6B8EFA8">
    <w:name w:val="55AF4916D28C4B26BED32E77D6B8EFA8"/>
    <w:rsid w:val="00E91CDA"/>
    <w:pPr>
      <w:spacing w:after="200" w:line="276" w:lineRule="auto"/>
    </w:pPr>
    <w:rPr>
      <w:lang w:val="en-US" w:eastAsia="en-US"/>
    </w:rPr>
  </w:style>
  <w:style w:type="paragraph" w:customStyle="1" w:styleId="B1CA7F5B37974FFE84316D8C6CCD6380">
    <w:name w:val="B1CA7F5B37974FFE84316D8C6CCD6380"/>
    <w:rsid w:val="00E91CDA"/>
    <w:pPr>
      <w:spacing w:after="200" w:line="276" w:lineRule="auto"/>
    </w:pPr>
    <w:rPr>
      <w:lang w:val="en-US" w:eastAsia="en-US"/>
    </w:rPr>
  </w:style>
  <w:style w:type="paragraph" w:customStyle="1" w:styleId="6ADD4A9EC70C493BA871051BB97911F6">
    <w:name w:val="6ADD4A9EC70C493BA871051BB97911F6"/>
    <w:rsid w:val="00E91CDA"/>
    <w:pPr>
      <w:spacing w:after="200" w:line="276" w:lineRule="auto"/>
    </w:pPr>
    <w:rPr>
      <w:lang w:val="en-US" w:eastAsia="en-US"/>
    </w:rPr>
  </w:style>
  <w:style w:type="paragraph" w:customStyle="1" w:styleId="B6E7B59627E54D8FA860899B7F19621E">
    <w:name w:val="B6E7B59627E54D8FA860899B7F19621E"/>
    <w:rsid w:val="00E91CDA"/>
    <w:pPr>
      <w:spacing w:after="200" w:line="276" w:lineRule="auto"/>
    </w:pPr>
    <w:rPr>
      <w:lang w:val="en-US" w:eastAsia="en-US"/>
    </w:rPr>
  </w:style>
  <w:style w:type="paragraph" w:customStyle="1" w:styleId="ACAFBF7B46FF48A783FB80F4DD81EB56">
    <w:name w:val="ACAFBF7B46FF48A783FB80F4DD81EB56"/>
    <w:rsid w:val="00E91CDA"/>
    <w:pPr>
      <w:spacing w:after="200" w:line="276" w:lineRule="auto"/>
    </w:pPr>
    <w:rPr>
      <w:lang w:val="en-US" w:eastAsia="en-US"/>
    </w:rPr>
  </w:style>
  <w:style w:type="paragraph" w:customStyle="1" w:styleId="F56D79E9F07C4AE4AB81C7B7FB8728EF">
    <w:name w:val="F56D79E9F07C4AE4AB81C7B7FB8728EF"/>
    <w:rsid w:val="00E91CDA"/>
    <w:pPr>
      <w:spacing w:after="200" w:line="276" w:lineRule="auto"/>
    </w:pPr>
    <w:rPr>
      <w:lang w:val="en-US" w:eastAsia="en-US"/>
    </w:rPr>
  </w:style>
  <w:style w:type="paragraph" w:customStyle="1" w:styleId="E629EC380D084964BB7B24717BF7D449">
    <w:name w:val="E629EC380D084964BB7B24717BF7D449"/>
    <w:rsid w:val="00E91CDA"/>
    <w:pPr>
      <w:spacing w:after="200" w:line="276" w:lineRule="auto"/>
    </w:pPr>
    <w:rPr>
      <w:lang w:val="en-US" w:eastAsia="en-US"/>
    </w:rPr>
  </w:style>
  <w:style w:type="paragraph" w:customStyle="1" w:styleId="231E2F0F526F41F8B7A9BA3B61FDCA44">
    <w:name w:val="231E2F0F526F41F8B7A9BA3B61FDCA44"/>
    <w:rsid w:val="00E91CDA"/>
    <w:pPr>
      <w:spacing w:after="200" w:line="276" w:lineRule="auto"/>
    </w:pPr>
    <w:rPr>
      <w:lang w:val="en-US" w:eastAsia="en-US"/>
    </w:rPr>
  </w:style>
  <w:style w:type="paragraph" w:customStyle="1" w:styleId="18D9B6E688C14604B3B7D931083023EA">
    <w:name w:val="18D9B6E688C14604B3B7D931083023EA"/>
    <w:rsid w:val="00E91CDA"/>
    <w:pPr>
      <w:spacing w:after="200" w:line="276" w:lineRule="auto"/>
    </w:pPr>
    <w:rPr>
      <w:lang w:val="en-US" w:eastAsia="en-US"/>
    </w:rPr>
  </w:style>
  <w:style w:type="paragraph" w:customStyle="1" w:styleId="FC1AD956584C47B6A3C1BBF62B54F2F9">
    <w:name w:val="FC1AD956584C47B6A3C1BBF62B54F2F9"/>
    <w:rsid w:val="00E91CDA"/>
    <w:pPr>
      <w:spacing w:after="200" w:line="276" w:lineRule="auto"/>
    </w:pPr>
    <w:rPr>
      <w:lang w:val="en-US" w:eastAsia="en-US"/>
    </w:rPr>
  </w:style>
  <w:style w:type="paragraph" w:customStyle="1" w:styleId="A6D4D7F611F4488686537727AD1597C5">
    <w:name w:val="A6D4D7F611F4488686537727AD1597C5"/>
    <w:rsid w:val="00E91CDA"/>
    <w:pPr>
      <w:spacing w:after="200" w:line="276" w:lineRule="auto"/>
    </w:pPr>
    <w:rPr>
      <w:lang w:val="en-US" w:eastAsia="en-US"/>
    </w:rPr>
  </w:style>
  <w:style w:type="paragraph" w:customStyle="1" w:styleId="80BBAD9C0B4A4727BC31D3223FC26672">
    <w:name w:val="80BBAD9C0B4A4727BC31D3223FC26672"/>
    <w:rsid w:val="00E91CDA"/>
    <w:pPr>
      <w:spacing w:after="200" w:line="276" w:lineRule="auto"/>
    </w:pPr>
    <w:rPr>
      <w:lang w:val="en-US" w:eastAsia="en-US"/>
    </w:rPr>
  </w:style>
  <w:style w:type="paragraph" w:customStyle="1" w:styleId="6B04491AF2324DCCA377292DD95E605D">
    <w:name w:val="6B04491AF2324DCCA377292DD95E605D"/>
    <w:rsid w:val="00E91CDA"/>
    <w:pPr>
      <w:spacing w:after="200" w:line="276" w:lineRule="auto"/>
    </w:pPr>
    <w:rPr>
      <w:lang w:val="en-US" w:eastAsia="en-US"/>
    </w:rPr>
  </w:style>
  <w:style w:type="paragraph" w:customStyle="1" w:styleId="3EDD8A5F6F9845F291F54FCFD34B0245">
    <w:name w:val="3EDD8A5F6F9845F291F54FCFD34B0245"/>
    <w:rsid w:val="00E91CDA"/>
    <w:pPr>
      <w:spacing w:after="200" w:line="276" w:lineRule="auto"/>
    </w:pPr>
    <w:rPr>
      <w:lang w:val="en-US" w:eastAsia="en-US"/>
    </w:rPr>
  </w:style>
  <w:style w:type="paragraph" w:customStyle="1" w:styleId="129FBD1A1AD34F439C4DC74AC594F6E3">
    <w:name w:val="129FBD1A1AD34F439C4DC74AC594F6E3"/>
    <w:rsid w:val="00E91CDA"/>
    <w:pPr>
      <w:spacing w:after="200" w:line="276" w:lineRule="auto"/>
    </w:pPr>
    <w:rPr>
      <w:lang w:val="en-US" w:eastAsia="en-US"/>
    </w:rPr>
  </w:style>
  <w:style w:type="paragraph" w:customStyle="1" w:styleId="A9856F29C34F404EB1A092B0277CF2B2">
    <w:name w:val="A9856F29C34F404EB1A092B0277CF2B2"/>
    <w:rsid w:val="00E91CDA"/>
    <w:pPr>
      <w:spacing w:after="200" w:line="276" w:lineRule="auto"/>
    </w:pPr>
    <w:rPr>
      <w:lang w:val="en-US" w:eastAsia="en-US"/>
    </w:rPr>
  </w:style>
  <w:style w:type="paragraph" w:customStyle="1" w:styleId="FCB1EB720E2E41678DB3502B5C4A24A6">
    <w:name w:val="FCB1EB720E2E41678DB3502B5C4A24A6"/>
    <w:rsid w:val="00E91CDA"/>
    <w:pPr>
      <w:spacing w:after="200" w:line="276" w:lineRule="auto"/>
    </w:pPr>
    <w:rPr>
      <w:lang w:val="en-US" w:eastAsia="en-US"/>
    </w:rPr>
  </w:style>
  <w:style w:type="paragraph" w:customStyle="1" w:styleId="F0161EE924694FB79AC949CD4999DDB9">
    <w:name w:val="F0161EE924694FB79AC949CD4999DDB9"/>
    <w:rsid w:val="00E91CDA"/>
    <w:pPr>
      <w:spacing w:after="200" w:line="276" w:lineRule="auto"/>
    </w:pPr>
    <w:rPr>
      <w:lang w:val="en-US" w:eastAsia="en-US"/>
    </w:rPr>
  </w:style>
  <w:style w:type="paragraph" w:customStyle="1" w:styleId="584D07636D604EEBA81AF0F547252A80">
    <w:name w:val="584D07636D604EEBA81AF0F547252A80"/>
    <w:rsid w:val="00E91CDA"/>
    <w:pPr>
      <w:spacing w:after="200" w:line="276" w:lineRule="auto"/>
    </w:pPr>
    <w:rPr>
      <w:lang w:val="en-US" w:eastAsia="en-US"/>
    </w:rPr>
  </w:style>
  <w:style w:type="paragraph" w:customStyle="1" w:styleId="F6C715F1228D44E8B2FC0EF6EDC96DE3">
    <w:name w:val="F6C715F1228D44E8B2FC0EF6EDC96DE3"/>
    <w:rsid w:val="00E91CDA"/>
    <w:pPr>
      <w:spacing w:after="200" w:line="276" w:lineRule="auto"/>
    </w:pPr>
    <w:rPr>
      <w:lang w:val="en-US" w:eastAsia="en-US"/>
    </w:rPr>
  </w:style>
  <w:style w:type="paragraph" w:customStyle="1" w:styleId="8E6D641FC4224D77B8E905FDEB44E935">
    <w:name w:val="8E6D641FC4224D77B8E905FDEB44E935"/>
    <w:rsid w:val="00E91CDA"/>
    <w:pPr>
      <w:spacing w:after="200" w:line="276" w:lineRule="auto"/>
    </w:pPr>
    <w:rPr>
      <w:lang w:val="en-US" w:eastAsia="en-US"/>
    </w:rPr>
  </w:style>
  <w:style w:type="paragraph" w:customStyle="1" w:styleId="EDF8100273C54DA3905D6851B2D118A3">
    <w:name w:val="EDF8100273C54DA3905D6851B2D118A3"/>
    <w:rsid w:val="00E91CDA"/>
    <w:pPr>
      <w:spacing w:after="200" w:line="276" w:lineRule="auto"/>
    </w:pPr>
    <w:rPr>
      <w:lang w:val="en-US" w:eastAsia="en-US"/>
    </w:rPr>
  </w:style>
  <w:style w:type="paragraph" w:customStyle="1" w:styleId="CF2D8902BC2543B0BB26E8D1C273CB75">
    <w:name w:val="CF2D8902BC2543B0BB26E8D1C273CB75"/>
    <w:rsid w:val="00E91CDA"/>
    <w:pPr>
      <w:spacing w:after="200" w:line="276" w:lineRule="auto"/>
    </w:pPr>
    <w:rPr>
      <w:lang w:val="en-US" w:eastAsia="en-US"/>
    </w:rPr>
  </w:style>
  <w:style w:type="paragraph" w:customStyle="1" w:styleId="EC2C27A0E8994971AAE50F5167E33CFA">
    <w:name w:val="EC2C27A0E8994971AAE50F5167E33CFA"/>
    <w:rsid w:val="00E91CDA"/>
    <w:pPr>
      <w:spacing w:after="200" w:line="276" w:lineRule="auto"/>
    </w:pPr>
    <w:rPr>
      <w:lang w:val="en-US" w:eastAsia="en-US"/>
    </w:rPr>
  </w:style>
  <w:style w:type="paragraph" w:customStyle="1" w:styleId="13E8752CE8334700A1DDC55EC96B7AC3">
    <w:name w:val="13E8752CE8334700A1DDC55EC96B7AC3"/>
    <w:rsid w:val="00E91CDA"/>
    <w:pPr>
      <w:spacing w:after="200" w:line="276" w:lineRule="auto"/>
    </w:pPr>
    <w:rPr>
      <w:lang w:val="en-US" w:eastAsia="en-US"/>
    </w:rPr>
  </w:style>
  <w:style w:type="paragraph" w:customStyle="1" w:styleId="8E544B98C6764A169F3B5A650006F94A">
    <w:name w:val="8E544B98C6764A169F3B5A650006F94A"/>
    <w:rsid w:val="00643467"/>
  </w:style>
  <w:style w:type="paragraph" w:customStyle="1" w:styleId="4A1CCD1C8DC043A6A04C9D3B42384D64">
    <w:name w:val="4A1CCD1C8DC043A6A04C9D3B42384D64"/>
    <w:rsid w:val="00643467"/>
  </w:style>
  <w:style w:type="paragraph" w:customStyle="1" w:styleId="83A9A619F4244D9A89FBD0FA32CD97F6">
    <w:name w:val="83A9A619F4244D9A89FBD0FA32CD97F6"/>
    <w:rsid w:val="00643467"/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C6AE695E1C7C430E808C9EC47C85C375">
    <w:name w:val="C6AE695E1C7C430E808C9EC47C85C375"/>
    <w:rsid w:val="00FD4C00"/>
    <w:pPr>
      <w:spacing w:after="200" w:line="276" w:lineRule="auto"/>
    </w:pPr>
    <w:rPr>
      <w:lang w:val="en-US" w:eastAsia="en-US"/>
    </w:rPr>
  </w:style>
  <w:style w:type="paragraph" w:customStyle="1" w:styleId="BF208D247506490EBA9026C3CDD3B9D3">
    <w:name w:val="BF208D247506490EBA9026C3CDD3B9D3"/>
    <w:rsid w:val="00FD4C00"/>
    <w:pPr>
      <w:spacing w:after="200" w:line="276" w:lineRule="auto"/>
    </w:pPr>
    <w:rPr>
      <w:lang w:val="en-US" w:eastAsia="en-US"/>
    </w:rPr>
  </w:style>
  <w:style w:type="paragraph" w:customStyle="1" w:styleId="1C6D156F5AE74B9F8A7B2FFAC127C44E">
    <w:name w:val="1C6D156F5AE74B9F8A7B2FFAC127C44E"/>
    <w:rsid w:val="00FD4C00"/>
    <w:pPr>
      <w:spacing w:after="200" w:line="276" w:lineRule="auto"/>
    </w:pPr>
    <w:rPr>
      <w:lang w:val="en-US" w:eastAsia="en-US"/>
    </w:rPr>
  </w:style>
  <w:style w:type="paragraph" w:customStyle="1" w:styleId="18F363D8B57B4682866B3EED43796760">
    <w:name w:val="18F363D8B57B4682866B3EED43796760"/>
    <w:rsid w:val="00FD4C00"/>
    <w:pPr>
      <w:spacing w:after="200" w:line="276" w:lineRule="auto"/>
    </w:pPr>
    <w:rPr>
      <w:lang w:val="en-US" w:eastAsia="en-US"/>
    </w:rPr>
  </w:style>
  <w:style w:type="paragraph" w:customStyle="1" w:styleId="A917B897D9A8428490A4BE519E57BCE9">
    <w:name w:val="A917B897D9A8428490A4BE519E57BCE9"/>
    <w:rsid w:val="00FD4C00"/>
    <w:pPr>
      <w:spacing w:after="200" w:line="276" w:lineRule="auto"/>
    </w:pPr>
    <w:rPr>
      <w:lang w:val="en-US" w:eastAsia="en-US"/>
    </w:rPr>
  </w:style>
  <w:style w:type="paragraph" w:customStyle="1" w:styleId="B4D71E1FE93C4C849D83DB162DA3A13B">
    <w:name w:val="B4D71E1FE93C4C849D83DB162DA3A13B"/>
    <w:rsid w:val="00FD4C00"/>
    <w:pPr>
      <w:spacing w:after="200" w:line="276" w:lineRule="auto"/>
    </w:pPr>
    <w:rPr>
      <w:lang w:val="en-US" w:eastAsia="en-US"/>
    </w:rPr>
  </w:style>
  <w:style w:type="paragraph" w:customStyle="1" w:styleId="422A10ADDFB344BB83C85A84221EF45C">
    <w:name w:val="422A10ADDFB344BB83C85A84221EF45C"/>
    <w:rsid w:val="00FD4C00"/>
    <w:pPr>
      <w:spacing w:after="200" w:line="276" w:lineRule="auto"/>
    </w:pPr>
    <w:rPr>
      <w:lang w:val="en-US" w:eastAsia="en-US"/>
    </w:rPr>
  </w:style>
  <w:style w:type="paragraph" w:customStyle="1" w:styleId="215362EAFB2D4633B45722AA8D552041">
    <w:name w:val="215362EAFB2D4633B45722AA8D552041"/>
    <w:rsid w:val="00FD4C00"/>
    <w:pPr>
      <w:spacing w:after="200" w:line="276" w:lineRule="auto"/>
    </w:pPr>
    <w:rPr>
      <w:lang w:val="en-US" w:eastAsia="en-US"/>
    </w:rPr>
  </w:style>
  <w:style w:type="paragraph" w:customStyle="1" w:styleId="0D19C6300FC946F5A272B3FEF5C1BE04">
    <w:name w:val="0D19C6300FC946F5A272B3FEF5C1BE04"/>
    <w:rsid w:val="00FD4C00"/>
    <w:pPr>
      <w:spacing w:after="200" w:line="276" w:lineRule="auto"/>
    </w:pPr>
    <w:rPr>
      <w:lang w:val="en-US" w:eastAsia="en-US"/>
    </w:rPr>
  </w:style>
  <w:style w:type="paragraph" w:customStyle="1" w:styleId="7AA5D5B7129B4888B831F31BAD6D9FCD">
    <w:name w:val="7AA5D5B7129B4888B831F31BAD6D9FCD"/>
    <w:rsid w:val="00FD4C00"/>
    <w:pPr>
      <w:spacing w:after="200" w:line="276" w:lineRule="auto"/>
    </w:pPr>
    <w:rPr>
      <w:lang w:val="en-US" w:eastAsia="en-US"/>
    </w:rPr>
  </w:style>
  <w:style w:type="paragraph" w:customStyle="1" w:styleId="4E6F29A84B7D4874BFA1E25D659817A0">
    <w:name w:val="4E6F29A84B7D4874BFA1E25D659817A0"/>
    <w:rsid w:val="00FD4C00"/>
    <w:pPr>
      <w:spacing w:after="200" w:line="276" w:lineRule="auto"/>
    </w:pPr>
    <w:rPr>
      <w:lang w:val="en-US" w:eastAsia="en-US"/>
    </w:rPr>
  </w:style>
  <w:style w:type="paragraph" w:customStyle="1" w:styleId="9CDDF9A052764F848D395A4331454F3A">
    <w:name w:val="9CDDF9A052764F848D395A4331454F3A"/>
    <w:rsid w:val="00FD4C00"/>
    <w:pPr>
      <w:spacing w:after="200" w:line="276" w:lineRule="auto"/>
    </w:pPr>
    <w:rPr>
      <w:lang w:val="en-US" w:eastAsia="en-US"/>
    </w:rPr>
  </w:style>
  <w:style w:type="paragraph" w:customStyle="1" w:styleId="7BDBB14712CA4E7F89BF6615804E25D1">
    <w:name w:val="7BDBB14712CA4E7F89BF6615804E25D1"/>
    <w:rsid w:val="00FD4C00"/>
    <w:pPr>
      <w:spacing w:after="200" w:line="276" w:lineRule="auto"/>
    </w:pPr>
    <w:rPr>
      <w:lang w:val="en-US" w:eastAsia="en-US"/>
    </w:rPr>
  </w:style>
  <w:style w:type="paragraph" w:customStyle="1" w:styleId="7809D1FB58F1477C9069858A8E6CC1F4">
    <w:name w:val="7809D1FB58F1477C9069858A8E6CC1F4"/>
    <w:rsid w:val="00FD4C00"/>
    <w:pPr>
      <w:spacing w:after="200" w:line="276" w:lineRule="auto"/>
    </w:pPr>
    <w:rPr>
      <w:lang w:val="en-US" w:eastAsia="en-US"/>
    </w:rPr>
  </w:style>
  <w:style w:type="paragraph" w:customStyle="1" w:styleId="612D1DFC677840169EC6299CA6654EC7">
    <w:name w:val="612D1DFC677840169EC6299CA6654EC7"/>
    <w:rsid w:val="00FD4C00"/>
    <w:pPr>
      <w:spacing w:after="200" w:line="276" w:lineRule="auto"/>
    </w:pPr>
    <w:rPr>
      <w:lang w:val="en-US" w:eastAsia="en-US"/>
    </w:rPr>
  </w:style>
  <w:style w:type="paragraph" w:customStyle="1" w:styleId="95D7CB3DF71841D9B33A26F95932CC1C">
    <w:name w:val="95D7CB3DF71841D9B33A26F95932CC1C"/>
    <w:rsid w:val="00FD4C00"/>
    <w:pPr>
      <w:spacing w:after="200" w:line="276" w:lineRule="auto"/>
    </w:pPr>
    <w:rPr>
      <w:lang w:val="en-US" w:eastAsia="en-US"/>
    </w:rPr>
  </w:style>
  <w:style w:type="paragraph" w:customStyle="1" w:styleId="6FC1EDB4C0DF42DE80D2D767D890B345">
    <w:name w:val="6FC1EDB4C0DF42DE80D2D767D890B345"/>
    <w:rsid w:val="00FD4C00"/>
    <w:pPr>
      <w:spacing w:after="200" w:line="276" w:lineRule="auto"/>
    </w:pPr>
    <w:rPr>
      <w:lang w:val="en-US" w:eastAsia="en-US"/>
    </w:rPr>
  </w:style>
  <w:style w:type="paragraph" w:customStyle="1" w:styleId="C76D89D4D2904E6BBF53F5564351D0D9">
    <w:name w:val="C76D89D4D2904E6BBF53F5564351D0D9"/>
    <w:rsid w:val="00FD4C00"/>
    <w:pPr>
      <w:spacing w:after="200" w:line="276" w:lineRule="auto"/>
    </w:pPr>
    <w:rPr>
      <w:lang w:val="en-US" w:eastAsia="en-US"/>
    </w:rPr>
  </w:style>
  <w:style w:type="paragraph" w:customStyle="1" w:styleId="B8371EAC65D2407FA9BB6E7E955061F2">
    <w:name w:val="B8371EAC65D2407FA9BB6E7E955061F2"/>
    <w:rsid w:val="00FD4C00"/>
    <w:pPr>
      <w:spacing w:after="200" w:line="276" w:lineRule="auto"/>
    </w:pPr>
    <w:rPr>
      <w:lang w:val="en-US" w:eastAsia="en-US"/>
    </w:rPr>
  </w:style>
  <w:style w:type="paragraph" w:customStyle="1" w:styleId="1907FCD5BE9042749E8EFE4754462C3B">
    <w:name w:val="1907FCD5BE9042749E8EFE4754462C3B"/>
    <w:rsid w:val="00FD4C00"/>
    <w:pPr>
      <w:spacing w:after="200" w:line="276" w:lineRule="auto"/>
    </w:pPr>
    <w:rPr>
      <w:lang w:val="en-US" w:eastAsia="en-US"/>
    </w:rPr>
  </w:style>
  <w:style w:type="paragraph" w:customStyle="1" w:styleId="8F98B56A679B444B91220823B1149BFE">
    <w:name w:val="8F98B56A679B444B91220823B1149BFE"/>
    <w:rsid w:val="00FD4C00"/>
    <w:pPr>
      <w:spacing w:after="200" w:line="276" w:lineRule="auto"/>
    </w:pPr>
    <w:rPr>
      <w:lang w:val="en-US" w:eastAsia="en-US"/>
    </w:rPr>
  </w:style>
  <w:style w:type="paragraph" w:customStyle="1" w:styleId="DC089E352D8C4D80B4CB072FF674D8DE">
    <w:name w:val="DC089E352D8C4D80B4CB072FF674D8DE"/>
    <w:rsid w:val="00FD4C00"/>
    <w:pPr>
      <w:spacing w:after="200" w:line="276" w:lineRule="auto"/>
    </w:pPr>
    <w:rPr>
      <w:lang w:val="en-US" w:eastAsia="en-US"/>
    </w:rPr>
  </w:style>
  <w:style w:type="paragraph" w:customStyle="1" w:styleId="B657EFB8B9F043838B4CF12FDDBB0150">
    <w:name w:val="B657EFB8B9F043838B4CF12FDDBB0150"/>
    <w:rsid w:val="00FD4C00"/>
    <w:pPr>
      <w:spacing w:after="200" w:line="276" w:lineRule="auto"/>
    </w:pPr>
    <w:rPr>
      <w:lang w:val="en-US" w:eastAsia="en-US"/>
    </w:rPr>
  </w:style>
  <w:style w:type="paragraph" w:customStyle="1" w:styleId="29CC9EE422A7491D845AEEC2F376D078">
    <w:name w:val="29CC9EE422A7491D845AEEC2F376D078"/>
    <w:rsid w:val="00FD4C00"/>
    <w:pPr>
      <w:spacing w:after="200" w:line="276" w:lineRule="auto"/>
    </w:pPr>
    <w:rPr>
      <w:lang w:val="en-US" w:eastAsia="en-US"/>
    </w:rPr>
  </w:style>
  <w:style w:type="paragraph" w:customStyle="1" w:styleId="0516A85A0508420B8A14C821E68B8CA7">
    <w:name w:val="0516A85A0508420B8A14C821E68B8CA7"/>
    <w:rsid w:val="00FD4C00"/>
    <w:pPr>
      <w:spacing w:after="200" w:line="276" w:lineRule="auto"/>
    </w:pPr>
    <w:rPr>
      <w:lang w:val="en-US" w:eastAsia="en-US"/>
    </w:rPr>
  </w:style>
  <w:style w:type="paragraph" w:customStyle="1" w:styleId="6DF7936A27494EAE984701F2E1FFFDB9">
    <w:name w:val="6DF7936A27494EAE984701F2E1FFFDB9"/>
    <w:rsid w:val="00FD4C00"/>
    <w:pPr>
      <w:spacing w:after="200" w:line="276" w:lineRule="auto"/>
    </w:pPr>
    <w:rPr>
      <w:lang w:val="en-US" w:eastAsia="en-US"/>
    </w:rPr>
  </w:style>
  <w:style w:type="paragraph" w:customStyle="1" w:styleId="9FB5143B4B714DEC898C7DC6E2EB856D">
    <w:name w:val="9FB5143B4B714DEC898C7DC6E2EB856D"/>
    <w:rsid w:val="00FD4C00"/>
    <w:pPr>
      <w:spacing w:after="200" w:line="276" w:lineRule="auto"/>
    </w:pPr>
    <w:rPr>
      <w:lang w:val="en-US" w:eastAsia="en-US"/>
    </w:rPr>
  </w:style>
  <w:style w:type="paragraph" w:customStyle="1" w:styleId="B0A36DDB7A0A40F3AB6C0698761BE952">
    <w:name w:val="B0A36DDB7A0A40F3AB6C0698761BE952"/>
    <w:rsid w:val="00FD4C00"/>
    <w:pPr>
      <w:spacing w:after="200" w:line="276" w:lineRule="auto"/>
    </w:pPr>
    <w:rPr>
      <w:lang w:val="en-US" w:eastAsia="en-US"/>
    </w:rPr>
  </w:style>
  <w:style w:type="paragraph" w:customStyle="1" w:styleId="F975A0B6009E498DB27D27E7AB7B0458">
    <w:name w:val="F975A0B6009E498DB27D27E7AB7B0458"/>
    <w:rsid w:val="00FD4C00"/>
    <w:pPr>
      <w:spacing w:after="200" w:line="276" w:lineRule="auto"/>
    </w:pPr>
    <w:rPr>
      <w:lang w:val="en-US" w:eastAsia="en-US"/>
    </w:rPr>
  </w:style>
  <w:style w:type="paragraph" w:customStyle="1" w:styleId="745470B65E844892BCC70BD846322AF1">
    <w:name w:val="745470B65E844892BCC70BD846322AF1"/>
    <w:rsid w:val="00FD4C00"/>
    <w:pPr>
      <w:spacing w:after="200" w:line="276" w:lineRule="auto"/>
    </w:pPr>
    <w:rPr>
      <w:lang w:val="en-US" w:eastAsia="en-US"/>
    </w:rPr>
  </w:style>
  <w:style w:type="paragraph" w:customStyle="1" w:styleId="DCADC6F8B2794CBAB3CA3A7A94F37958">
    <w:name w:val="DCADC6F8B2794CBAB3CA3A7A94F37958"/>
    <w:rsid w:val="00FD4C00"/>
    <w:pPr>
      <w:spacing w:after="200" w:line="276" w:lineRule="auto"/>
    </w:pPr>
    <w:rPr>
      <w:lang w:val="en-US" w:eastAsia="en-US"/>
    </w:rPr>
  </w:style>
  <w:style w:type="paragraph" w:customStyle="1" w:styleId="B9A907988BE140CFA468ABBC6006B1D2">
    <w:name w:val="B9A907988BE140CFA468ABBC6006B1D2"/>
    <w:rsid w:val="00FD4C00"/>
    <w:pPr>
      <w:spacing w:after="200" w:line="276" w:lineRule="auto"/>
    </w:pPr>
    <w:rPr>
      <w:lang w:val="en-US" w:eastAsia="en-US"/>
    </w:rPr>
  </w:style>
  <w:style w:type="paragraph" w:customStyle="1" w:styleId="37F83F2FB58C44FBBC84549028C81F3F">
    <w:name w:val="37F83F2FB58C44FBBC84549028C81F3F"/>
    <w:rsid w:val="00FD4C00"/>
    <w:pPr>
      <w:spacing w:after="200" w:line="276" w:lineRule="auto"/>
    </w:pPr>
    <w:rPr>
      <w:lang w:val="en-US" w:eastAsia="en-US"/>
    </w:rPr>
  </w:style>
  <w:style w:type="paragraph" w:customStyle="1" w:styleId="0FAD4D044A1A4940BB3B84B961D2090F">
    <w:name w:val="0FAD4D044A1A4940BB3B84B961D2090F"/>
    <w:rsid w:val="00FD4C00"/>
    <w:pPr>
      <w:spacing w:after="200" w:line="276" w:lineRule="auto"/>
    </w:pPr>
    <w:rPr>
      <w:lang w:val="en-US" w:eastAsia="en-US"/>
    </w:rPr>
  </w:style>
  <w:style w:type="paragraph" w:customStyle="1" w:styleId="37B86814635B406486C631927CEE3C2A">
    <w:name w:val="37B86814635B406486C631927CEE3C2A"/>
    <w:rsid w:val="00FD4C00"/>
    <w:pPr>
      <w:spacing w:after="200" w:line="276" w:lineRule="auto"/>
    </w:pPr>
    <w:rPr>
      <w:lang w:val="en-US" w:eastAsia="en-US"/>
    </w:rPr>
  </w:style>
  <w:style w:type="paragraph" w:customStyle="1" w:styleId="B66915CEF34D4444BC7EC90FAE7EA2D5">
    <w:name w:val="B66915CEF34D4444BC7EC90FAE7EA2D5"/>
    <w:rsid w:val="00FD4C00"/>
    <w:pPr>
      <w:spacing w:after="200" w:line="276" w:lineRule="auto"/>
    </w:pPr>
    <w:rPr>
      <w:lang w:val="en-US" w:eastAsia="en-US"/>
    </w:rPr>
  </w:style>
  <w:style w:type="paragraph" w:customStyle="1" w:styleId="CB077B5F85C94C5EB318FA5BB8C6E4BE">
    <w:name w:val="CB077B5F85C94C5EB318FA5BB8C6E4BE"/>
    <w:rsid w:val="00FD4C00"/>
    <w:pPr>
      <w:spacing w:after="200" w:line="276" w:lineRule="auto"/>
    </w:pPr>
    <w:rPr>
      <w:lang w:val="en-US" w:eastAsia="en-US"/>
    </w:rPr>
  </w:style>
  <w:style w:type="paragraph" w:customStyle="1" w:styleId="82094529C21D4031AF96D9ED4791264C">
    <w:name w:val="82094529C21D4031AF96D9ED4791264C"/>
    <w:rsid w:val="00FD4C00"/>
    <w:pPr>
      <w:spacing w:after="200" w:line="276" w:lineRule="auto"/>
    </w:pPr>
    <w:rPr>
      <w:lang w:val="en-US" w:eastAsia="en-US"/>
    </w:rPr>
  </w:style>
  <w:style w:type="paragraph" w:customStyle="1" w:styleId="D060EC5B28FC4FCF9BFA497DDD847215">
    <w:name w:val="D060EC5B28FC4FCF9BFA497DDD847215"/>
    <w:rsid w:val="00FD4C00"/>
    <w:pPr>
      <w:spacing w:after="200" w:line="276" w:lineRule="auto"/>
    </w:pPr>
    <w:rPr>
      <w:lang w:val="en-US" w:eastAsia="en-US"/>
    </w:rPr>
  </w:style>
  <w:style w:type="paragraph" w:customStyle="1" w:styleId="78C5BE0335FC4C529AED4F1C5C710E3A">
    <w:name w:val="78C5BE0335FC4C529AED4F1C5C710E3A"/>
    <w:rsid w:val="00FD4C00"/>
    <w:pPr>
      <w:spacing w:after="200" w:line="276" w:lineRule="auto"/>
    </w:pPr>
    <w:rPr>
      <w:lang w:val="en-US" w:eastAsia="en-US"/>
    </w:rPr>
  </w:style>
  <w:style w:type="paragraph" w:customStyle="1" w:styleId="97E5C32D6CE84E8E937A701E739BE4DC">
    <w:name w:val="97E5C32D6CE84E8E937A701E739BE4DC"/>
    <w:rsid w:val="00FD4C00"/>
    <w:pPr>
      <w:spacing w:after="200" w:line="276" w:lineRule="auto"/>
    </w:pPr>
    <w:rPr>
      <w:lang w:val="en-US" w:eastAsia="en-US"/>
    </w:rPr>
  </w:style>
  <w:style w:type="paragraph" w:customStyle="1" w:styleId="E6E17870697A4E6BAB1615BC1E227F3A">
    <w:name w:val="E6E17870697A4E6BAB1615BC1E227F3A"/>
    <w:rsid w:val="00FD4C00"/>
    <w:pPr>
      <w:spacing w:after="200" w:line="276" w:lineRule="auto"/>
    </w:pPr>
    <w:rPr>
      <w:lang w:val="en-US" w:eastAsia="en-US"/>
    </w:rPr>
  </w:style>
  <w:style w:type="paragraph" w:customStyle="1" w:styleId="5440004BFF3243DB95DE0513568816FE">
    <w:name w:val="5440004BFF3243DB95DE0513568816FE"/>
    <w:rsid w:val="00FD4C00"/>
    <w:pPr>
      <w:spacing w:after="200" w:line="276" w:lineRule="auto"/>
    </w:pPr>
    <w:rPr>
      <w:lang w:val="en-US" w:eastAsia="en-US"/>
    </w:rPr>
  </w:style>
  <w:style w:type="paragraph" w:customStyle="1" w:styleId="B7B6D6222F1040EDA4ED23609658B109">
    <w:name w:val="B7B6D6222F1040EDA4ED23609658B109"/>
    <w:rsid w:val="00FD4C00"/>
    <w:pPr>
      <w:spacing w:after="200" w:line="276" w:lineRule="auto"/>
    </w:pPr>
    <w:rPr>
      <w:lang w:val="en-US" w:eastAsia="en-US"/>
    </w:rPr>
  </w:style>
  <w:style w:type="paragraph" w:customStyle="1" w:styleId="9CD270A8ECAA4E7C92D2E6629E3C2A58">
    <w:name w:val="9CD270A8ECAA4E7C92D2E6629E3C2A58"/>
    <w:rsid w:val="00FD4C00"/>
    <w:pPr>
      <w:spacing w:after="200" w:line="276" w:lineRule="auto"/>
    </w:pPr>
    <w:rPr>
      <w:lang w:val="en-US" w:eastAsia="en-US"/>
    </w:rPr>
  </w:style>
  <w:style w:type="paragraph" w:customStyle="1" w:styleId="BEA30609AC344DEFB5E53F3FCB266FC2">
    <w:name w:val="BEA30609AC344DEFB5E53F3FCB266FC2"/>
    <w:rsid w:val="00FD4C00"/>
    <w:pPr>
      <w:spacing w:after="200" w:line="276" w:lineRule="auto"/>
    </w:pPr>
    <w:rPr>
      <w:lang w:val="en-US" w:eastAsia="en-US"/>
    </w:rPr>
  </w:style>
  <w:style w:type="paragraph" w:customStyle="1" w:styleId="E10ADBC1361D4270994082475229E564">
    <w:name w:val="E10ADBC1361D4270994082475229E564"/>
    <w:rsid w:val="00FD4C00"/>
    <w:pPr>
      <w:spacing w:after="200" w:line="276" w:lineRule="auto"/>
    </w:pPr>
    <w:rPr>
      <w:lang w:val="en-US" w:eastAsia="en-US"/>
    </w:rPr>
  </w:style>
  <w:style w:type="paragraph" w:customStyle="1" w:styleId="FAE38823B785485BB25E8177D2BA00C6">
    <w:name w:val="FAE38823B785485BB25E8177D2BA00C6"/>
    <w:rsid w:val="00FD4C00"/>
    <w:pPr>
      <w:spacing w:after="200" w:line="276" w:lineRule="auto"/>
    </w:pPr>
    <w:rPr>
      <w:lang w:val="en-US" w:eastAsia="en-US"/>
    </w:rPr>
  </w:style>
  <w:style w:type="paragraph" w:customStyle="1" w:styleId="628BB6BC0B924B8AAD1B7241104D88EB">
    <w:name w:val="628BB6BC0B924B8AAD1B7241104D88EB"/>
    <w:rsid w:val="00FD4C00"/>
    <w:pPr>
      <w:spacing w:after="200" w:line="276" w:lineRule="auto"/>
    </w:pPr>
    <w:rPr>
      <w:lang w:val="en-US" w:eastAsia="en-US"/>
    </w:rPr>
  </w:style>
  <w:style w:type="paragraph" w:customStyle="1" w:styleId="67BD38F764F64C698D8E854E48800CE7">
    <w:name w:val="67BD38F764F64C698D8E854E48800CE7"/>
    <w:rsid w:val="00FD4C00"/>
    <w:pPr>
      <w:spacing w:after="200" w:line="276" w:lineRule="auto"/>
    </w:pPr>
    <w:rPr>
      <w:lang w:val="en-US" w:eastAsia="en-US"/>
    </w:rPr>
  </w:style>
  <w:style w:type="paragraph" w:customStyle="1" w:styleId="D7B973F39A1C4700A7353F78E15866F8">
    <w:name w:val="D7B973F39A1C4700A7353F78E15866F8"/>
    <w:rsid w:val="00FD4C00"/>
    <w:pPr>
      <w:spacing w:after="200" w:line="276" w:lineRule="auto"/>
    </w:pPr>
    <w:rPr>
      <w:lang w:val="en-US" w:eastAsia="en-US"/>
    </w:rPr>
  </w:style>
  <w:style w:type="paragraph" w:customStyle="1" w:styleId="8356EFED32D348E4A4F65280E90588DC">
    <w:name w:val="8356EFED32D348E4A4F65280E90588DC"/>
    <w:rsid w:val="00FD4C00"/>
    <w:pPr>
      <w:spacing w:after="200" w:line="276" w:lineRule="auto"/>
    </w:pPr>
    <w:rPr>
      <w:lang w:val="en-US" w:eastAsia="en-US"/>
    </w:rPr>
  </w:style>
  <w:style w:type="paragraph" w:customStyle="1" w:styleId="84A1433E8F4A4C269C37909D22519CCA">
    <w:name w:val="84A1433E8F4A4C269C37909D22519CCA"/>
    <w:rsid w:val="00FD4C00"/>
    <w:pPr>
      <w:spacing w:after="200" w:line="276" w:lineRule="auto"/>
    </w:pPr>
    <w:rPr>
      <w:lang w:val="en-US" w:eastAsia="en-US"/>
    </w:rPr>
  </w:style>
  <w:style w:type="paragraph" w:customStyle="1" w:styleId="50EC633A572F4EB18DA4A402842B0CF4">
    <w:name w:val="50EC633A572F4EB18DA4A402842B0CF4"/>
    <w:rsid w:val="00FD4C00"/>
    <w:pPr>
      <w:spacing w:after="200" w:line="276" w:lineRule="auto"/>
    </w:pPr>
    <w:rPr>
      <w:lang w:val="en-US" w:eastAsia="en-US"/>
    </w:rPr>
  </w:style>
  <w:style w:type="paragraph" w:customStyle="1" w:styleId="80C54BF4D0D04CF68ACFB64A6A502E27">
    <w:name w:val="80C54BF4D0D04CF68ACFB64A6A502E27"/>
    <w:rsid w:val="00FD4C00"/>
    <w:pPr>
      <w:spacing w:after="200" w:line="276" w:lineRule="auto"/>
    </w:pPr>
    <w:rPr>
      <w:lang w:val="en-US" w:eastAsia="en-US"/>
    </w:rPr>
  </w:style>
  <w:style w:type="paragraph" w:customStyle="1" w:styleId="0F3EA901D52B4F74941D45FD0ACA451D">
    <w:name w:val="0F3EA901D52B4F74941D45FD0ACA451D"/>
    <w:rsid w:val="00FD4C00"/>
    <w:pPr>
      <w:spacing w:after="200" w:line="276" w:lineRule="auto"/>
    </w:pPr>
    <w:rPr>
      <w:lang w:val="en-US" w:eastAsia="en-US"/>
    </w:rPr>
  </w:style>
  <w:style w:type="paragraph" w:customStyle="1" w:styleId="05E023995E014BF0AD203C6AE4D4C5A3">
    <w:name w:val="05E023995E014BF0AD203C6AE4D4C5A3"/>
    <w:rsid w:val="00FD4C00"/>
    <w:pPr>
      <w:spacing w:after="200" w:line="276" w:lineRule="auto"/>
    </w:pPr>
    <w:rPr>
      <w:lang w:val="en-US" w:eastAsia="en-US"/>
    </w:rPr>
  </w:style>
  <w:style w:type="paragraph" w:customStyle="1" w:styleId="A9B1DE5376A9410B848225F2B04B4DC4">
    <w:name w:val="A9B1DE5376A9410B848225F2B04B4DC4"/>
    <w:rsid w:val="00FD4C00"/>
    <w:pPr>
      <w:spacing w:after="200" w:line="276" w:lineRule="auto"/>
    </w:pPr>
    <w:rPr>
      <w:lang w:val="en-US" w:eastAsia="en-US"/>
    </w:rPr>
  </w:style>
  <w:style w:type="paragraph" w:customStyle="1" w:styleId="D9613D61A0BA408A98D9237E84197114">
    <w:name w:val="D9613D61A0BA408A98D9237E84197114"/>
    <w:rsid w:val="00FD4C00"/>
    <w:pPr>
      <w:spacing w:after="200" w:line="276" w:lineRule="auto"/>
    </w:pPr>
    <w:rPr>
      <w:lang w:val="en-US" w:eastAsia="en-US"/>
    </w:rPr>
  </w:style>
  <w:style w:type="paragraph" w:customStyle="1" w:styleId="C82E3E675D8A485A89FA00E5ECF6FD56">
    <w:name w:val="C82E3E675D8A485A89FA00E5ECF6FD56"/>
    <w:rsid w:val="00FD4C00"/>
    <w:pPr>
      <w:spacing w:after="200" w:line="276" w:lineRule="auto"/>
    </w:pPr>
    <w:rPr>
      <w:lang w:val="en-US" w:eastAsia="en-US"/>
    </w:rPr>
  </w:style>
  <w:style w:type="paragraph" w:customStyle="1" w:styleId="9A50D98D8F874398B200348B0497ED6D">
    <w:name w:val="9A50D98D8F874398B200348B0497ED6D"/>
    <w:rsid w:val="00FD4C00"/>
    <w:pPr>
      <w:spacing w:after="200" w:line="276" w:lineRule="auto"/>
    </w:pPr>
    <w:rPr>
      <w:lang w:val="en-US" w:eastAsia="en-US"/>
    </w:rPr>
  </w:style>
  <w:style w:type="paragraph" w:customStyle="1" w:styleId="376D5FE0B3C6476697FAA386127CA857">
    <w:name w:val="376D5FE0B3C6476697FAA386127CA857"/>
    <w:rsid w:val="00FD4C00"/>
    <w:pPr>
      <w:spacing w:after="200" w:line="276" w:lineRule="auto"/>
    </w:pPr>
    <w:rPr>
      <w:lang w:val="en-US" w:eastAsia="en-US"/>
    </w:rPr>
  </w:style>
  <w:style w:type="paragraph" w:customStyle="1" w:styleId="F96E53828B21485AA99742934C940586">
    <w:name w:val="F96E53828B21485AA99742934C940586"/>
    <w:rsid w:val="00FD4C00"/>
    <w:pPr>
      <w:spacing w:after="200" w:line="276" w:lineRule="auto"/>
    </w:pPr>
    <w:rPr>
      <w:lang w:val="en-US" w:eastAsia="en-US"/>
    </w:rPr>
  </w:style>
  <w:style w:type="paragraph" w:customStyle="1" w:styleId="BE756CBD219141BCBAC114066F570D41">
    <w:name w:val="BE756CBD219141BCBAC114066F570D41"/>
    <w:rsid w:val="00FD4C00"/>
    <w:pPr>
      <w:spacing w:after="200" w:line="276" w:lineRule="auto"/>
    </w:pPr>
    <w:rPr>
      <w:lang w:val="en-US" w:eastAsia="en-US"/>
    </w:rPr>
  </w:style>
  <w:style w:type="paragraph" w:customStyle="1" w:styleId="F54F79928A594FCBB383287C034C91D6">
    <w:name w:val="F54F79928A594FCBB383287C034C91D6"/>
    <w:rsid w:val="00FD4C00"/>
    <w:pPr>
      <w:spacing w:after="200" w:line="276" w:lineRule="auto"/>
    </w:pPr>
    <w:rPr>
      <w:lang w:val="en-US" w:eastAsia="en-US"/>
    </w:rPr>
  </w:style>
  <w:style w:type="paragraph" w:customStyle="1" w:styleId="BC8FC7958FB044D8AC2A3E3A82F3ECBD">
    <w:name w:val="BC8FC7958FB044D8AC2A3E3A82F3ECBD"/>
    <w:rsid w:val="00FD4C00"/>
    <w:pPr>
      <w:spacing w:after="200" w:line="276" w:lineRule="auto"/>
    </w:pPr>
    <w:rPr>
      <w:lang w:val="en-US" w:eastAsia="en-US"/>
    </w:rPr>
  </w:style>
  <w:style w:type="paragraph" w:customStyle="1" w:styleId="7B1A146D84C64627954981424AE93386">
    <w:name w:val="7B1A146D84C64627954981424AE93386"/>
    <w:rsid w:val="00FD4C00"/>
    <w:pPr>
      <w:spacing w:after="200" w:line="276" w:lineRule="auto"/>
    </w:pPr>
    <w:rPr>
      <w:lang w:val="en-US" w:eastAsia="en-US"/>
    </w:rPr>
  </w:style>
  <w:style w:type="paragraph" w:customStyle="1" w:styleId="673E97EE022A4ED4B4B67B0DA55B0686">
    <w:name w:val="673E97EE022A4ED4B4B67B0DA55B0686"/>
    <w:rsid w:val="00FD4C00"/>
    <w:pPr>
      <w:spacing w:after="200" w:line="276" w:lineRule="auto"/>
    </w:pPr>
    <w:rPr>
      <w:lang w:val="en-US" w:eastAsia="en-US"/>
    </w:rPr>
  </w:style>
  <w:style w:type="paragraph" w:customStyle="1" w:styleId="D845A51759A54C6D84A023A4A39919AF">
    <w:name w:val="D845A51759A54C6D84A023A4A39919AF"/>
    <w:rsid w:val="00FD4C00"/>
    <w:pPr>
      <w:spacing w:after="200" w:line="276" w:lineRule="auto"/>
    </w:pPr>
    <w:rPr>
      <w:lang w:val="en-US" w:eastAsia="en-US"/>
    </w:rPr>
  </w:style>
  <w:style w:type="paragraph" w:customStyle="1" w:styleId="6C542ADD51C744A8A94BE922771056D1">
    <w:name w:val="6C542ADD51C744A8A94BE922771056D1"/>
    <w:rsid w:val="00FD4C00"/>
    <w:pPr>
      <w:spacing w:after="200" w:line="276" w:lineRule="auto"/>
    </w:pPr>
    <w:rPr>
      <w:lang w:val="en-US" w:eastAsia="en-US"/>
    </w:rPr>
  </w:style>
  <w:style w:type="paragraph" w:customStyle="1" w:styleId="9DB1127AA3204E1196507ABFDD61D8CB">
    <w:name w:val="9DB1127AA3204E1196507ABFDD61D8CB"/>
    <w:rsid w:val="00FD4C00"/>
    <w:pPr>
      <w:spacing w:after="200" w:line="276" w:lineRule="auto"/>
    </w:pPr>
    <w:rPr>
      <w:lang w:val="en-US" w:eastAsia="en-US"/>
    </w:rPr>
  </w:style>
  <w:style w:type="paragraph" w:customStyle="1" w:styleId="9E3C13FAE7894B718F0AAB0C3576EBEE">
    <w:name w:val="9E3C13FAE7894B718F0AAB0C3576EBEE"/>
    <w:rsid w:val="00FD4C00"/>
    <w:pPr>
      <w:spacing w:after="200" w:line="276" w:lineRule="auto"/>
    </w:pPr>
    <w:rPr>
      <w:lang w:val="en-US" w:eastAsia="en-US"/>
    </w:rPr>
  </w:style>
  <w:style w:type="paragraph" w:customStyle="1" w:styleId="6E5194772C2B43DFA675B8E8E91745ED">
    <w:name w:val="6E5194772C2B43DFA675B8E8E91745ED"/>
    <w:rsid w:val="00FD4C00"/>
    <w:pPr>
      <w:spacing w:after="200" w:line="276" w:lineRule="auto"/>
    </w:pPr>
    <w:rPr>
      <w:lang w:val="en-US" w:eastAsia="en-US"/>
    </w:rPr>
  </w:style>
  <w:style w:type="paragraph" w:customStyle="1" w:styleId="95E8D66C44F34A3DB1274512E6E26699">
    <w:name w:val="95E8D66C44F34A3DB1274512E6E26699"/>
    <w:rsid w:val="00FD4C00"/>
    <w:pPr>
      <w:spacing w:after="200" w:line="276" w:lineRule="auto"/>
    </w:pPr>
    <w:rPr>
      <w:lang w:val="en-US" w:eastAsia="en-US"/>
    </w:rPr>
  </w:style>
  <w:style w:type="paragraph" w:customStyle="1" w:styleId="4DC6A3FEE57D4509A47380BF3EB368B0">
    <w:name w:val="4DC6A3FEE57D4509A47380BF3EB368B0"/>
    <w:rsid w:val="00C61E18"/>
  </w:style>
  <w:style w:type="paragraph" w:customStyle="1" w:styleId="88C565F4F1014F90B4866031A436B7A5">
    <w:name w:val="88C565F4F1014F90B4866031A436B7A5"/>
    <w:rsid w:val="00C61E18"/>
  </w:style>
  <w:style w:type="paragraph" w:customStyle="1" w:styleId="1654A7E6878649EFB21076CEE3AD07E6">
    <w:name w:val="1654A7E6878649EFB21076CEE3AD07E6"/>
    <w:rsid w:val="00C61E18"/>
  </w:style>
  <w:style w:type="paragraph" w:customStyle="1" w:styleId="BBB98EE711404B86B5476F67F9836AE1">
    <w:name w:val="BBB98EE711404B86B5476F67F9836AE1"/>
    <w:rsid w:val="00C61E18"/>
  </w:style>
  <w:style w:type="paragraph" w:customStyle="1" w:styleId="604F62177F2A45A196D300089162CE05">
    <w:name w:val="604F62177F2A45A196D300089162CE05"/>
    <w:rsid w:val="00C61E18"/>
  </w:style>
  <w:style w:type="paragraph" w:customStyle="1" w:styleId="933944D747564651AAC6B7713419AC86">
    <w:name w:val="933944D747564651AAC6B7713419AC86"/>
    <w:rsid w:val="00C61E18"/>
  </w:style>
  <w:style w:type="paragraph" w:customStyle="1" w:styleId="5FF35A8C113F465698597C4387CF895F">
    <w:name w:val="5FF35A8C113F465698597C4387CF895F"/>
    <w:rsid w:val="00C61E18"/>
  </w:style>
  <w:style w:type="paragraph" w:customStyle="1" w:styleId="AC26D96C58054F87B2C1C0A8D5EFCB86">
    <w:name w:val="AC26D96C58054F87B2C1C0A8D5EFCB86"/>
    <w:rsid w:val="00C61E18"/>
  </w:style>
  <w:style w:type="paragraph" w:customStyle="1" w:styleId="E75410D6ED0447F69887CD3A1BBEE74A">
    <w:name w:val="E75410D6ED0447F69887CD3A1BBEE74A"/>
    <w:rsid w:val="00C61E18"/>
  </w:style>
  <w:style w:type="paragraph" w:customStyle="1" w:styleId="E2DEA91CC2E64B7E8463A794663B3A23">
    <w:name w:val="E2DEA91CC2E64B7E8463A794663B3A23"/>
    <w:rsid w:val="00C61E18"/>
  </w:style>
  <w:style w:type="paragraph" w:customStyle="1" w:styleId="0C2BFBC30AE940918D9F315528127CCB">
    <w:name w:val="0C2BFBC30AE940918D9F315528127CCB"/>
    <w:rsid w:val="00C61E18"/>
  </w:style>
  <w:style w:type="paragraph" w:customStyle="1" w:styleId="85879B55C6D7421BA9FB04D48DE5A310">
    <w:name w:val="85879B55C6D7421BA9FB04D48DE5A310"/>
    <w:rsid w:val="00C61E18"/>
  </w:style>
  <w:style w:type="paragraph" w:customStyle="1" w:styleId="076B4D34C9164B2EB1657BE8CA4C9832">
    <w:name w:val="076B4D34C9164B2EB1657BE8CA4C9832"/>
    <w:rsid w:val="00C61E18"/>
  </w:style>
  <w:style w:type="paragraph" w:customStyle="1" w:styleId="4E5BB8B6B7814711A171BCEC4BB8AB68">
    <w:name w:val="4E5BB8B6B7814711A171BCEC4BB8AB68"/>
    <w:rsid w:val="00C61E18"/>
  </w:style>
  <w:style w:type="paragraph" w:customStyle="1" w:styleId="C1446EF3761A4138BED23F14C73B2DFF">
    <w:name w:val="C1446EF3761A4138BED23F14C73B2DFF"/>
    <w:rsid w:val="00C61E18"/>
  </w:style>
  <w:style w:type="paragraph" w:customStyle="1" w:styleId="FC7242250DE343E2A46C159714F86CA2">
    <w:name w:val="FC7242250DE343E2A46C159714F86CA2"/>
    <w:rsid w:val="00C61E18"/>
  </w:style>
  <w:style w:type="paragraph" w:customStyle="1" w:styleId="6DE4B6F9A0B64DF989B3E2CD0186672C">
    <w:name w:val="6DE4B6F9A0B64DF989B3E2CD0186672C"/>
    <w:rsid w:val="00C61E18"/>
  </w:style>
  <w:style w:type="paragraph" w:customStyle="1" w:styleId="DC0CF6D2E6D243A2A0B3E5039588FF2A">
    <w:name w:val="DC0CF6D2E6D243A2A0B3E5039588FF2A"/>
    <w:rsid w:val="00C61E18"/>
  </w:style>
  <w:style w:type="paragraph" w:customStyle="1" w:styleId="B5C8B011AE724497B5BD5BCF85E44F4C">
    <w:name w:val="B5C8B011AE724497B5BD5BCF85E44F4C"/>
    <w:rsid w:val="00C61E18"/>
  </w:style>
  <w:style w:type="paragraph" w:customStyle="1" w:styleId="08A7876897BB48AEBB54FEF66DD745E2">
    <w:name w:val="08A7876897BB48AEBB54FEF66DD745E2"/>
    <w:rsid w:val="00C61E18"/>
  </w:style>
  <w:style w:type="paragraph" w:customStyle="1" w:styleId="217E63BF3F144DA6BF2CB28E14FAF7DA">
    <w:name w:val="217E63BF3F144DA6BF2CB28E14FAF7DA"/>
    <w:rsid w:val="00C61E18"/>
  </w:style>
  <w:style w:type="paragraph" w:customStyle="1" w:styleId="DCAFF2432CB5452F984B4F7980DA4FE6">
    <w:name w:val="DCAFF2432CB5452F984B4F7980DA4FE6"/>
    <w:rsid w:val="00C61E18"/>
  </w:style>
  <w:style w:type="paragraph" w:customStyle="1" w:styleId="B48DB54725724CD8B7650FB476C0AF89">
    <w:name w:val="B48DB54725724CD8B7650FB476C0AF89"/>
    <w:rsid w:val="00C61E18"/>
  </w:style>
  <w:style w:type="paragraph" w:customStyle="1" w:styleId="D1016E1F18224A64ACD1A4EF68861BC0">
    <w:name w:val="D1016E1F18224A64ACD1A4EF68861BC0"/>
    <w:rsid w:val="00C61E18"/>
  </w:style>
  <w:style w:type="paragraph" w:customStyle="1" w:styleId="E39734B1733546E881442AAC08E7820A">
    <w:name w:val="E39734B1733546E881442AAC08E7820A"/>
    <w:rsid w:val="00C61E18"/>
  </w:style>
  <w:style w:type="paragraph" w:customStyle="1" w:styleId="6C5CCD801BE04124A735A78E6042E073">
    <w:name w:val="6C5CCD801BE04124A735A78E6042E073"/>
    <w:rsid w:val="00C61E18"/>
  </w:style>
  <w:style w:type="paragraph" w:customStyle="1" w:styleId="53F1DF4DE58B48A3974DB65F02052B12">
    <w:name w:val="53F1DF4DE58B48A3974DB65F02052B12"/>
    <w:rsid w:val="00C61E18"/>
  </w:style>
  <w:style w:type="paragraph" w:customStyle="1" w:styleId="52262C1927244883A0B7D256F1B5A198">
    <w:name w:val="52262C1927244883A0B7D256F1B5A198"/>
    <w:rsid w:val="002126FC"/>
    <w:pPr>
      <w:spacing w:after="200" w:line="276" w:lineRule="auto"/>
    </w:pPr>
    <w:rPr>
      <w:lang w:val="en-US" w:eastAsia="en-US"/>
    </w:rPr>
  </w:style>
  <w:style w:type="paragraph" w:customStyle="1" w:styleId="4E8A826421114A6A885D9FDE7F2681F3">
    <w:name w:val="4E8A826421114A6A885D9FDE7F2681F3"/>
    <w:rsid w:val="002126FC"/>
    <w:pPr>
      <w:spacing w:after="200" w:line="276" w:lineRule="auto"/>
    </w:pPr>
    <w:rPr>
      <w:lang w:val="en-US" w:eastAsia="en-US"/>
    </w:rPr>
  </w:style>
  <w:style w:type="paragraph" w:customStyle="1" w:styleId="52830F54999746E7A443E241CC9EAA9A">
    <w:name w:val="52830F54999746E7A443E241CC9EAA9A"/>
    <w:rsid w:val="002126FC"/>
    <w:pPr>
      <w:spacing w:after="200" w:line="276" w:lineRule="auto"/>
    </w:pPr>
    <w:rPr>
      <w:lang w:val="en-US" w:eastAsia="en-US"/>
    </w:rPr>
  </w:style>
  <w:style w:type="paragraph" w:customStyle="1" w:styleId="78B3CAFD62004D8FA67E0C551DE1B785">
    <w:name w:val="78B3CAFD62004D8FA67E0C551DE1B785"/>
    <w:rsid w:val="002126FC"/>
    <w:pPr>
      <w:spacing w:after="200" w:line="276" w:lineRule="auto"/>
    </w:pPr>
    <w:rPr>
      <w:lang w:val="en-US" w:eastAsia="en-US"/>
    </w:rPr>
  </w:style>
  <w:style w:type="paragraph" w:customStyle="1" w:styleId="B57BFDB739FA4CCE8F168B4A9BD2F5C5">
    <w:name w:val="B57BFDB739FA4CCE8F168B4A9BD2F5C5"/>
    <w:rsid w:val="002126FC"/>
    <w:pPr>
      <w:spacing w:after="200" w:line="276" w:lineRule="auto"/>
    </w:pPr>
    <w:rPr>
      <w:lang w:val="en-US" w:eastAsia="en-US"/>
    </w:rPr>
  </w:style>
  <w:style w:type="paragraph" w:customStyle="1" w:styleId="32EE71796F9444C388A031EEF4CC1970">
    <w:name w:val="32EE71796F9444C388A031EEF4CC1970"/>
    <w:rsid w:val="002126FC"/>
    <w:pPr>
      <w:spacing w:after="200" w:line="276" w:lineRule="auto"/>
    </w:pPr>
    <w:rPr>
      <w:lang w:val="en-US" w:eastAsia="en-US"/>
    </w:rPr>
  </w:style>
  <w:style w:type="paragraph" w:customStyle="1" w:styleId="6D8A262BEAEB41D58239F8D598426FBB">
    <w:name w:val="6D8A262BEAEB41D58239F8D598426FBB"/>
    <w:rsid w:val="002126FC"/>
    <w:pPr>
      <w:spacing w:after="200" w:line="276" w:lineRule="auto"/>
    </w:pPr>
    <w:rPr>
      <w:lang w:val="en-US" w:eastAsia="en-US"/>
    </w:rPr>
  </w:style>
  <w:style w:type="paragraph" w:customStyle="1" w:styleId="F0AEE3921B2B4BC58EAD6CC146DAEA69">
    <w:name w:val="F0AEE3921B2B4BC58EAD6CC146DAEA69"/>
    <w:rsid w:val="002126FC"/>
    <w:pPr>
      <w:spacing w:after="200" w:line="276" w:lineRule="auto"/>
    </w:pPr>
    <w:rPr>
      <w:lang w:val="en-US" w:eastAsia="en-US"/>
    </w:rPr>
  </w:style>
  <w:style w:type="paragraph" w:customStyle="1" w:styleId="A999F5C06A7C4E2FA499289253B9B2F9">
    <w:name w:val="A999F5C06A7C4E2FA499289253B9B2F9"/>
    <w:rsid w:val="002126FC"/>
    <w:pPr>
      <w:spacing w:after="200" w:line="276" w:lineRule="auto"/>
    </w:pPr>
    <w:rPr>
      <w:lang w:val="en-US" w:eastAsia="en-US"/>
    </w:rPr>
  </w:style>
  <w:style w:type="paragraph" w:customStyle="1" w:styleId="4BA5612CA68846E3B7E3D93B3B2E9A6A">
    <w:name w:val="4BA5612CA68846E3B7E3D93B3B2E9A6A"/>
    <w:rsid w:val="002126FC"/>
    <w:pPr>
      <w:spacing w:after="200" w:line="276" w:lineRule="auto"/>
    </w:pPr>
    <w:rPr>
      <w:lang w:val="en-US" w:eastAsia="en-US"/>
    </w:rPr>
  </w:style>
  <w:style w:type="paragraph" w:customStyle="1" w:styleId="BDBA800A142C4ACB8C55D1DA443D5A17">
    <w:name w:val="BDBA800A142C4ACB8C55D1DA443D5A17"/>
    <w:rsid w:val="002126FC"/>
    <w:pPr>
      <w:spacing w:after="200" w:line="276" w:lineRule="auto"/>
    </w:pPr>
    <w:rPr>
      <w:lang w:val="en-US" w:eastAsia="en-US"/>
    </w:rPr>
  </w:style>
  <w:style w:type="paragraph" w:customStyle="1" w:styleId="38241F9806E04AB8A76EA9E432D2B617">
    <w:name w:val="38241F9806E04AB8A76EA9E432D2B617"/>
    <w:rsid w:val="002126FC"/>
    <w:pPr>
      <w:spacing w:after="200" w:line="276" w:lineRule="auto"/>
    </w:pPr>
    <w:rPr>
      <w:lang w:val="en-US" w:eastAsia="en-US"/>
    </w:rPr>
  </w:style>
  <w:style w:type="paragraph" w:customStyle="1" w:styleId="7C09C182146B41E9BACD9D0A286FBC21">
    <w:name w:val="7C09C182146B41E9BACD9D0A286FBC21"/>
    <w:rsid w:val="002126FC"/>
    <w:pPr>
      <w:spacing w:after="200" w:line="276" w:lineRule="auto"/>
    </w:pPr>
    <w:rPr>
      <w:lang w:val="en-US" w:eastAsia="en-US"/>
    </w:rPr>
  </w:style>
  <w:style w:type="paragraph" w:customStyle="1" w:styleId="DBE9E6CDDFC045C086C1EB682904EEE2">
    <w:name w:val="DBE9E6CDDFC045C086C1EB682904EEE2"/>
    <w:rsid w:val="002126FC"/>
    <w:pPr>
      <w:spacing w:after="200" w:line="276" w:lineRule="auto"/>
    </w:pPr>
    <w:rPr>
      <w:lang w:val="en-US" w:eastAsia="en-US"/>
    </w:rPr>
  </w:style>
  <w:style w:type="paragraph" w:customStyle="1" w:styleId="3F3E189A09784BB4A4D803F4494D9632">
    <w:name w:val="3F3E189A09784BB4A4D803F4494D9632"/>
    <w:rsid w:val="002126FC"/>
    <w:pPr>
      <w:spacing w:after="200" w:line="276" w:lineRule="auto"/>
    </w:pPr>
    <w:rPr>
      <w:lang w:val="en-US" w:eastAsia="en-US"/>
    </w:rPr>
  </w:style>
  <w:style w:type="paragraph" w:customStyle="1" w:styleId="2ACCF407590C460BBD13E7E1CF325D3F">
    <w:name w:val="2ACCF407590C460BBD13E7E1CF325D3F"/>
    <w:rsid w:val="002126FC"/>
    <w:pPr>
      <w:spacing w:after="200" w:line="276" w:lineRule="auto"/>
    </w:pPr>
    <w:rPr>
      <w:lang w:val="en-US" w:eastAsia="en-US"/>
    </w:rPr>
  </w:style>
  <w:style w:type="paragraph" w:customStyle="1" w:styleId="06C8922B5F4B4508AD150651C6CFA8FD">
    <w:name w:val="06C8922B5F4B4508AD150651C6CFA8FD"/>
    <w:rsid w:val="002126FC"/>
    <w:pPr>
      <w:spacing w:after="200" w:line="276" w:lineRule="auto"/>
    </w:pPr>
    <w:rPr>
      <w:lang w:val="en-US" w:eastAsia="en-US"/>
    </w:rPr>
  </w:style>
  <w:style w:type="paragraph" w:customStyle="1" w:styleId="834E0412F1484B15A610B3B90A0D321C">
    <w:name w:val="834E0412F1484B15A610B3B90A0D321C"/>
    <w:rsid w:val="002126FC"/>
    <w:pPr>
      <w:spacing w:after="200" w:line="276" w:lineRule="auto"/>
    </w:pPr>
    <w:rPr>
      <w:lang w:val="en-US" w:eastAsia="en-US"/>
    </w:rPr>
  </w:style>
  <w:style w:type="paragraph" w:customStyle="1" w:styleId="A18FBA68CAF64E20A555646FBDD07B96">
    <w:name w:val="A18FBA68CAF64E20A555646FBDD07B96"/>
    <w:rsid w:val="002126FC"/>
    <w:pPr>
      <w:spacing w:after="200" w:line="276" w:lineRule="auto"/>
    </w:pPr>
    <w:rPr>
      <w:lang w:val="en-US" w:eastAsia="en-US"/>
    </w:rPr>
  </w:style>
  <w:style w:type="paragraph" w:customStyle="1" w:styleId="F72FC78E56744A1E9530AD044B69370A">
    <w:name w:val="F72FC78E56744A1E9530AD044B69370A"/>
    <w:rsid w:val="002126FC"/>
    <w:pPr>
      <w:spacing w:after="200" w:line="276" w:lineRule="auto"/>
    </w:pPr>
    <w:rPr>
      <w:lang w:val="en-US" w:eastAsia="en-US"/>
    </w:rPr>
  </w:style>
  <w:style w:type="paragraph" w:customStyle="1" w:styleId="789BCCFA345B4FC78BF551C62E6E231C">
    <w:name w:val="789BCCFA345B4FC78BF551C62E6E231C"/>
    <w:rsid w:val="002126FC"/>
    <w:pPr>
      <w:spacing w:after="200" w:line="276" w:lineRule="auto"/>
    </w:pPr>
    <w:rPr>
      <w:lang w:val="en-US" w:eastAsia="en-US"/>
    </w:rPr>
  </w:style>
  <w:style w:type="paragraph" w:customStyle="1" w:styleId="C8146B6AE7424458A5B267B923C4080B">
    <w:name w:val="C8146B6AE7424458A5B267B923C4080B"/>
    <w:rsid w:val="002126FC"/>
    <w:pPr>
      <w:spacing w:after="200" w:line="276" w:lineRule="auto"/>
    </w:pPr>
    <w:rPr>
      <w:lang w:val="en-US" w:eastAsia="en-US"/>
    </w:rPr>
  </w:style>
  <w:style w:type="paragraph" w:customStyle="1" w:styleId="3A5AB2CF919F4F9294AA87B2C30CDB36">
    <w:name w:val="3A5AB2CF919F4F9294AA87B2C30CDB36"/>
    <w:rsid w:val="002126FC"/>
    <w:pPr>
      <w:spacing w:after="200" w:line="276" w:lineRule="auto"/>
    </w:pPr>
    <w:rPr>
      <w:lang w:val="en-US" w:eastAsia="en-US"/>
    </w:rPr>
  </w:style>
  <w:style w:type="paragraph" w:customStyle="1" w:styleId="C908540AFEAE4CED8C1B497EA5A0DEEE">
    <w:name w:val="C908540AFEAE4CED8C1B497EA5A0DEEE"/>
    <w:rsid w:val="002126FC"/>
    <w:pPr>
      <w:spacing w:after="200" w:line="276" w:lineRule="auto"/>
    </w:pPr>
    <w:rPr>
      <w:lang w:val="en-US" w:eastAsia="en-US"/>
    </w:rPr>
  </w:style>
  <w:style w:type="paragraph" w:customStyle="1" w:styleId="28C3B1A1846C4A4C9F27580E080EEC83">
    <w:name w:val="28C3B1A1846C4A4C9F27580E080EEC83"/>
    <w:rsid w:val="002126FC"/>
    <w:pPr>
      <w:spacing w:after="200" w:line="276" w:lineRule="auto"/>
    </w:pPr>
    <w:rPr>
      <w:lang w:val="en-US" w:eastAsia="en-US"/>
    </w:rPr>
  </w:style>
  <w:style w:type="paragraph" w:customStyle="1" w:styleId="F4FC043BF888492AA432412384E533B4">
    <w:name w:val="F4FC043BF888492AA432412384E533B4"/>
    <w:rsid w:val="002126FC"/>
    <w:pPr>
      <w:spacing w:after="200" w:line="276" w:lineRule="auto"/>
    </w:pPr>
    <w:rPr>
      <w:lang w:val="en-US" w:eastAsia="en-US"/>
    </w:rPr>
  </w:style>
  <w:style w:type="paragraph" w:customStyle="1" w:styleId="FBE87428B2344A828557A167068DE988">
    <w:name w:val="FBE87428B2344A828557A167068DE988"/>
    <w:rsid w:val="002126FC"/>
    <w:pPr>
      <w:spacing w:after="200" w:line="276" w:lineRule="auto"/>
    </w:pPr>
    <w:rPr>
      <w:lang w:val="en-US" w:eastAsia="en-US"/>
    </w:rPr>
  </w:style>
  <w:style w:type="paragraph" w:customStyle="1" w:styleId="EDBE00FB8AAD4710BF0FD43649D5ED2D">
    <w:name w:val="EDBE00FB8AAD4710BF0FD43649D5ED2D"/>
    <w:rsid w:val="002126FC"/>
    <w:pPr>
      <w:spacing w:after="200" w:line="276" w:lineRule="auto"/>
    </w:pPr>
    <w:rPr>
      <w:lang w:val="en-US" w:eastAsia="en-US"/>
    </w:rPr>
  </w:style>
  <w:style w:type="paragraph" w:customStyle="1" w:styleId="1831FA4DEF4E4978920590F946EB7120">
    <w:name w:val="1831FA4DEF4E4978920590F946EB7120"/>
    <w:rsid w:val="002126FC"/>
    <w:pPr>
      <w:spacing w:after="200" w:line="276" w:lineRule="auto"/>
    </w:pPr>
    <w:rPr>
      <w:lang w:val="en-US" w:eastAsia="en-US"/>
    </w:rPr>
  </w:style>
  <w:style w:type="paragraph" w:customStyle="1" w:styleId="978359379F464386A3447287DFC63A7E">
    <w:name w:val="978359379F464386A3447287DFC63A7E"/>
    <w:rsid w:val="002126FC"/>
    <w:pPr>
      <w:spacing w:after="200" w:line="276" w:lineRule="auto"/>
    </w:pPr>
    <w:rPr>
      <w:lang w:val="en-US" w:eastAsia="en-US"/>
    </w:rPr>
  </w:style>
  <w:style w:type="paragraph" w:customStyle="1" w:styleId="AD4E74B9FE3345ACAF3A106E60DB0188">
    <w:name w:val="AD4E74B9FE3345ACAF3A106E60DB0188"/>
    <w:rsid w:val="002126FC"/>
    <w:pPr>
      <w:spacing w:after="200" w:line="276" w:lineRule="auto"/>
    </w:pPr>
    <w:rPr>
      <w:lang w:val="en-US" w:eastAsia="en-US"/>
    </w:rPr>
  </w:style>
  <w:style w:type="paragraph" w:customStyle="1" w:styleId="640152A540364113A10EE3B4A659932B">
    <w:name w:val="640152A540364113A10EE3B4A659932B"/>
    <w:rsid w:val="002126FC"/>
    <w:pPr>
      <w:spacing w:after="200" w:line="276" w:lineRule="auto"/>
    </w:pPr>
    <w:rPr>
      <w:lang w:val="en-US" w:eastAsia="en-US"/>
    </w:rPr>
  </w:style>
  <w:style w:type="paragraph" w:customStyle="1" w:styleId="06F4503101D54E138484B9E56082F58A">
    <w:name w:val="06F4503101D54E138484B9E56082F58A"/>
    <w:rsid w:val="002126FC"/>
    <w:pPr>
      <w:spacing w:after="200" w:line="276" w:lineRule="auto"/>
    </w:pPr>
    <w:rPr>
      <w:lang w:val="en-US" w:eastAsia="en-US"/>
    </w:rPr>
  </w:style>
  <w:style w:type="paragraph" w:customStyle="1" w:styleId="9263F6F5769A460BB60626B3A0FF4DB6">
    <w:name w:val="9263F6F5769A460BB60626B3A0FF4DB6"/>
    <w:rsid w:val="002126FC"/>
    <w:pPr>
      <w:spacing w:after="200" w:line="276" w:lineRule="auto"/>
    </w:pPr>
    <w:rPr>
      <w:lang w:val="en-US" w:eastAsia="en-US"/>
    </w:rPr>
  </w:style>
  <w:style w:type="paragraph" w:customStyle="1" w:styleId="7662B9DC1FEF4EAABACF3CC66F606FC6">
    <w:name w:val="7662B9DC1FEF4EAABACF3CC66F606FC6"/>
    <w:rsid w:val="002126FC"/>
    <w:pPr>
      <w:spacing w:after="200" w:line="276" w:lineRule="auto"/>
    </w:pPr>
    <w:rPr>
      <w:lang w:val="en-US" w:eastAsia="en-US"/>
    </w:rPr>
  </w:style>
  <w:style w:type="paragraph" w:customStyle="1" w:styleId="4BF0F5628D1D45BEBB818BA5EA0E1AF6">
    <w:name w:val="4BF0F5628D1D45BEBB818BA5EA0E1AF6"/>
    <w:rsid w:val="002126FC"/>
    <w:pPr>
      <w:spacing w:after="200" w:line="276" w:lineRule="auto"/>
    </w:pPr>
    <w:rPr>
      <w:lang w:val="en-US" w:eastAsia="en-US"/>
    </w:rPr>
  </w:style>
  <w:style w:type="paragraph" w:customStyle="1" w:styleId="5219E4BCA9C843EEB26EAA970BD4984C">
    <w:name w:val="5219E4BCA9C843EEB26EAA970BD4984C"/>
    <w:rsid w:val="002126FC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69273E94F82E4F63B7A058A9EC889A0D">
    <w:name w:val="69273E94F82E4F63B7A058A9EC889A0D"/>
    <w:rsid w:val="005D3CC8"/>
  </w:style>
  <w:style w:type="paragraph" w:customStyle="1" w:styleId="4513D8B90FBA42488F90CC4869116303">
    <w:name w:val="4513D8B90FBA42488F90CC4869116303"/>
    <w:rsid w:val="005D3CC8"/>
  </w:style>
  <w:style w:type="paragraph" w:customStyle="1" w:styleId="5F07A27A6BFD4BEA9A3653E5CF3EEBA7">
    <w:name w:val="5F07A27A6BFD4BEA9A3653E5CF3EEBA7"/>
    <w:rsid w:val="005D3CC8"/>
  </w:style>
  <w:style w:type="paragraph" w:customStyle="1" w:styleId="EFCBDD34B3AA4CF1A4E484EC5D09CCC5">
    <w:name w:val="EFCBDD34B3AA4CF1A4E484EC5D09CCC5"/>
    <w:rsid w:val="005D3CC8"/>
  </w:style>
  <w:style w:type="paragraph" w:customStyle="1" w:styleId="8BCB8DB3CFE2456AAABF0AB10BA50026">
    <w:name w:val="8BCB8DB3CFE2456AAABF0AB10BA50026"/>
    <w:rsid w:val="005D3CC8"/>
  </w:style>
  <w:style w:type="paragraph" w:customStyle="1" w:styleId="E1A7865338E14527BB524F32DD679930">
    <w:name w:val="E1A7865338E14527BB524F32DD679930"/>
    <w:rsid w:val="005D3CC8"/>
  </w:style>
  <w:style w:type="paragraph" w:customStyle="1" w:styleId="1A6530F5BA6E44958192BEE537718BD6">
    <w:name w:val="1A6530F5BA6E44958192BEE537718BD6"/>
    <w:rsid w:val="005D3CC8"/>
  </w:style>
  <w:style w:type="paragraph" w:customStyle="1" w:styleId="7B88AC1B978842E290F5DE314DA9E388">
    <w:name w:val="7B88AC1B978842E290F5DE314DA9E388"/>
    <w:rsid w:val="005D3CC8"/>
  </w:style>
  <w:style w:type="paragraph" w:customStyle="1" w:styleId="A5FC1D573DAD415393B8AE02347FF0A5">
    <w:name w:val="A5FC1D573DAD415393B8AE02347FF0A5"/>
    <w:rsid w:val="005D3CC8"/>
  </w:style>
  <w:style w:type="paragraph" w:customStyle="1" w:styleId="1AF97A9EAA0349C58890E53F5D38BFE2">
    <w:name w:val="1AF97A9EAA0349C58890E53F5D38BFE2"/>
    <w:rsid w:val="005D3CC8"/>
  </w:style>
  <w:style w:type="paragraph" w:customStyle="1" w:styleId="7C1E0CC4F43C4316A661B210B227E086">
    <w:name w:val="7C1E0CC4F43C4316A661B210B227E086"/>
    <w:rsid w:val="005D3CC8"/>
  </w:style>
  <w:style w:type="paragraph" w:customStyle="1" w:styleId="98A8178F86D44489B942C1E3C7603D7D">
    <w:name w:val="98A8178F86D44489B942C1E3C7603D7D"/>
    <w:rsid w:val="005D3CC8"/>
  </w:style>
  <w:style w:type="paragraph" w:customStyle="1" w:styleId="64F82A0FB6554F6D916D8E3940AF524B">
    <w:name w:val="64F82A0FB6554F6D916D8E3940AF524B"/>
    <w:rsid w:val="005D3CC8"/>
  </w:style>
  <w:style w:type="paragraph" w:customStyle="1" w:styleId="4C1FC47138DD4C1C979E7C80AC1328AF">
    <w:name w:val="4C1FC47138DD4C1C979E7C80AC1328AF"/>
    <w:rsid w:val="005D3CC8"/>
  </w:style>
  <w:style w:type="paragraph" w:customStyle="1" w:styleId="15B0316145034BBA98B80C3DEF84A68D">
    <w:name w:val="15B0316145034BBA98B80C3DEF84A68D"/>
    <w:rsid w:val="005D3CC8"/>
  </w:style>
  <w:style w:type="paragraph" w:customStyle="1" w:styleId="D2BFD006562147E18C2F48E295EEBC16">
    <w:name w:val="D2BFD006562147E18C2F48E295EEBC16"/>
    <w:rsid w:val="005D3CC8"/>
  </w:style>
  <w:style w:type="paragraph" w:customStyle="1" w:styleId="89A6BAE50FF949BB9743AD5400F93C52">
    <w:name w:val="89A6BAE50FF949BB9743AD5400F93C52"/>
    <w:rsid w:val="005D3CC8"/>
  </w:style>
  <w:style w:type="paragraph" w:customStyle="1" w:styleId="65DDA692C6D94EFEA8EDCA095E3CDED2">
    <w:name w:val="65DDA692C6D94EFEA8EDCA095E3CDED2"/>
    <w:rsid w:val="005D3CC8"/>
  </w:style>
  <w:style w:type="paragraph" w:customStyle="1" w:styleId="D09C4F72F0564664B5800189ECFE8C72">
    <w:name w:val="D09C4F72F0564664B5800189ECFE8C72"/>
    <w:rsid w:val="005D3CC8"/>
  </w:style>
  <w:style w:type="paragraph" w:customStyle="1" w:styleId="8B0948FFCD9E4B3DB218A4E640E3053C">
    <w:name w:val="8B0948FFCD9E4B3DB218A4E640E3053C"/>
    <w:rsid w:val="005D3CC8"/>
  </w:style>
  <w:style w:type="paragraph" w:customStyle="1" w:styleId="C7112529DB434580BF7482093BDDA27B">
    <w:name w:val="C7112529DB434580BF7482093BDDA27B"/>
    <w:rsid w:val="005D3CC8"/>
  </w:style>
  <w:style w:type="paragraph" w:customStyle="1" w:styleId="C33CFB015D6449939EE8D3853452CB91">
    <w:name w:val="C33CFB015D6449939EE8D3853452CB91"/>
    <w:rsid w:val="005D3CC8"/>
  </w:style>
  <w:style w:type="paragraph" w:customStyle="1" w:styleId="64E00A23249F4DD4871E0B9340F2F071">
    <w:name w:val="64E00A23249F4DD4871E0B9340F2F071"/>
    <w:rsid w:val="005D3CC8"/>
  </w:style>
  <w:style w:type="paragraph" w:customStyle="1" w:styleId="8088DE4AEF3849B18EAD40CABBCD582E">
    <w:name w:val="8088DE4AEF3849B18EAD40CABBCD582E"/>
    <w:rsid w:val="005D3CC8"/>
  </w:style>
  <w:style w:type="paragraph" w:customStyle="1" w:styleId="BB3C0E3767DF48E387D1DD22B1544456">
    <w:name w:val="BB3C0E3767DF48E387D1DD22B1544456"/>
    <w:rsid w:val="005D3CC8"/>
  </w:style>
  <w:style w:type="paragraph" w:customStyle="1" w:styleId="A38BD1541E234AE1BA3BA4DD2808FAE0">
    <w:name w:val="A38BD1541E234AE1BA3BA4DD2808FAE0"/>
    <w:rsid w:val="005D3CC8"/>
  </w:style>
  <w:style w:type="paragraph" w:customStyle="1" w:styleId="C956B7A010C4451F948A79637A951061">
    <w:name w:val="C956B7A010C4451F948A79637A951061"/>
    <w:rsid w:val="005D3CC8"/>
  </w:style>
  <w:style w:type="paragraph" w:customStyle="1" w:styleId="91E82172FBE04D9296E1F1A4D5E19DEF">
    <w:name w:val="91E82172FBE04D9296E1F1A4D5E19DEF"/>
    <w:rsid w:val="005D3CC8"/>
  </w:style>
  <w:style w:type="paragraph" w:customStyle="1" w:styleId="ACBFF75C192E47C1BD876ECE89364D72">
    <w:name w:val="ACBFF75C192E47C1BD876ECE89364D72"/>
    <w:rsid w:val="005D3CC8"/>
  </w:style>
  <w:style w:type="paragraph" w:customStyle="1" w:styleId="9D91FBEDAF4040458C4A481EB877737F">
    <w:name w:val="9D91FBEDAF4040458C4A481EB877737F"/>
    <w:rsid w:val="005D3CC8"/>
  </w:style>
  <w:style w:type="paragraph" w:customStyle="1" w:styleId="5D1C8CA2D58146078E27ADC2146B8BDF">
    <w:name w:val="5D1C8CA2D58146078E27ADC2146B8BDF"/>
    <w:rsid w:val="005D3CC8"/>
  </w:style>
  <w:style w:type="paragraph" w:customStyle="1" w:styleId="AC39AB6C4571419CA2875747006328E5">
    <w:name w:val="AC39AB6C4571419CA2875747006328E5"/>
    <w:rsid w:val="005D3CC8"/>
  </w:style>
  <w:style w:type="paragraph" w:customStyle="1" w:styleId="4B04FA60D2E441F89D410653FFCC9B0A">
    <w:name w:val="4B04FA60D2E441F89D410653FFCC9B0A"/>
    <w:rsid w:val="00630AB4"/>
    <w:pPr>
      <w:spacing w:after="200" w:line="276" w:lineRule="auto"/>
    </w:pPr>
  </w:style>
  <w:style w:type="paragraph" w:customStyle="1" w:styleId="FFC99C01EB594F339F0CE592B2015395">
    <w:name w:val="FFC99C01EB594F339F0CE592B2015395"/>
    <w:rsid w:val="00630AB4"/>
    <w:pPr>
      <w:spacing w:after="200" w:line="276" w:lineRule="auto"/>
    </w:pPr>
  </w:style>
  <w:style w:type="paragraph" w:customStyle="1" w:styleId="4D112E26FA6544C18FF638C251BF17D2">
    <w:name w:val="4D112E26FA6544C18FF638C251BF17D2"/>
    <w:rsid w:val="00630AB4"/>
    <w:pPr>
      <w:spacing w:after="200" w:line="276" w:lineRule="auto"/>
    </w:pPr>
  </w:style>
  <w:style w:type="paragraph" w:customStyle="1" w:styleId="2BDD8F2BF0304DCF9C8547F275EE8255">
    <w:name w:val="2BDD8F2BF0304DCF9C8547F275EE8255"/>
    <w:rsid w:val="00630AB4"/>
    <w:pPr>
      <w:spacing w:after="200" w:line="276" w:lineRule="auto"/>
    </w:pPr>
  </w:style>
  <w:style w:type="paragraph" w:customStyle="1" w:styleId="31C60F8CD26343F091DC11D7DDB75730">
    <w:name w:val="31C60F8CD26343F091DC11D7DDB75730"/>
    <w:rsid w:val="00630AB4"/>
    <w:pPr>
      <w:spacing w:after="200" w:line="276" w:lineRule="auto"/>
    </w:pPr>
  </w:style>
  <w:style w:type="paragraph" w:customStyle="1" w:styleId="454103E0C7FB45EBBA9312A590BFF378">
    <w:name w:val="454103E0C7FB45EBBA9312A590BFF378"/>
    <w:rsid w:val="008758FA"/>
  </w:style>
  <w:style w:type="paragraph" w:customStyle="1" w:styleId="E667AA52600C4ECCA6DCC3A93F8D407B">
    <w:name w:val="E667AA52600C4ECCA6DCC3A93F8D407B"/>
    <w:rsid w:val="008758FA"/>
  </w:style>
  <w:style w:type="paragraph" w:customStyle="1" w:styleId="83574219EFFE45048D02AAF267838EE2">
    <w:name w:val="83574219EFFE45048D02AAF267838EE2"/>
    <w:rsid w:val="008758FA"/>
  </w:style>
  <w:style w:type="paragraph" w:customStyle="1" w:styleId="79996D29FF16478BB3134B89910198F5">
    <w:name w:val="79996D29FF16478BB3134B89910198F5"/>
    <w:rsid w:val="008758FA"/>
  </w:style>
  <w:style w:type="paragraph" w:customStyle="1" w:styleId="C6A26BAF16314A9784DF78BF3D3EF38F">
    <w:name w:val="C6A26BAF16314A9784DF78BF3D3EF38F"/>
    <w:rsid w:val="008758FA"/>
  </w:style>
  <w:style w:type="paragraph" w:customStyle="1" w:styleId="76DAA978D8F441EB8E93949CEB9B72CB">
    <w:name w:val="76DAA978D8F441EB8E93949CEB9B72CB"/>
    <w:rsid w:val="008758FA"/>
  </w:style>
  <w:style w:type="paragraph" w:customStyle="1" w:styleId="6F652C7E39C243B3B05C9A124EA8FB9E">
    <w:name w:val="6F652C7E39C243B3B05C9A124EA8FB9E"/>
    <w:rsid w:val="008758FA"/>
  </w:style>
  <w:style w:type="paragraph" w:customStyle="1" w:styleId="EFA7EB2C783443F4B5E3F29ADE8B011D">
    <w:name w:val="EFA7EB2C783443F4B5E3F29ADE8B011D"/>
    <w:rsid w:val="008758FA"/>
  </w:style>
  <w:style w:type="paragraph" w:customStyle="1" w:styleId="A6D9E19646D34E91ADEEC7895F10BE16">
    <w:name w:val="A6D9E19646D34E91ADEEC7895F10BE16"/>
    <w:rsid w:val="008758FA"/>
  </w:style>
  <w:style w:type="paragraph" w:customStyle="1" w:styleId="14ABCBB834E0446FA89319ABCF375BF3">
    <w:name w:val="14ABCBB834E0446FA89319ABCF375BF3"/>
    <w:rsid w:val="008758FA"/>
  </w:style>
  <w:style w:type="paragraph" w:customStyle="1" w:styleId="AB5E2AA308E347F8AB5722C32C1FA700">
    <w:name w:val="AB5E2AA308E347F8AB5722C32C1FA700"/>
    <w:rsid w:val="008758FA"/>
  </w:style>
  <w:style w:type="paragraph" w:customStyle="1" w:styleId="DB551512ECD049FFB6F9BBB8C7022430">
    <w:name w:val="DB551512ECD049FFB6F9BBB8C7022430"/>
    <w:rsid w:val="008758FA"/>
  </w:style>
  <w:style w:type="paragraph" w:customStyle="1" w:styleId="A9750A7066804AA9AF35518AAD1EB5FE">
    <w:name w:val="A9750A7066804AA9AF35518AAD1EB5FE"/>
    <w:rsid w:val="008758FA"/>
  </w:style>
  <w:style w:type="paragraph" w:customStyle="1" w:styleId="7F19B2E8584B44CF89E0D85498A27FF6">
    <w:name w:val="7F19B2E8584B44CF89E0D85498A27FF6"/>
    <w:rsid w:val="008758FA"/>
  </w:style>
  <w:style w:type="paragraph" w:customStyle="1" w:styleId="22B9ABD9F0284C5B81B74AAF27701D60">
    <w:name w:val="22B9ABD9F0284C5B81B74AAF27701D60"/>
    <w:rsid w:val="008758FA"/>
  </w:style>
  <w:style w:type="paragraph" w:customStyle="1" w:styleId="6CDF7BE017994492AF9B898C64CF9135">
    <w:name w:val="6CDF7BE017994492AF9B898C64CF9135"/>
    <w:rsid w:val="008758FA"/>
  </w:style>
  <w:style w:type="paragraph" w:customStyle="1" w:styleId="8F5A133DAF924D15818809EC02F4E0EC">
    <w:name w:val="8F5A133DAF924D15818809EC02F4E0EC"/>
    <w:rsid w:val="008758FA"/>
  </w:style>
  <w:style w:type="paragraph" w:customStyle="1" w:styleId="89F4F9FFCDA74E19A6955C00587E2B19">
    <w:name w:val="89F4F9FFCDA74E19A6955C00587E2B19"/>
    <w:rsid w:val="008758FA"/>
  </w:style>
  <w:style w:type="paragraph" w:customStyle="1" w:styleId="4ED991E5E3084BA090B3D28BEC32369A">
    <w:name w:val="4ED991E5E3084BA090B3D28BEC32369A"/>
    <w:rsid w:val="008758FA"/>
  </w:style>
  <w:style w:type="paragraph" w:customStyle="1" w:styleId="F75E28024A454234BA22578BD2EDCAC9">
    <w:name w:val="F75E28024A454234BA22578BD2EDCAC9"/>
    <w:rsid w:val="008758FA"/>
  </w:style>
  <w:style w:type="paragraph" w:customStyle="1" w:styleId="4DEA5B1CD80E45BBAC090157502E271C">
    <w:name w:val="4DEA5B1CD80E45BBAC090157502E271C"/>
    <w:rsid w:val="008758FA"/>
  </w:style>
  <w:style w:type="paragraph" w:customStyle="1" w:styleId="2EDD25FDC322458FBE2E0CFED707CE13">
    <w:name w:val="2EDD25FDC322458FBE2E0CFED707CE13"/>
    <w:rsid w:val="008758FA"/>
  </w:style>
  <w:style w:type="paragraph" w:customStyle="1" w:styleId="17C2BA480A074540BF29E2513353C92F">
    <w:name w:val="17C2BA480A074540BF29E2513353C92F"/>
    <w:rsid w:val="008758FA"/>
  </w:style>
  <w:style w:type="paragraph" w:customStyle="1" w:styleId="B8BBF071D2304F05BA554666152154E6">
    <w:name w:val="B8BBF071D2304F05BA554666152154E6"/>
    <w:rsid w:val="008758FA"/>
  </w:style>
  <w:style w:type="paragraph" w:customStyle="1" w:styleId="B68FF65ECA694028920BD7065CC62160">
    <w:name w:val="B68FF65ECA694028920BD7065CC62160"/>
    <w:rsid w:val="008758FA"/>
  </w:style>
  <w:style w:type="paragraph" w:customStyle="1" w:styleId="743127280B5549A18649E1068C48FB23">
    <w:name w:val="743127280B5549A18649E1068C48FB23"/>
    <w:rsid w:val="008758FA"/>
  </w:style>
  <w:style w:type="paragraph" w:customStyle="1" w:styleId="17014E1D7D1242DEB09519F4F0018E0F">
    <w:name w:val="17014E1D7D1242DEB09519F4F0018E0F"/>
    <w:rsid w:val="008758FA"/>
  </w:style>
  <w:style w:type="paragraph" w:customStyle="1" w:styleId="A82F0C5EA7594AA2A78026D7EBECEA70">
    <w:name w:val="A82F0C5EA7594AA2A78026D7EBECEA70"/>
    <w:rsid w:val="008758FA"/>
  </w:style>
  <w:style w:type="paragraph" w:customStyle="1" w:styleId="774EBD0E927F4CD08761CE1F19337C10">
    <w:name w:val="774EBD0E927F4CD08761CE1F19337C10"/>
    <w:rsid w:val="008758FA"/>
  </w:style>
  <w:style w:type="paragraph" w:customStyle="1" w:styleId="575E2FE4516E4D6CBA4BEF3FC2437025">
    <w:name w:val="575E2FE4516E4D6CBA4BEF3FC2437025"/>
    <w:rsid w:val="008758FA"/>
  </w:style>
  <w:style w:type="paragraph" w:customStyle="1" w:styleId="AD7251E09FF54AA785BBB24300761E77">
    <w:name w:val="AD7251E09FF54AA785BBB24300761E77"/>
    <w:rsid w:val="008758FA"/>
  </w:style>
  <w:style w:type="paragraph" w:customStyle="1" w:styleId="696DF94784094DF1BB869FC33E841629">
    <w:name w:val="696DF94784094DF1BB869FC33E841629"/>
    <w:rsid w:val="008758FA"/>
  </w:style>
  <w:style w:type="paragraph" w:customStyle="1" w:styleId="96C2FE8845B745B2964BF234A1763707">
    <w:name w:val="96C2FE8845B745B2964BF234A1763707"/>
    <w:rsid w:val="008758FA"/>
  </w:style>
  <w:style w:type="paragraph" w:customStyle="1" w:styleId="5EBFFB8E47EE495A9EB8BC462C92415A">
    <w:name w:val="5EBFFB8E47EE495A9EB8BC462C92415A"/>
    <w:rsid w:val="008758FA"/>
  </w:style>
  <w:style w:type="paragraph" w:customStyle="1" w:styleId="61BFC908391748A0A81C0DCEEB4D8008">
    <w:name w:val="61BFC908391748A0A81C0DCEEB4D8008"/>
    <w:rsid w:val="008758FA"/>
  </w:style>
  <w:style w:type="paragraph" w:customStyle="1" w:styleId="1B1F704B283D4B888D785A6C3EE998E2">
    <w:name w:val="1B1F704B283D4B888D785A6C3EE998E2"/>
    <w:rsid w:val="008758FA"/>
  </w:style>
  <w:style w:type="paragraph" w:customStyle="1" w:styleId="A8555C3CB88040DA8E6856F306966BFD">
    <w:name w:val="A8555C3CB88040DA8E6856F306966BFD"/>
    <w:rsid w:val="008758FA"/>
  </w:style>
  <w:style w:type="paragraph" w:customStyle="1" w:styleId="5DEC87836BF4419695E95E401FB1AF02">
    <w:name w:val="5DEC87836BF4419695E95E401FB1AF02"/>
    <w:rsid w:val="008758FA"/>
  </w:style>
  <w:style w:type="paragraph" w:customStyle="1" w:styleId="C4646E2DA4B14B1A9E74C2469BAF653F">
    <w:name w:val="C4646E2DA4B14B1A9E74C2469BAF653F"/>
    <w:rsid w:val="008758FA"/>
  </w:style>
  <w:style w:type="paragraph" w:customStyle="1" w:styleId="298CA772055E4899B213F1089C4EEFBB">
    <w:name w:val="298CA772055E4899B213F1089C4EEFBB"/>
    <w:rsid w:val="008758FA"/>
  </w:style>
  <w:style w:type="paragraph" w:customStyle="1" w:styleId="C45FA910DEF14BB2A58D1BF94873D547">
    <w:name w:val="C45FA910DEF14BB2A58D1BF94873D547"/>
    <w:rsid w:val="008758FA"/>
  </w:style>
  <w:style w:type="paragraph" w:customStyle="1" w:styleId="381348A7D04E4CA6AE9E363F71D371F1">
    <w:name w:val="381348A7D04E4CA6AE9E363F71D371F1"/>
    <w:rsid w:val="008758FA"/>
  </w:style>
  <w:style w:type="paragraph" w:customStyle="1" w:styleId="379FF6D687184D5B96D7F113608BEDCC">
    <w:name w:val="379FF6D687184D5B96D7F113608BEDCC"/>
    <w:rsid w:val="008758FA"/>
  </w:style>
  <w:style w:type="paragraph" w:customStyle="1" w:styleId="2DD290DEC53B4C9EAF3361B453F8DF3A">
    <w:name w:val="2DD290DEC53B4C9EAF3361B453F8DF3A"/>
    <w:rsid w:val="008758FA"/>
  </w:style>
  <w:style w:type="paragraph" w:customStyle="1" w:styleId="6AAA3C374D8842E591C0A57CC2B411AF">
    <w:name w:val="6AAA3C374D8842E591C0A57CC2B411AF"/>
    <w:rsid w:val="008758FA"/>
  </w:style>
  <w:style w:type="paragraph" w:customStyle="1" w:styleId="6A34354370234BAA9A5104A78B5A7E00">
    <w:name w:val="6A34354370234BAA9A5104A78B5A7E00"/>
    <w:rsid w:val="008758FA"/>
  </w:style>
  <w:style w:type="paragraph" w:customStyle="1" w:styleId="953670C985954B389723CF40473968FF">
    <w:name w:val="953670C985954B389723CF40473968FF"/>
    <w:rsid w:val="008758FA"/>
  </w:style>
  <w:style w:type="paragraph" w:customStyle="1" w:styleId="460DC31DB6FA451CBEE40ABD3303CC89">
    <w:name w:val="460DC31DB6FA451CBEE40ABD3303CC89"/>
    <w:rsid w:val="008758FA"/>
  </w:style>
  <w:style w:type="paragraph" w:customStyle="1" w:styleId="E379F1D767D945C992C555C8A94E4B14">
    <w:name w:val="E379F1D767D945C992C555C8A94E4B14"/>
    <w:rsid w:val="008758FA"/>
  </w:style>
  <w:style w:type="paragraph" w:customStyle="1" w:styleId="1BDB7088B9084AC9A2F5D494FA157482">
    <w:name w:val="1BDB7088B9084AC9A2F5D494FA157482"/>
    <w:rsid w:val="008758FA"/>
  </w:style>
  <w:style w:type="paragraph" w:customStyle="1" w:styleId="61EF77B991A54E7ABEF413DAA777F365">
    <w:name w:val="61EF77B991A54E7ABEF413DAA777F365"/>
    <w:rsid w:val="008758FA"/>
  </w:style>
  <w:style w:type="paragraph" w:customStyle="1" w:styleId="C8094BAF6B324377BA88D866728744A1">
    <w:name w:val="C8094BAF6B324377BA88D866728744A1"/>
    <w:rsid w:val="008758FA"/>
  </w:style>
  <w:style w:type="paragraph" w:customStyle="1" w:styleId="770A6A8E7F7C4AD3AC21B999C4182A6B">
    <w:name w:val="770A6A8E7F7C4AD3AC21B999C4182A6B"/>
    <w:rsid w:val="008758FA"/>
  </w:style>
  <w:style w:type="paragraph" w:customStyle="1" w:styleId="0879107F6E1845ECBFEC26DFBB73ED03">
    <w:name w:val="0879107F6E1845ECBFEC26DFBB73ED03"/>
    <w:rsid w:val="008758FA"/>
  </w:style>
  <w:style w:type="paragraph" w:customStyle="1" w:styleId="7EB00C729BED4D8684B34A2D505E0640">
    <w:name w:val="7EB00C729BED4D8684B34A2D505E0640"/>
    <w:rsid w:val="008758FA"/>
  </w:style>
  <w:style w:type="paragraph" w:customStyle="1" w:styleId="DFB5800E03CC4B9FA4CD752A746F1A58">
    <w:name w:val="DFB5800E03CC4B9FA4CD752A746F1A58"/>
    <w:rsid w:val="008758FA"/>
  </w:style>
  <w:style w:type="paragraph" w:customStyle="1" w:styleId="792C6348FD1D421E9A1B672F03A2EA6E">
    <w:name w:val="792C6348FD1D421E9A1B672F03A2EA6E"/>
    <w:rsid w:val="008758FA"/>
  </w:style>
  <w:style w:type="paragraph" w:customStyle="1" w:styleId="03661E30E0CA4ED3841FE14AFAECF20A">
    <w:name w:val="03661E30E0CA4ED3841FE14AFAECF20A"/>
    <w:rsid w:val="008758FA"/>
  </w:style>
  <w:style w:type="paragraph" w:customStyle="1" w:styleId="33CF438B8FAD4591A2500597877E17C3">
    <w:name w:val="33CF438B8FAD4591A2500597877E17C3"/>
    <w:rsid w:val="008758FA"/>
  </w:style>
  <w:style w:type="paragraph" w:customStyle="1" w:styleId="5BFA558DF4C944EA9E211D9B7CFA05BF">
    <w:name w:val="5BFA558DF4C944EA9E211D9B7CFA05BF"/>
    <w:rsid w:val="008758FA"/>
  </w:style>
  <w:style w:type="paragraph" w:customStyle="1" w:styleId="F4E3EDD50F4B4AD9B1A2EA1F8A381D3C">
    <w:name w:val="F4E3EDD50F4B4AD9B1A2EA1F8A381D3C"/>
    <w:rsid w:val="008758FA"/>
  </w:style>
  <w:style w:type="paragraph" w:customStyle="1" w:styleId="51DCE429CB804EBDA5042C18D8B79D26">
    <w:name w:val="51DCE429CB804EBDA5042C18D8B79D26"/>
    <w:rsid w:val="008758FA"/>
  </w:style>
  <w:style w:type="paragraph" w:customStyle="1" w:styleId="F32BF01F35204E42B58794C76575B0FC">
    <w:name w:val="F32BF01F35204E42B58794C76575B0FC"/>
    <w:rsid w:val="008758FA"/>
  </w:style>
  <w:style w:type="paragraph" w:customStyle="1" w:styleId="9A38F3B6E7EC41DCB26819AC59B32633">
    <w:name w:val="9A38F3B6E7EC41DCB26819AC59B32633"/>
    <w:rsid w:val="008758FA"/>
  </w:style>
  <w:style w:type="paragraph" w:customStyle="1" w:styleId="15D71D916B854376A40B62448A9DFB62">
    <w:name w:val="15D71D916B854376A40B62448A9DFB62"/>
    <w:rsid w:val="008758FA"/>
  </w:style>
  <w:style w:type="paragraph" w:customStyle="1" w:styleId="6C672AED59A243D9854FAD923954DB54">
    <w:name w:val="6C672AED59A243D9854FAD923954DB54"/>
    <w:rsid w:val="008758FA"/>
  </w:style>
  <w:style w:type="paragraph" w:customStyle="1" w:styleId="DF3FBAF9D8BD47029FFC8E01561E499C">
    <w:name w:val="DF3FBAF9D8BD47029FFC8E01561E499C"/>
    <w:rsid w:val="008758FA"/>
  </w:style>
  <w:style w:type="paragraph" w:customStyle="1" w:styleId="1014727A5BEE40789AA1AA31A8F51771">
    <w:name w:val="1014727A5BEE40789AA1AA31A8F51771"/>
    <w:rsid w:val="008758FA"/>
  </w:style>
  <w:style w:type="paragraph" w:customStyle="1" w:styleId="79FECF6E94284420BF1D17F96D4BA418">
    <w:name w:val="79FECF6E94284420BF1D17F96D4BA418"/>
    <w:rsid w:val="008758FA"/>
  </w:style>
  <w:style w:type="paragraph" w:customStyle="1" w:styleId="FF59150C27F548BF8CDDD19716610BEC">
    <w:name w:val="FF59150C27F548BF8CDDD19716610BEC"/>
    <w:rsid w:val="008758FA"/>
  </w:style>
  <w:style w:type="paragraph" w:customStyle="1" w:styleId="0674A26338EC43E3BC94689082EEDF0E">
    <w:name w:val="0674A26338EC43E3BC94689082EEDF0E"/>
    <w:rsid w:val="008758FA"/>
  </w:style>
  <w:style w:type="paragraph" w:customStyle="1" w:styleId="549D70F8D923489DBBD3432033ECEB0C">
    <w:name w:val="549D70F8D923489DBBD3432033ECEB0C"/>
    <w:rsid w:val="008758FA"/>
  </w:style>
  <w:style w:type="paragraph" w:customStyle="1" w:styleId="BDBC1FC2D4CC4206B7EF2B0473679F4E">
    <w:name w:val="BDBC1FC2D4CC4206B7EF2B0473679F4E"/>
    <w:rsid w:val="008758FA"/>
  </w:style>
  <w:style w:type="paragraph" w:customStyle="1" w:styleId="C73476E4E5884855AFE604FE6B840D37">
    <w:name w:val="C73476E4E5884855AFE604FE6B840D37"/>
    <w:rsid w:val="008758FA"/>
  </w:style>
  <w:style w:type="paragraph" w:customStyle="1" w:styleId="B856870CC76F4AFAB5388A6CAEF2F21F">
    <w:name w:val="B856870CC76F4AFAB5388A6CAEF2F21F"/>
    <w:rsid w:val="008758FA"/>
  </w:style>
  <w:style w:type="paragraph" w:customStyle="1" w:styleId="9DBD128C9FF448C8A640A1C6EB1CBC47">
    <w:name w:val="9DBD128C9FF448C8A640A1C6EB1CBC47"/>
    <w:rsid w:val="008758FA"/>
  </w:style>
  <w:style w:type="paragraph" w:customStyle="1" w:styleId="108AFC4FB31043C08128252BEBBD9E00">
    <w:name w:val="108AFC4FB31043C08128252BEBBD9E00"/>
    <w:rsid w:val="008758FA"/>
  </w:style>
  <w:style w:type="paragraph" w:customStyle="1" w:styleId="942981C35C6F4375A813F9E205443B70">
    <w:name w:val="942981C35C6F4375A813F9E205443B70"/>
    <w:rsid w:val="008758FA"/>
  </w:style>
  <w:style w:type="paragraph" w:customStyle="1" w:styleId="284D42F24AE747B8A16E1C7BD2230A58">
    <w:name w:val="284D42F24AE747B8A16E1C7BD2230A58"/>
    <w:rsid w:val="008758FA"/>
  </w:style>
  <w:style w:type="paragraph" w:customStyle="1" w:styleId="7DE8B8EFF7AC459D8C63872AF0F354D1">
    <w:name w:val="7DE8B8EFF7AC459D8C63872AF0F354D1"/>
    <w:rsid w:val="008758FA"/>
  </w:style>
  <w:style w:type="paragraph" w:customStyle="1" w:styleId="E3214E642285438698E17F22BAE35501">
    <w:name w:val="E3214E642285438698E17F22BAE35501"/>
    <w:rsid w:val="008758FA"/>
  </w:style>
  <w:style w:type="paragraph" w:customStyle="1" w:styleId="04FB3DA4425542F0A95E7E083AB5F639">
    <w:name w:val="04FB3DA4425542F0A95E7E083AB5F639"/>
    <w:rsid w:val="008758FA"/>
  </w:style>
  <w:style w:type="paragraph" w:customStyle="1" w:styleId="E9D45AAD3A314BDE8D725F0CB7526EA1">
    <w:name w:val="E9D45AAD3A314BDE8D725F0CB7526EA1"/>
    <w:rsid w:val="008758FA"/>
  </w:style>
  <w:style w:type="paragraph" w:customStyle="1" w:styleId="5717D252530C470A9053F5C4CD58F4D2">
    <w:name w:val="5717D252530C470A9053F5C4CD58F4D2"/>
    <w:rsid w:val="008758FA"/>
  </w:style>
  <w:style w:type="paragraph" w:customStyle="1" w:styleId="AD4DBD16576D4E6EBDF7DA8C5DEA0012">
    <w:name w:val="AD4DBD16576D4E6EBDF7DA8C5DEA0012"/>
    <w:rsid w:val="008758FA"/>
  </w:style>
  <w:style w:type="paragraph" w:customStyle="1" w:styleId="A20D9FD2BB1142C4BB28E7945576F0C0">
    <w:name w:val="A20D9FD2BB1142C4BB28E7945576F0C0"/>
    <w:rsid w:val="008758FA"/>
  </w:style>
  <w:style w:type="paragraph" w:customStyle="1" w:styleId="A4105D4A696A48B799BF549AE9A68CE8">
    <w:name w:val="A4105D4A696A48B799BF549AE9A68CE8"/>
    <w:rsid w:val="008758FA"/>
  </w:style>
  <w:style w:type="paragraph" w:customStyle="1" w:styleId="738923C9870843318142D6B71330CC36">
    <w:name w:val="738923C9870843318142D6B71330CC36"/>
    <w:rsid w:val="008758FA"/>
  </w:style>
  <w:style w:type="paragraph" w:customStyle="1" w:styleId="D93A5ED3F2FC419CB0A858BB57E13455">
    <w:name w:val="D93A5ED3F2FC419CB0A858BB57E13455"/>
    <w:rsid w:val="008758FA"/>
  </w:style>
  <w:style w:type="paragraph" w:customStyle="1" w:styleId="498CB61719BA46F698B1E47EC50FE60D">
    <w:name w:val="498CB61719BA46F698B1E47EC50FE60D"/>
    <w:rsid w:val="008758FA"/>
  </w:style>
  <w:style w:type="paragraph" w:customStyle="1" w:styleId="4DF07DCF42344E36ABF96A2147ED0FAF">
    <w:name w:val="4DF07DCF42344E36ABF96A2147ED0FAF"/>
    <w:rsid w:val="008758FA"/>
  </w:style>
  <w:style w:type="paragraph" w:customStyle="1" w:styleId="AC7E1DF30439458383F870E6DC13B542">
    <w:name w:val="AC7E1DF30439458383F870E6DC13B542"/>
    <w:rsid w:val="008758FA"/>
  </w:style>
  <w:style w:type="paragraph" w:customStyle="1" w:styleId="12C9D97F2990424591417EDCB549FEF6">
    <w:name w:val="12C9D97F2990424591417EDCB549FEF6"/>
    <w:rsid w:val="008758FA"/>
  </w:style>
  <w:style w:type="paragraph" w:customStyle="1" w:styleId="01D68BFD73BD4778879915E59EBF4AEB">
    <w:name w:val="01D68BFD73BD4778879915E59EBF4AEB"/>
    <w:rsid w:val="008758FA"/>
  </w:style>
  <w:style w:type="paragraph" w:customStyle="1" w:styleId="885D8EDF57834DED9694DA1D90D78060">
    <w:name w:val="885D8EDF57834DED9694DA1D90D78060"/>
    <w:rsid w:val="008758FA"/>
  </w:style>
  <w:style w:type="paragraph" w:customStyle="1" w:styleId="7850F8110377446C82AABE379DCC8C27">
    <w:name w:val="7850F8110377446C82AABE379DCC8C27"/>
    <w:rsid w:val="008758FA"/>
  </w:style>
  <w:style w:type="paragraph" w:customStyle="1" w:styleId="4A4E1FF6931F4B7BBBADC0E18B0B55D4">
    <w:name w:val="4A4E1FF6931F4B7BBBADC0E18B0B55D4"/>
    <w:rsid w:val="008758FA"/>
  </w:style>
  <w:style w:type="paragraph" w:customStyle="1" w:styleId="112EB27F7BE546CD83A974AA11E63208">
    <w:name w:val="112EB27F7BE546CD83A974AA11E63208"/>
    <w:rsid w:val="008758FA"/>
  </w:style>
  <w:style w:type="paragraph" w:customStyle="1" w:styleId="236B6BE0D3434F3093CFF36A257EB04F">
    <w:name w:val="236B6BE0D3434F3093CFF36A257EB04F"/>
    <w:rsid w:val="008758FA"/>
  </w:style>
  <w:style w:type="paragraph" w:customStyle="1" w:styleId="4871F7F3212A4A7EBF115A8279140854">
    <w:name w:val="4871F7F3212A4A7EBF115A8279140854"/>
    <w:rsid w:val="008758FA"/>
  </w:style>
  <w:style w:type="paragraph" w:customStyle="1" w:styleId="B11EE35522B9448FA71F6FC7E389EB57">
    <w:name w:val="B11EE35522B9448FA71F6FC7E389EB57"/>
    <w:rsid w:val="008758FA"/>
  </w:style>
  <w:style w:type="paragraph" w:customStyle="1" w:styleId="8EB5F35826D04E24B911657D29373A59">
    <w:name w:val="8EB5F35826D04E24B911657D29373A59"/>
    <w:rsid w:val="008758FA"/>
  </w:style>
  <w:style w:type="paragraph" w:customStyle="1" w:styleId="53EC7EFBEE45409BADEFD40BAB6A52A5">
    <w:name w:val="53EC7EFBEE45409BADEFD40BAB6A52A5"/>
    <w:rsid w:val="008758FA"/>
  </w:style>
  <w:style w:type="paragraph" w:customStyle="1" w:styleId="B2E2635A5FDA4398A57B0B7A42023926">
    <w:name w:val="B2E2635A5FDA4398A57B0B7A42023926"/>
    <w:rsid w:val="008758FA"/>
  </w:style>
  <w:style w:type="paragraph" w:customStyle="1" w:styleId="CB40D2C6ADFE4FEBA785C68F66FFFAD2">
    <w:name w:val="CB40D2C6ADFE4FEBA785C68F66FFFAD2"/>
    <w:rsid w:val="008758FA"/>
  </w:style>
  <w:style w:type="paragraph" w:customStyle="1" w:styleId="1B1AA31C993040658D1E2990F918272A">
    <w:name w:val="1B1AA31C993040658D1E2990F918272A"/>
    <w:rsid w:val="008758FA"/>
  </w:style>
  <w:style w:type="paragraph" w:customStyle="1" w:styleId="AB5011666C9A477896EE510C3CB513AD">
    <w:name w:val="AB5011666C9A477896EE510C3CB513AD"/>
    <w:rsid w:val="008758FA"/>
  </w:style>
  <w:style w:type="paragraph" w:customStyle="1" w:styleId="97BE48106431422E86A0B5C92765683F">
    <w:name w:val="97BE48106431422E86A0B5C92765683F"/>
    <w:rsid w:val="008758FA"/>
  </w:style>
  <w:style w:type="paragraph" w:customStyle="1" w:styleId="211CA43F408540ECB9946059B260E2D5">
    <w:name w:val="211CA43F408540ECB9946059B260E2D5"/>
    <w:rsid w:val="008758FA"/>
  </w:style>
  <w:style w:type="paragraph" w:customStyle="1" w:styleId="755FB91BCFB0408EBD95AE59981EA361">
    <w:name w:val="755FB91BCFB0408EBD95AE59981EA361"/>
    <w:rsid w:val="008758FA"/>
  </w:style>
  <w:style w:type="paragraph" w:customStyle="1" w:styleId="D2C1C28649BE404E8C0C5CC686BA0B59">
    <w:name w:val="D2C1C28649BE404E8C0C5CC686BA0B59"/>
    <w:rsid w:val="008758FA"/>
  </w:style>
  <w:style w:type="paragraph" w:customStyle="1" w:styleId="F72274677038445098914083C565D875">
    <w:name w:val="F72274677038445098914083C565D875"/>
    <w:rsid w:val="008758FA"/>
  </w:style>
  <w:style w:type="paragraph" w:customStyle="1" w:styleId="45E528E629BC4C6285489FDC651F034C">
    <w:name w:val="45E528E629BC4C6285489FDC651F034C"/>
    <w:rsid w:val="008758FA"/>
  </w:style>
  <w:style w:type="paragraph" w:customStyle="1" w:styleId="6EDFFCB4D86147EDAC5AE3374BF8F71C">
    <w:name w:val="6EDFFCB4D86147EDAC5AE3374BF8F71C"/>
    <w:rsid w:val="008758FA"/>
  </w:style>
  <w:style w:type="paragraph" w:customStyle="1" w:styleId="3815A5DD285C46EC93642700E955790A">
    <w:name w:val="3815A5DD285C46EC93642700E955790A"/>
    <w:rsid w:val="008758FA"/>
  </w:style>
  <w:style w:type="paragraph" w:customStyle="1" w:styleId="8AEC73BC9D734F4888092DB72F76ABF9">
    <w:name w:val="8AEC73BC9D734F4888092DB72F76ABF9"/>
    <w:rsid w:val="008758FA"/>
  </w:style>
  <w:style w:type="paragraph" w:customStyle="1" w:styleId="CFDCA24C7F5E420091FA375461E8D826">
    <w:name w:val="CFDCA24C7F5E420091FA375461E8D826"/>
    <w:rsid w:val="008758FA"/>
  </w:style>
  <w:style w:type="paragraph" w:customStyle="1" w:styleId="88204042E5C247F7BAA1C82FAB180E67">
    <w:name w:val="88204042E5C247F7BAA1C82FAB180E67"/>
    <w:rsid w:val="008758FA"/>
  </w:style>
  <w:style w:type="paragraph" w:customStyle="1" w:styleId="5FB57437AAD14DDFB985FB0A7C890EBB">
    <w:name w:val="5FB57437AAD14DDFB985FB0A7C890EBB"/>
    <w:rsid w:val="008758FA"/>
  </w:style>
  <w:style w:type="paragraph" w:customStyle="1" w:styleId="59FC7632B5344893A43DADE0AE2B09F1">
    <w:name w:val="59FC7632B5344893A43DADE0AE2B09F1"/>
    <w:rsid w:val="008758FA"/>
  </w:style>
  <w:style w:type="paragraph" w:customStyle="1" w:styleId="0F0AEDC3F4D74546818D63C6809B6395">
    <w:name w:val="0F0AEDC3F4D74546818D63C6809B6395"/>
    <w:rsid w:val="008758FA"/>
  </w:style>
  <w:style w:type="paragraph" w:customStyle="1" w:styleId="EE87021F3FB9448EB74529320F7FB41B">
    <w:name w:val="EE87021F3FB9448EB74529320F7FB41B"/>
    <w:rsid w:val="008758FA"/>
  </w:style>
  <w:style w:type="paragraph" w:customStyle="1" w:styleId="ECB42986F0D6434AB3BC4C693BF94B90">
    <w:name w:val="ECB42986F0D6434AB3BC4C693BF94B90"/>
    <w:rsid w:val="008758FA"/>
  </w:style>
  <w:style w:type="paragraph" w:customStyle="1" w:styleId="5252565418324137A2A9B8344CD08833">
    <w:name w:val="5252565418324137A2A9B8344CD08833"/>
    <w:rsid w:val="008758FA"/>
  </w:style>
  <w:style w:type="paragraph" w:customStyle="1" w:styleId="81F6F4A31699409CB3F80C073AC8EC2C">
    <w:name w:val="81F6F4A31699409CB3F80C073AC8EC2C"/>
    <w:rsid w:val="008758FA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E1F4E64D01BE43BF9C724F268222427B">
    <w:name w:val="E1F4E64D01BE43BF9C724F268222427B"/>
    <w:rsid w:val="008758FA"/>
  </w:style>
  <w:style w:type="paragraph" w:customStyle="1" w:styleId="2F5828AD53054A09902661479D2F1F87">
    <w:name w:val="2F5828AD53054A09902661479D2F1F87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4AD30EDE0A94AD584960A28AE708024">
    <w:name w:val="F4AD30EDE0A94AD584960A28AE708024"/>
    <w:rsid w:val="008758FA"/>
  </w:style>
  <w:style w:type="paragraph" w:customStyle="1" w:styleId="08CBD0128C5C44E495FACBA7EDB92B9A">
    <w:name w:val="08CBD0128C5C44E495FACBA7EDB92B9A"/>
    <w:rsid w:val="008758FA"/>
  </w:style>
  <w:style w:type="paragraph" w:customStyle="1" w:styleId="A76F6A9DE57E472BB436C0D277064459">
    <w:name w:val="A76F6A9DE57E472BB436C0D277064459"/>
    <w:rsid w:val="008758FA"/>
  </w:style>
  <w:style w:type="paragraph" w:customStyle="1" w:styleId="C334DE9605C849FAA51FE61457F3F713">
    <w:name w:val="C334DE9605C849FAA51FE61457F3F713"/>
    <w:rsid w:val="008758FA"/>
  </w:style>
  <w:style w:type="paragraph" w:customStyle="1" w:styleId="F442F0682114417096020FCED07C941C">
    <w:name w:val="F442F0682114417096020FCED07C941C"/>
    <w:rsid w:val="008758FA"/>
  </w:style>
  <w:style w:type="paragraph" w:customStyle="1" w:styleId="2D2B17B24F46475AAFF68C95595ACD53">
    <w:name w:val="2D2B17B24F46475AAFF68C95595ACD53"/>
    <w:rsid w:val="008758FA"/>
  </w:style>
  <w:style w:type="paragraph" w:customStyle="1" w:styleId="B42C6CA64AB948549EABAFDC47849675">
    <w:name w:val="B42C6CA64AB948549EABAFDC47849675"/>
    <w:rsid w:val="008758FA"/>
  </w:style>
  <w:style w:type="paragraph" w:customStyle="1" w:styleId="91F556B1339649D6ACCCE888EA60E99A">
    <w:name w:val="91F556B1339649D6ACCCE888EA60E99A"/>
    <w:rsid w:val="008758FA"/>
  </w:style>
  <w:style w:type="paragraph" w:customStyle="1" w:styleId="C29F724379FC49BB8D0DB59328A5CD86">
    <w:name w:val="C29F724379FC49BB8D0DB59328A5CD86"/>
    <w:rsid w:val="008758FA"/>
  </w:style>
  <w:style w:type="paragraph" w:customStyle="1" w:styleId="F2A300BB59614949BBC5D2BB3469EF88">
    <w:name w:val="F2A300BB59614949BBC5D2BB3469EF88"/>
    <w:rsid w:val="008758FA"/>
  </w:style>
  <w:style w:type="paragraph" w:customStyle="1" w:styleId="894BC04880134699AA47004C11504573">
    <w:name w:val="894BC04880134699AA47004C11504573"/>
    <w:rsid w:val="008758FA"/>
  </w:style>
  <w:style w:type="paragraph" w:customStyle="1" w:styleId="FC4E7B4C56D441BCB5A59A2062E0CDCE">
    <w:name w:val="FC4E7B4C56D441BCB5A59A2062E0CDCE"/>
    <w:rsid w:val="008758FA"/>
  </w:style>
  <w:style w:type="paragraph" w:customStyle="1" w:styleId="B69BF6A8C3FC4F8ABFE16EFF254F9515">
    <w:name w:val="B69BF6A8C3FC4F8ABFE16EFF254F9515"/>
    <w:rsid w:val="008758FA"/>
  </w:style>
  <w:style w:type="paragraph" w:customStyle="1" w:styleId="AF28659B9B914187B1359B1B119D76E7">
    <w:name w:val="AF28659B9B914187B1359B1B119D76E7"/>
    <w:rsid w:val="008758FA"/>
  </w:style>
  <w:style w:type="paragraph" w:customStyle="1" w:styleId="DEEE816348BE49439FDBB3F7587DD75D">
    <w:name w:val="DEEE816348BE49439FDBB3F7587DD75D"/>
    <w:rsid w:val="008758FA"/>
  </w:style>
  <w:style w:type="paragraph" w:customStyle="1" w:styleId="1AB33D561DC04365A92A1CFA44FCFEF1">
    <w:name w:val="1AB33D561DC04365A92A1CFA44FCFEF1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98EFEBE025D0431DB8C0D09C056A44D3">
    <w:name w:val="98EFEBE025D0431DB8C0D09C056A44D3"/>
    <w:rsid w:val="008758FA"/>
  </w:style>
  <w:style w:type="paragraph" w:customStyle="1" w:styleId="C8B4C27EDDCB428481963E42FB643D62">
    <w:name w:val="C8B4C27EDDCB428481963E42FB643D62"/>
    <w:rsid w:val="008758FA"/>
  </w:style>
  <w:style w:type="paragraph" w:customStyle="1" w:styleId="F5C98F4D21314535BB829634235D8F75">
    <w:name w:val="F5C98F4D21314535BB829634235D8F75"/>
    <w:rsid w:val="008758FA"/>
  </w:style>
  <w:style w:type="paragraph" w:customStyle="1" w:styleId="F2B5C98C81864609B4C2837EFF303105">
    <w:name w:val="F2B5C98C81864609B4C2837EFF303105"/>
    <w:rsid w:val="008758FA"/>
  </w:style>
  <w:style w:type="paragraph" w:customStyle="1" w:styleId="7110014B70DB4BC68CD46487FE113066">
    <w:name w:val="7110014B70DB4BC68CD46487FE113066"/>
    <w:rsid w:val="008758FA"/>
  </w:style>
  <w:style w:type="paragraph" w:customStyle="1" w:styleId="3C215F1711AA4DD59661A0BD3E267A92">
    <w:name w:val="3C215F1711AA4DD59661A0BD3E267A92"/>
    <w:rsid w:val="008758FA"/>
  </w:style>
  <w:style w:type="paragraph" w:customStyle="1" w:styleId="5C8883042FA34029898090A29797ACB5">
    <w:name w:val="5C8883042FA34029898090A29797ACB5"/>
    <w:rsid w:val="008758FA"/>
  </w:style>
  <w:style w:type="paragraph" w:customStyle="1" w:styleId="7062480DAA274D31B275AEEDFCC2637F">
    <w:name w:val="7062480DAA274D31B275AEEDFCC2637F"/>
    <w:rsid w:val="008758FA"/>
  </w:style>
  <w:style w:type="paragraph" w:customStyle="1" w:styleId="541BBEE2EF564A23AFC1AB0C25EB3729">
    <w:name w:val="541BBEE2EF564A23AFC1AB0C25EB3729"/>
    <w:rsid w:val="008758FA"/>
  </w:style>
  <w:style w:type="paragraph" w:customStyle="1" w:styleId="FE959984A9E54B9EABD179C70A2E1F20">
    <w:name w:val="FE959984A9E54B9EABD179C70A2E1F20"/>
    <w:rsid w:val="008758FA"/>
  </w:style>
  <w:style w:type="paragraph" w:customStyle="1" w:styleId="9208F5BD63C040889C79F781DAE86F52">
    <w:name w:val="9208F5BD63C040889C79F781DAE86F52"/>
    <w:rsid w:val="008758FA"/>
  </w:style>
  <w:style w:type="paragraph" w:customStyle="1" w:styleId="55351C55A7074608A047AFD6B2C3AA83">
    <w:name w:val="55351C55A7074608A047AFD6B2C3AA83"/>
    <w:rsid w:val="008758FA"/>
  </w:style>
  <w:style w:type="paragraph" w:customStyle="1" w:styleId="B202FB5307D3462F9DEAF84B01FAB444">
    <w:name w:val="B202FB5307D3462F9DEAF84B01FAB444"/>
    <w:rsid w:val="00EF2F5F"/>
    <w:pPr>
      <w:spacing w:after="200" w:line="276" w:lineRule="auto"/>
    </w:pPr>
  </w:style>
  <w:style w:type="paragraph" w:customStyle="1" w:styleId="E7E4D50E0BC24A5187E8CB4722E95382">
    <w:name w:val="E7E4D50E0BC24A5187E8CB4722E95382"/>
    <w:rsid w:val="00EF2F5F"/>
    <w:pPr>
      <w:spacing w:after="200" w:line="276" w:lineRule="auto"/>
    </w:pPr>
  </w:style>
  <w:style w:type="paragraph" w:customStyle="1" w:styleId="1E8D8396C32045CAACCB96F91C270A89">
    <w:name w:val="1E8D8396C32045CAACCB96F91C270A89"/>
    <w:rsid w:val="00EF2F5F"/>
    <w:pPr>
      <w:spacing w:after="200" w:line="276" w:lineRule="auto"/>
    </w:pPr>
  </w:style>
  <w:style w:type="paragraph" w:customStyle="1" w:styleId="4542A2B5911E4F7E80E2AFB3C8556A58">
    <w:name w:val="4542A2B5911E4F7E80E2AFB3C8556A58"/>
    <w:rsid w:val="00EF2F5F"/>
    <w:pPr>
      <w:spacing w:after="200" w:line="276" w:lineRule="auto"/>
    </w:pPr>
  </w:style>
  <w:style w:type="paragraph" w:customStyle="1" w:styleId="9F2C776CDA834142AFF7080872AFFADE">
    <w:name w:val="9F2C776CDA834142AFF7080872AFFADE"/>
    <w:rsid w:val="00EF2F5F"/>
    <w:pPr>
      <w:spacing w:after="200" w:line="276" w:lineRule="auto"/>
    </w:pPr>
  </w:style>
  <w:style w:type="paragraph" w:customStyle="1" w:styleId="FE358FC67B2147B5BB5D67B34207389B">
    <w:name w:val="FE358FC67B2147B5BB5D67B34207389B"/>
    <w:rsid w:val="00EF2F5F"/>
    <w:pPr>
      <w:spacing w:after="200" w:line="276" w:lineRule="auto"/>
    </w:pPr>
  </w:style>
  <w:style w:type="paragraph" w:customStyle="1" w:styleId="3F8F7885C4834B95A538C88026E975A8">
    <w:name w:val="3F8F7885C4834B95A538C88026E975A8"/>
    <w:rsid w:val="00EF2F5F"/>
    <w:pPr>
      <w:spacing w:after="200" w:line="276" w:lineRule="auto"/>
    </w:pPr>
  </w:style>
  <w:style w:type="paragraph" w:customStyle="1" w:styleId="723CDBE32524467DADDA4154DECA651B">
    <w:name w:val="723CDBE32524467DADDA4154DECA651B"/>
    <w:rsid w:val="00EF2F5F"/>
    <w:pPr>
      <w:spacing w:after="200" w:line="276" w:lineRule="auto"/>
    </w:pPr>
  </w:style>
  <w:style w:type="paragraph" w:customStyle="1" w:styleId="0498A8E0E31A4F7A89CE831779888FFC">
    <w:name w:val="0498A8E0E31A4F7A89CE831779888FFC"/>
    <w:rsid w:val="00EF2F5F"/>
    <w:pPr>
      <w:spacing w:after="200" w:line="276" w:lineRule="auto"/>
    </w:pPr>
  </w:style>
  <w:style w:type="paragraph" w:customStyle="1" w:styleId="1BC2DF6739584227897CF58A970A8869">
    <w:name w:val="1BC2DF6739584227897CF58A970A8869"/>
    <w:rsid w:val="00EF2F5F"/>
    <w:pPr>
      <w:spacing w:after="200" w:line="276" w:lineRule="auto"/>
    </w:pPr>
  </w:style>
  <w:style w:type="paragraph" w:customStyle="1" w:styleId="97C9EEC26C334318992AA6C5CDD255F6">
    <w:name w:val="97C9EEC26C334318992AA6C5CDD255F6"/>
    <w:rsid w:val="00EF2F5F"/>
    <w:pPr>
      <w:spacing w:after="200" w:line="276" w:lineRule="auto"/>
    </w:pPr>
  </w:style>
  <w:style w:type="paragraph" w:customStyle="1" w:styleId="1CFF677ECAC347A1877CC60B29A40750">
    <w:name w:val="1CFF677ECAC347A1877CC60B29A40750"/>
    <w:rsid w:val="00EF2F5F"/>
    <w:pPr>
      <w:spacing w:after="200" w:line="276" w:lineRule="auto"/>
    </w:pPr>
  </w:style>
  <w:style w:type="paragraph" w:customStyle="1" w:styleId="A452B029F7E94652B3EBDCF16E0433C1">
    <w:name w:val="A452B029F7E94652B3EBDCF16E0433C1"/>
    <w:rsid w:val="00EF2F5F"/>
    <w:pPr>
      <w:spacing w:after="200" w:line="276" w:lineRule="auto"/>
    </w:pPr>
  </w:style>
  <w:style w:type="paragraph" w:customStyle="1" w:styleId="D692EF804EF64939B42D5756A75EC379">
    <w:name w:val="D692EF804EF64939B42D5756A75EC379"/>
    <w:rsid w:val="00EF2F5F"/>
    <w:pPr>
      <w:spacing w:after="200" w:line="276" w:lineRule="auto"/>
    </w:pPr>
  </w:style>
  <w:style w:type="paragraph" w:customStyle="1" w:styleId="2F0FDCC465DE4CF6BD88CB1E95B34344">
    <w:name w:val="2F0FDCC465DE4CF6BD88CB1E95B34344"/>
    <w:rsid w:val="00EF2F5F"/>
    <w:pPr>
      <w:spacing w:after="200" w:line="276" w:lineRule="auto"/>
    </w:pPr>
  </w:style>
  <w:style w:type="paragraph" w:customStyle="1" w:styleId="C13CA3D528C34A11B23717C985F5AA12">
    <w:name w:val="C13CA3D528C34A11B23717C985F5AA12"/>
    <w:rsid w:val="00EF2F5F"/>
    <w:pPr>
      <w:spacing w:after="200" w:line="276" w:lineRule="auto"/>
    </w:pPr>
  </w:style>
  <w:style w:type="paragraph" w:customStyle="1" w:styleId="301F582F217A40D58E18E0E75E354C32">
    <w:name w:val="301F582F217A40D58E18E0E75E354C32"/>
    <w:rsid w:val="00EF2F5F"/>
    <w:pPr>
      <w:spacing w:after="200" w:line="276" w:lineRule="auto"/>
    </w:pPr>
  </w:style>
  <w:style w:type="paragraph" w:customStyle="1" w:styleId="93EA3861BB6542A1994B7A9333CEC16D">
    <w:name w:val="93EA3861BB6542A1994B7A9333CEC16D"/>
    <w:rsid w:val="00EF2F5F"/>
    <w:pPr>
      <w:spacing w:after="200" w:line="276" w:lineRule="auto"/>
    </w:pPr>
  </w:style>
  <w:style w:type="paragraph" w:customStyle="1" w:styleId="03743E5EC719421E99EF283184188D2E">
    <w:name w:val="03743E5EC719421E99EF283184188D2E"/>
    <w:rsid w:val="00EF2F5F"/>
    <w:pPr>
      <w:spacing w:after="200" w:line="276" w:lineRule="auto"/>
    </w:pPr>
  </w:style>
  <w:style w:type="paragraph" w:customStyle="1" w:styleId="80F53DA3378E45E692DC3A54B6381B54">
    <w:name w:val="80F53DA3378E45E692DC3A54B6381B54"/>
    <w:rsid w:val="00EF2F5F"/>
    <w:pPr>
      <w:spacing w:after="200" w:line="276" w:lineRule="auto"/>
    </w:pPr>
  </w:style>
  <w:style w:type="paragraph" w:customStyle="1" w:styleId="07E9FF5C27E84D5B8D9687BCC4E085F7">
    <w:name w:val="07E9FF5C27E84D5B8D9687BCC4E085F7"/>
    <w:rsid w:val="00EF2F5F"/>
    <w:pPr>
      <w:spacing w:after="200" w:line="276" w:lineRule="auto"/>
    </w:pPr>
  </w:style>
  <w:style w:type="paragraph" w:customStyle="1" w:styleId="7E01014FAF2A4EF19FD091FA2A65F4E1">
    <w:name w:val="7E01014FAF2A4EF19FD091FA2A65F4E1"/>
    <w:rsid w:val="00EF2F5F"/>
    <w:pPr>
      <w:spacing w:after="200" w:line="276" w:lineRule="auto"/>
    </w:pPr>
  </w:style>
  <w:style w:type="paragraph" w:customStyle="1" w:styleId="637E7AB4267A459DA2ABE1E9C00CDFCD">
    <w:name w:val="637E7AB4267A459DA2ABE1E9C00CDFCD"/>
    <w:rsid w:val="00EF2F5F"/>
    <w:pPr>
      <w:spacing w:after="200" w:line="276" w:lineRule="auto"/>
    </w:pPr>
  </w:style>
  <w:style w:type="paragraph" w:customStyle="1" w:styleId="52FEC5965B1A41C2AF5CEB7F0DC88E7D">
    <w:name w:val="52FEC5965B1A41C2AF5CEB7F0DC88E7D"/>
    <w:rsid w:val="00EF2F5F"/>
    <w:pPr>
      <w:spacing w:after="200" w:line="276" w:lineRule="auto"/>
    </w:pPr>
  </w:style>
  <w:style w:type="paragraph" w:customStyle="1" w:styleId="A60C1F361F2A4BB5BABB38C3BF97DBCA">
    <w:name w:val="A60C1F361F2A4BB5BABB38C3BF97DBCA"/>
    <w:rsid w:val="00EF2F5F"/>
    <w:pPr>
      <w:spacing w:after="200" w:line="276" w:lineRule="auto"/>
    </w:pPr>
  </w:style>
  <w:style w:type="paragraph" w:customStyle="1" w:styleId="474F97E7DEC34738ABE679B1761263CA">
    <w:name w:val="474F97E7DEC34738ABE679B1761263CA"/>
    <w:rsid w:val="00EF2F5F"/>
    <w:pPr>
      <w:spacing w:after="200" w:line="276" w:lineRule="auto"/>
    </w:pPr>
  </w:style>
  <w:style w:type="paragraph" w:customStyle="1" w:styleId="B01EDC93D94E45DCBF27215DCBF58CE6">
    <w:name w:val="B01EDC93D94E45DCBF27215DCBF58CE6"/>
    <w:rsid w:val="00EF2F5F"/>
    <w:pPr>
      <w:spacing w:after="200" w:line="276" w:lineRule="auto"/>
    </w:pPr>
  </w:style>
  <w:style w:type="paragraph" w:customStyle="1" w:styleId="81ABD811488C4DB9AFB1F27DC6F96FCD">
    <w:name w:val="81ABD811488C4DB9AFB1F27DC6F96FCD"/>
    <w:rsid w:val="00032B62"/>
    <w:pPr>
      <w:spacing w:after="200" w:line="276" w:lineRule="auto"/>
    </w:pPr>
  </w:style>
  <w:style w:type="paragraph" w:customStyle="1" w:styleId="64CB9D6B01754DA7B3422FB047D6B656">
    <w:name w:val="64CB9D6B01754DA7B3422FB047D6B656"/>
    <w:rsid w:val="00032B62"/>
    <w:pPr>
      <w:spacing w:after="200" w:line="276" w:lineRule="auto"/>
    </w:pPr>
  </w:style>
  <w:style w:type="paragraph" w:customStyle="1" w:styleId="F34B5ADBB2D7468AA4EA17CD516A6783">
    <w:name w:val="F34B5ADBB2D7468AA4EA17CD516A6783"/>
    <w:rsid w:val="00032B62"/>
    <w:pPr>
      <w:spacing w:after="200" w:line="276" w:lineRule="auto"/>
    </w:pPr>
  </w:style>
  <w:style w:type="paragraph" w:customStyle="1" w:styleId="703DA7DD0A8D470B8A2C143EB99A893B">
    <w:name w:val="703DA7DD0A8D470B8A2C143EB99A893B"/>
    <w:rsid w:val="00032B62"/>
    <w:pPr>
      <w:spacing w:after="200" w:line="276" w:lineRule="auto"/>
    </w:pPr>
  </w:style>
  <w:style w:type="paragraph" w:customStyle="1" w:styleId="BCB98D2B104C4FDBA3FDE64AE13966A4">
    <w:name w:val="BCB98D2B104C4FDBA3FDE64AE13966A4"/>
    <w:rsid w:val="00032B62"/>
    <w:pPr>
      <w:spacing w:after="200" w:line="276" w:lineRule="auto"/>
    </w:pPr>
  </w:style>
  <w:style w:type="paragraph" w:customStyle="1" w:styleId="9EE2AE358CED424CBBAB728FDAF830F9">
    <w:name w:val="9EE2AE358CED424CBBAB728FDAF830F9"/>
    <w:rsid w:val="00032B62"/>
    <w:pPr>
      <w:spacing w:after="200" w:line="276" w:lineRule="auto"/>
    </w:pPr>
  </w:style>
  <w:style w:type="paragraph" w:customStyle="1" w:styleId="B42D7C5CBAAF45DDA0ADCCDBF2119653">
    <w:name w:val="B42D7C5CBAAF45DDA0ADCCDBF2119653"/>
    <w:rsid w:val="00032B62"/>
    <w:pPr>
      <w:spacing w:after="200" w:line="276" w:lineRule="auto"/>
    </w:pPr>
  </w:style>
  <w:style w:type="paragraph" w:customStyle="1" w:styleId="2CA96A45C96B4A38B7C65643B606AD4C">
    <w:name w:val="2CA96A45C96B4A38B7C65643B606AD4C"/>
    <w:rsid w:val="00032B62"/>
    <w:pPr>
      <w:spacing w:after="200" w:line="276" w:lineRule="auto"/>
    </w:pPr>
  </w:style>
  <w:style w:type="paragraph" w:customStyle="1" w:styleId="9C39EBDC9B354CAEBA36289075346AE8">
    <w:name w:val="9C39EBDC9B354CAEBA36289075346AE8"/>
    <w:rsid w:val="00032B62"/>
    <w:pPr>
      <w:spacing w:after="200" w:line="276" w:lineRule="auto"/>
    </w:pPr>
  </w:style>
  <w:style w:type="paragraph" w:customStyle="1" w:styleId="6932F64DA1C84A6FA85DAAF5BB4CFD58">
    <w:name w:val="6932F64DA1C84A6FA85DAAF5BB4CFD58"/>
    <w:rsid w:val="00032B62"/>
    <w:pPr>
      <w:spacing w:after="200" w:line="276" w:lineRule="auto"/>
    </w:pPr>
  </w:style>
  <w:style w:type="paragraph" w:customStyle="1" w:styleId="F01AC04B58BF48D19EFCA9991A420196">
    <w:name w:val="F01AC04B58BF48D19EFCA9991A420196"/>
    <w:rsid w:val="00032B62"/>
    <w:pPr>
      <w:spacing w:after="200" w:line="276" w:lineRule="auto"/>
    </w:pPr>
  </w:style>
  <w:style w:type="paragraph" w:customStyle="1" w:styleId="F72964E0BD384D29A86799ABE80929E3">
    <w:name w:val="F72964E0BD384D29A86799ABE80929E3"/>
    <w:rsid w:val="00032B62"/>
    <w:pPr>
      <w:spacing w:after="200" w:line="276" w:lineRule="auto"/>
    </w:pPr>
  </w:style>
  <w:style w:type="paragraph" w:customStyle="1" w:styleId="4FCEB78384FA4377A2D1A8531220084B">
    <w:name w:val="4FCEB78384FA4377A2D1A8531220084B"/>
    <w:rsid w:val="00032B62"/>
    <w:pPr>
      <w:spacing w:after="200" w:line="276" w:lineRule="auto"/>
    </w:pPr>
  </w:style>
  <w:style w:type="paragraph" w:customStyle="1" w:styleId="2B3D8F9F5A254EE9B8E8A9843DFDF37B">
    <w:name w:val="2B3D8F9F5A254EE9B8E8A9843DFDF37B"/>
    <w:rsid w:val="00032B62"/>
    <w:pPr>
      <w:spacing w:after="200" w:line="276" w:lineRule="auto"/>
    </w:pPr>
  </w:style>
  <w:style w:type="paragraph" w:customStyle="1" w:styleId="FAC7788F01194B8386735C911FAC110F">
    <w:name w:val="FAC7788F01194B8386735C911FAC110F"/>
    <w:rsid w:val="00032B62"/>
    <w:pPr>
      <w:spacing w:after="200" w:line="276" w:lineRule="auto"/>
    </w:pPr>
  </w:style>
  <w:style w:type="paragraph" w:customStyle="1" w:styleId="BA100016D03E40CC86765E264FCACBAB">
    <w:name w:val="BA100016D03E40CC86765E264FCACBAB"/>
    <w:rsid w:val="00032B62"/>
    <w:pPr>
      <w:spacing w:after="200" w:line="276" w:lineRule="auto"/>
    </w:pPr>
  </w:style>
  <w:style w:type="paragraph" w:customStyle="1" w:styleId="42CDB9F8418B4806A6FE9DDE22001A6D">
    <w:name w:val="42CDB9F8418B4806A6FE9DDE22001A6D"/>
    <w:rsid w:val="00032B62"/>
    <w:pPr>
      <w:spacing w:after="200" w:line="276" w:lineRule="auto"/>
    </w:pPr>
  </w:style>
  <w:style w:type="paragraph" w:customStyle="1" w:styleId="8ADF57C5E27D4A39829CB50130001F99">
    <w:name w:val="8ADF57C5E27D4A39829CB50130001F99"/>
    <w:rsid w:val="00032B62"/>
    <w:pPr>
      <w:spacing w:after="200" w:line="276" w:lineRule="auto"/>
    </w:pPr>
  </w:style>
  <w:style w:type="paragraph" w:customStyle="1" w:styleId="E674A0230EFA4369A3A76AEE9D7518D4">
    <w:name w:val="E674A0230EFA4369A3A76AEE9D7518D4"/>
    <w:rsid w:val="00032B62"/>
    <w:pPr>
      <w:spacing w:after="200" w:line="276" w:lineRule="auto"/>
    </w:pPr>
  </w:style>
  <w:style w:type="paragraph" w:customStyle="1" w:styleId="813A8E8020144224955EE78758FF2D99">
    <w:name w:val="813A8E8020144224955EE78758FF2D99"/>
    <w:rsid w:val="00032B62"/>
    <w:pPr>
      <w:spacing w:after="200" w:line="276" w:lineRule="auto"/>
    </w:pPr>
  </w:style>
  <w:style w:type="paragraph" w:customStyle="1" w:styleId="DE18B2E3F668477BA9525569E339A761">
    <w:name w:val="DE18B2E3F668477BA9525569E339A761"/>
    <w:rsid w:val="00032B62"/>
    <w:pPr>
      <w:spacing w:after="200" w:line="276" w:lineRule="auto"/>
    </w:pPr>
  </w:style>
  <w:style w:type="paragraph" w:customStyle="1" w:styleId="7C2FAB7D960442458FD887A9716E9D43">
    <w:name w:val="7C2FAB7D960442458FD887A9716E9D43"/>
    <w:rsid w:val="00032B62"/>
    <w:pPr>
      <w:spacing w:after="200" w:line="276" w:lineRule="auto"/>
    </w:pPr>
  </w:style>
  <w:style w:type="paragraph" w:customStyle="1" w:styleId="37D718062D2D4697BE7F28D535FF2C10">
    <w:name w:val="37D718062D2D4697BE7F28D535FF2C10"/>
    <w:rsid w:val="00032B62"/>
    <w:pPr>
      <w:spacing w:after="200" w:line="276" w:lineRule="auto"/>
    </w:pPr>
  </w:style>
  <w:style w:type="paragraph" w:customStyle="1" w:styleId="451CB6319FD845D5A8098812A660E0C7">
    <w:name w:val="451CB6319FD845D5A8098812A660E0C7"/>
    <w:rsid w:val="00032B62"/>
    <w:pPr>
      <w:spacing w:after="200" w:line="276" w:lineRule="auto"/>
    </w:pPr>
  </w:style>
  <w:style w:type="paragraph" w:customStyle="1" w:styleId="80D51BA5E55347ED8C562E1D00198508">
    <w:name w:val="80D51BA5E55347ED8C562E1D00198508"/>
    <w:rsid w:val="00032B62"/>
    <w:pPr>
      <w:spacing w:after="200" w:line="276" w:lineRule="auto"/>
    </w:pPr>
  </w:style>
  <w:style w:type="paragraph" w:customStyle="1" w:styleId="169C6E363039462BA930B7A474414EE2">
    <w:name w:val="169C6E363039462BA930B7A474414EE2"/>
    <w:rsid w:val="00032B62"/>
    <w:pPr>
      <w:spacing w:after="200" w:line="276" w:lineRule="auto"/>
    </w:pPr>
  </w:style>
  <w:style w:type="paragraph" w:customStyle="1" w:styleId="9E36CB3AE66A4C32AE56C96ED9B2A7E8">
    <w:name w:val="9E36CB3AE66A4C32AE56C96ED9B2A7E8"/>
    <w:rsid w:val="00032B62"/>
    <w:pPr>
      <w:spacing w:after="200" w:line="276" w:lineRule="auto"/>
    </w:pPr>
  </w:style>
  <w:style w:type="paragraph" w:customStyle="1" w:styleId="5376FA8D413F408F8E3561346CC1F41E">
    <w:name w:val="5376FA8D413F408F8E3561346CC1F41E"/>
    <w:rsid w:val="00032B62"/>
    <w:pPr>
      <w:spacing w:after="200" w:line="276" w:lineRule="auto"/>
    </w:pPr>
  </w:style>
  <w:style w:type="paragraph" w:customStyle="1" w:styleId="640F6F3E454343DA91E8F05B8F6B3BD0">
    <w:name w:val="640F6F3E454343DA91E8F05B8F6B3BD0"/>
    <w:rsid w:val="00032B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748B-A875-4649-AECA-42CBF56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670</Words>
  <Characters>14424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é Luiz Damas</cp:lastModifiedBy>
  <cp:revision>13</cp:revision>
  <cp:lastPrinted>2019-08-09T11:33:00Z</cp:lastPrinted>
  <dcterms:created xsi:type="dcterms:W3CDTF">2020-07-08T14:00:00Z</dcterms:created>
  <dcterms:modified xsi:type="dcterms:W3CDTF">2020-09-21T17:07:00Z</dcterms:modified>
</cp:coreProperties>
</file>